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A" w:rsidRDefault="000B4D3A" w:rsidP="007D6EF7">
      <w:pPr>
        <w:spacing w:after="200" w:line="276" w:lineRule="auto"/>
      </w:pPr>
    </w:p>
    <w:p w:rsidR="000827A7" w:rsidRDefault="000827A7" w:rsidP="007D6EF7">
      <w:pPr>
        <w:spacing w:after="200" w:line="276" w:lineRule="auto"/>
      </w:pPr>
    </w:p>
    <w:p w:rsidR="00B718F2" w:rsidRPr="006A1F96" w:rsidRDefault="00CF53CF" w:rsidP="00B718F2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Raspored </w:t>
      </w:r>
      <w:r w:rsidR="00C71D72">
        <w:rPr>
          <w:rFonts w:ascii="Arial" w:hAnsi="Arial" w:cs="Arial"/>
          <w:b/>
          <w:sz w:val="28"/>
          <w:szCs w:val="28"/>
          <w:lang w:val="sv-SE"/>
        </w:rPr>
        <w:t xml:space="preserve"> </w:t>
      </w:r>
      <w:r>
        <w:rPr>
          <w:rFonts w:ascii="Arial" w:hAnsi="Arial" w:cs="Arial"/>
          <w:b/>
          <w:sz w:val="28"/>
          <w:szCs w:val="28"/>
          <w:lang w:val="sv-SE"/>
        </w:rPr>
        <w:t xml:space="preserve">praktične </w:t>
      </w:r>
      <w:r w:rsidR="00B718F2" w:rsidRPr="006A1F96">
        <w:rPr>
          <w:rFonts w:ascii="Arial" w:hAnsi="Arial" w:cs="Arial"/>
          <w:b/>
          <w:sz w:val="28"/>
          <w:szCs w:val="28"/>
          <w:lang w:val="sv-SE"/>
        </w:rPr>
        <w:t>nastave Medicinskog fakulteta  -  Studijski program:</w:t>
      </w:r>
      <w:r w:rsidR="00B718F2">
        <w:rPr>
          <w:rFonts w:ascii="Arial" w:hAnsi="Arial" w:cs="Arial"/>
          <w:b/>
          <w:sz w:val="28"/>
          <w:szCs w:val="28"/>
          <w:lang w:val="sv-SE"/>
        </w:rPr>
        <w:t xml:space="preserve"> FARMACIJA</w:t>
      </w:r>
      <w:r w:rsidR="00B718F2" w:rsidRPr="006A1F96">
        <w:rPr>
          <w:rFonts w:ascii="Arial" w:hAnsi="Arial" w:cs="Arial"/>
          <w:b/>
          <w:sz w:val="28"/>
          <w:szCs w:val="28"/>
          <w:lang w:val="sv-SE"/>
        </w:rPr>
        <w:t xml:space="preserve"> </w:t>
      </w:r>
    </w:p>
    <w:p w:rsidR="00B718F2" w:rsidRPr="006A1F96" w:rsidRDefault="00B718F2" w:rsidP="00B718F2">
      <w:pPr>
        <w:rPr>
          <w:rFonts w:ascii="Arial" w:hAnsi="Arial" w:cs="Arial"/>
          <w:sz w:val="28"/>
          <w:szCs w:val="28"/>
          <w:lang w:val="sv-SE"/>
        </w:rPr>
      </w:pPr>
      <w:r w:rsidRPr="006A1F96">
        <w:rPr>
          <w:rFonts w:ascii="Arial" w:hAnsi="Arial" w:cs="Arial"/>
          <w:b/>
          <w:sz w:val="28"/>
          <w:szCs w:val="28"/>
          <w:lang w:val="sv-SE"/>
        </w:rPr>
        <w:t xml:space="preserve">Godina studiranja: PRVA       Semestar: ZIMSKI      </w:t>
      </w:r>
      <w:r w:rsidR="00992FB6">
        <w:rPr>
          <w:rFonts w:ascii="Arial" w:hAnsi="Arial" w:cs="Arial"/>
          <w:b/>
          <w:sz w:val="28"/>
          <w:szCs w:val="28"/>
          <w:lang w:val="sv-SE"/>
        </w:rPr>
        <w:t>Studijska  godina:  202</w:t>
      </w:r>
      <w:r w:rsidR="00941845">
        <w:rPr>
          <w:rFonts w:ascii="Arial" w:hAnsi="Arial" w:cs="Arial"/>
          <w:b/>
          <w:sz w:val="28"/>
          <w:szCs w:val="28"/>
          <w:lang w:val="sv-SE"/>
        </w:rPr>
        <w:t>4</w:t>
      </w:r>
      <w:r w:rsidRPr="006A1F96">
        <w:rPr>
          <w:rFonts w:ascii="Arial" w:hAnsi="Arial" w:cs="Arial"/>
          <w:b/>
          <w:sz w:val="28"/>
          <w:szCs w:val="28"/>
          <w:lang w:val="sv-SE"/>
        </w:rPr>
        <w:t>/20</w:t>
      </w:r>
      <w:r w:rsidR="00C71D72">
        <w:rPr>
          <w:rFonts w:ascii="Arial" w:hAnsi="Arial" w:cs="Arial"/>
          <w:b/>
          <w:sz w:val="28"/>
          <w:szCs w:val="28"/>
          <w:lang w:val="sv-SE"/>
        </w:rPr>
        <w:t>2</w:t>
      </w:r>
      <w:r w:rsidR="00941845">
        <w:rPr>
          <w:rFonts w:ascii="Arial" w:hAnsi="Arial" w:cs="Arial"/>
          <w:b/>
          <w:sz w:val="28"/>
          <w:szCs w:val="28"/>
          <w:lang w:val="sv-SE"/>
        </w:rPr>
        <w:t>5</w:t>
      </w:r>
      <w:r w:rsidRPr="006A1F96">
        <w:rPr>
          <w:rFonts w:ascii="Arial" w:hAnsi="Arial" w:cs="Arial"/>
          <w:b/>
          <w:sz w:val="28"/>
          <w:szCs w:val="28"/>
          <w:lang w:val="sv-SE"/>
        </w:rPr>
        <w:t xml:space="preserve">. </w:t>
      </w:r>
    </w:p>
    <w:p w:rsidR="00B718F2" w:rsidRDefault="00B718F2"/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882"/>
        <w:gridCol w:w="16"/>
        <w:gridCol w:w="988"/>
        <w:gridCol w:w="1022"/>
        <w:gridCol w:w="855"/>
        <w:gridCol w:w="855"/>
        <w:gridCol w:w="720"/>
        <w:gridCol w:w="135"/>
        <w:gridCol w:w="709"/>
        <w:gridCol w:w="840"/>
        <w:gridCol w:w="14"/>
        <w:gridCol w:w="815"/>
        <w:gridCol w:w="811"/>
        <w:gridCol w:w="803"/>
        <w:gridCol w:w="6"/>
        <w:gridCol w:w="10"/>
        <w:gridCol w:w="803"/>
        <w:gridCol w:w="6"/>
        <w:gridCol w:w="807"/>
        <w:gridCol w:w="813"/>
        <w:gridCol w:w="908"/>
        <w:gridCol w:w="36"/>
        <w:gridCol w:w="851"/>
      </w:tblGrid>
      <w:tr w:rsidR="005064ED" w:rsidRPr="002A595B" w:rsidTr="00475FAC">
        <w:trPr>
          <w:gridAfter w:val="2"/>
          <w:wAfter w:w="883" w:type="dxa"/>
        </w:trPr>
        <w:tc>
          <w:tcPr>
            <w:tcW w:w="14144" w:type="dxa"/>
            <w:gridSpan w:val="22"/>
          </w:tcPr>
          <w:p w:rsidR="005064ED" w:rsidRPr="002A595B" w:rsidRDefault="00013A6A" w:rsidP="00941845">
            <w:pPr>
              <w:spacing w:after="200" w:line="276" w:lineRule="auto"/>
            </w:pPr>
            <w:r w:rsidRPr="002A595B">
              <w:rPr>
                <w:rFonts w:ascii="Arial" w:hAnsi="Arial" w:cs="Arial"/>
                <w:b/>
                <w:lang w:val="sv-SE"/>
              </w:rPr>
              <w:t xml:space="preserve">Raspored </w:t>
            </w:r>
            <w:r w:rsidR="00C71D72">
              <w:rPr>
                <w:rFonts w:ascii="Arial" w:hAnsi="Arial" w:cs="Arial"/>
                <w:b/>
                <w:lang w:val="sv-SE"/>
              </w:rPr>
              <w:t>praktične</w:t>
            </w:r>
            <w:r w:rsidRPr="002A595B">
              <w:rPr>
                <w:rFonts w:ascii="Arial" w:hAnsi="Arial" w:cs="Arial"/>
                <w:b/>
                <w:lang w:val="sv-SE"/>
              </w:rPr>
              <w:t xml:space="preserve"> nastave za studente I godine FARMACIJE u zimskom  semestru studijske 20</w:t>
            </w:r>
            <w:r w:rsidR="00402187">
              <w:rPr>
                <w:rFonts w:ascii="Arial" w:hAnsi="Arial" w:cs="Arial"/>
                <w:b/>
                <w:lang w:val="sv-SE"/>
              </w:rPr>
              <w:t>2</w:t>
            </w:r>
            <w:r w:rsidR="00941845">
              <w:rPr>
                <w:rFonts w:ascii="Arial" w:hAnsi="Arial" w:cs="Arial"/>
                <w:b/>
                <w:lang w:val="sv-SE"/>
              </w:rPr>
              <w:t>4</w:t>
            </w:r>
            <w:r w:rsidRPr="002A595B">
              <w:rPr>
                <w:rFonts w:ascii="Arial" w:hAnsi="Arial" w:cs="Arial"/>
                <w:b/>
                <w:lang w:val="sv-SE"/>
              </w:rPr>
              <w:t>/20</w:t>
            </w:r>
            <w:r w:rsidR="00C71D72">
              <w:rPr>
                <w:rFonts w:ascii="Arial" w:hAnsi="Arial" w:cs="Arial"/>
                <w:b/>
                <w:lang w:val="sv-SE"/>
              </w:rPr>
              <w:t>2</w:t>
            </w:r>
            <w:r w:rsidR="00941845">
              <w:rPr>
                <w:rFonts w:ascii="Arial" w:hAnsi="Arial" w:cs="Arial"/>
                <w:b/>
                <w:lang w:val="sv-SE"/>
              </w:rPr>
              <w:t>5</w:t>
            </w:r>
            <w:r w:rsidRPr="002A595B">
              <w:rPr>
                <w:rFonts w:ascii="Arial" w:hAnsi="Arial" w:cs="Arial"/>
                <w:b/>
                <w:lang w:val="sv-SE"/>
              </w:rPr>
              <w:t>. godine</w:t>
            </w:r>
          </w:p>
        </w:tc>
      </w:tr>
      <w:tr w:rsidR="00EF5862" w:rsidTr="00475FAC">
        <w:trPr>
          <w:gridAfter w:val="1"/>
          <w:wAfter w:w="851" w:type="dxa"/>
        </w:trPr>
        <w:tc>
          <w:tcPr>
            <w:tcW w:w="1323" w:type="dxa"/>
          </w:tcPr>
          <w:p w:rsidR="00EF5862" w:rsidRPr="002A595B" w:rsidRDefault="00EF5862" w:rsidP="005D7B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EF5862" w:rsidRPr="00F8278E" w:rsidRDefault="00EF5862" w:rsidP="005D7B75">
            <w:pPr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/>
              </w:rPr>
              <w:t>Č</w:t>
            </w:r>
            <w:r w:rsidRPr="00F8278E">
              <w:rPr>
                <w:rFonts w:ascii="Arial" w:hAnsi="Arial" w:cs="Arial"/>
                <w:b/>
                <w:sz w:val="22"/>
                <w:szCs w:val="22"/>
                <w:lang w:val="da-DK"/>
              </w:rPr>
              <w:t>as</w:t>
            </w:r>
          </w:p>
        </w:tc>
        <w:tc>
          <w:tcPr>
            <w:tcW w:w="896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lang w:val="da-DK"/>
              </w:rPr>
            </w:pPr>
            <w:r>
              <w:rPr>
                <w:rFonts w:ascii="Arial Narrow" w:hAnsi="Arial Narrow" w:cs="Arial"/>
                <w:b/>
                <w:color w:val="000000"/>
                <w:lang w:val="da-DK"/>
              </w:rPr>
              <w:t>8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89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</w:tc>
        <w:tc>
          <w:tcPr>
            <w:tcW w:w="1022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</w:tc>
        <w:tc>
          <w:tcPr>
            <w:tcW w:w="855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855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855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09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854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815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811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</w:tc>
        <w:tc>
          <w:tcPr>
            <w:tcW w:w="809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813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813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813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944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</w:tr>
      <w:tr w:rsidR="00475FAC" w:rsidRPr="002A595B" w:rsidTr="00475FAC">
        <w:trPr>
          <w:trHeight w:val="925"/>
        </w:trPr>
        <w:tc>
          <w:tcPr>
            <w:tcW w:w="1323" w:type="dxa"/>
            <w:shd w:val="clear" w:color="auto" w:fill="auto"/>
          </w:tcPr>
          <w:p w:rsidR="00475FAC" w:rsidRPr="006A1F96" w:rsidRDefault="00475FAC" w:rsidP="005D7B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5FAC" w:rsidRPr="006A1F96" w:rsidRDefault="00475FAC" w:rsidP="00B718F2">
            <w:pPr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1F96">
              <w:rPr>
                <w:rFonts w:ascii="Arial" w:hAnsi="Arial" w:cs="Arial"/>
                <w:b/>
                <w:sz w:val="22"/>
                <w:szCs w:val="22"/>
              </w:rPr>
              <w:t>Pon</w:t>
            </w:r>
            <w:r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6A1F96">
              <w:rPr>
                <w:rFonts w:ascii="Arial" w:hAnsi="Arial" w:cs="Arial"/>
                <w:b/>
                <w:sz w:val="22"/>
                <w:szCs w:val="22"/>
              </w:rPr>
              <w:t>eljak</w:t>
            </w:r>
            <w:proofErr w:type="spellEnd"/>
          </w:p>
        </w:tc>
        <w:tc>
          <w:tcPr>
            <w:tcW w:w="7850" w:type="dxa"/>
            <w:gridSpan w:val="12"/>
            <w:shd w:val="clear" w:color="auto" w:fill="auto"/>
            <w:vAlign w:val="center"/>
          </w:tcPr>
          <w:p w:rsidR="00475FAC" w:rsidRPr="00E46A94" w:rsidRDefault="00475FAC" w:rsidP="004C2009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                 Opšta i neorganska hemija</w:t>
            </w:r>
          </w:p>
          <w:p w:rsidR="00475FAC" w:rsidRDefault="00475FAC" w:rsidP="004C2009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543B2">
              <w:rPr>
                <w:rFonts w:ascii="Arial" w:hAnsi="Arial" w:cs="Arial"/>
                <w:b/>
                <w:sz w:val="20"/>
                <w:szCs w:val="20"/>
                <w:u w:val="single"/>
                <w:lang w:val="sr-Latn-RS"/>
              </w:rPr>
              <w:t>I grupa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: 8.00-10.15h;         </w:t>
            </w:r>
            <w:r w:rsidRPr="004543B2">
              <w:rPr>
                <w:rFonts w:ascii="Arial" w:hAnsi="Arial" w:cs="Arial"/>
                <w:b/>
                <w:sz w:val="20"/>
                <w:szCs w:val="20"/>
                <w:u w:val="single"/>
                <w:lang w:val="sr-Latn-RS"/>
              </w:rPr>
              <w:t>II grupa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:10.15-12,30h;            </w:t>
            </w:r>
            <w:r w:rsidRPr="004543B2">
              <w:rPr>
                <w:rFonts w:ascii="Arial" w:hAnsi="Arial" w:cs="Arial"/>
                <w:b/>
                <w:sz w:val="20"/>
                <w:szCs w:val="20"/>
                <w:u w:val="single"/>
                <w:lang w:val="sr-Latn-RS"/>
              </w:rPr>
              <w:t>III grupa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12.30-14,45h</w:t>
            </w:r>
          </w:p>
          <w:p w:rsidR="00475FAC" w:rsidRDefault="00475FAC" w:rsidP="004C2009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475FAC" w:rsidRPr="008B570A" w:rsidRDefault="00475FAC" w:rsidP="004C2009">
            <w:pPr>
              <w:shd w:val="clear" w:color="auto" w:fill="C6D9F1" w:themeFill="text2" w:themeFillTint="33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                                 Lab.Opšte i neorganshe hemije- MT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75FAC" w:rsidRPr="00CF53CF" w:rsidRDefault="00475FAC" w:rsidP="00CF53CF"/>
        </w:tc>
        <w:tc>
          <w:tcPr>
            <w:tcW w:w="803" w:type="dxa"/>
            <w:shd w:val="clear" w:color="auto" w:fill="auto"/>
            <w:vAlign w:val="center"/>
          </w:tcPr>
          <w:p w:rsidR="00475FAC" w:rsidRPr="002A595B" w:rsidRDefault="00475FAC" w:rsidP="00AB6A9B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475FAC" w:rsidRPr="002A595B" w:rsidRDefault="00475FAC" w:rsidP="00AB6A9B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475FAC" w:rsidRPr="002A595B" w:rsidRDefault="00475FAC" w:rsidP="004C20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75FAC" w:rsidRPr="002A595B" w:rsidRDefault="00475FAC" w:rsidP="004C20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475FAC" w:rsidRPr="002A595B" w:rsidRDefault="00475FAC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475FAC" w:rsidRPr="002A595B" w:rsidRDefault="00475FAC" w:rsidP="005D7B75">
            <w:pPr>
              <w:spacing w:after="200" w:line="276" w:lineRule="auto"/>
            </w:pPr>
          </w:p>
        </w:tc>
      </w:tr>
      <w:tr w:rsidR="00724208" w:rsidRPr="002A595B" w:rsidTr="00450B60">
        <w:tc>
          <w:tcPr>
            <w:tcW w:w="1323" w:type="dxa"/>
          </w:tcPr>
          <w:p w:rsidR="00724208" w:rsidRPr="002A595B" w:rsidRDefault="00724208" w:rsidP="005D7B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724208" w:rsidRPr="002A595B" w:rsidRDefault="00724208" w:rsidP="005D7B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2A595B">
              <w:rPr>
                <w:rFonts w:ascii="Arial" w:hAnsi="Arial" w:cs="Arial"/>
                <w:b/>
                <w:sz w:val="22"/>
                <w:szCs w:val="22"/>
                <w:lang w:val="sv-SE"/>
              </w:rPr>
              <w:t>Utorak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724208" w:rsidRPr="00FC612E" w:rsidRDefault="00724208" w:rsidP="00B718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24208" w:rsidRPr="00FC612E" w:rsidRDefault="00724208" w:rsidP="00B718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24208" w:rsidRPr="00FC612E" w:rsidRDefault="00724208" w:rsidP="00B718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24208" w:rsidRPr="00D73F90" w:rsidRDefault="00724208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24208" w:rsidRPr="00D73F90" w:rsidRDefault="00724208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24208" w:rsidRPr="00D73F90" w:rsidRDefault="00724208" w:rsidP="006843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724208" w:rsidRPr="00D73F90" w:rsidRDefault="00724208" w:rsidP="006843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24208" w:rsidRPr="00D73F90" w:rsidRDefault="00724208" w:rsidP="00C71D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724208" w:rsidRPr="00D73F90" w:rsidRDefault="00724208" w:rsidP="00475F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724208" w:rsidRDefault="0072420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724208" w:rsidRPr="00D73F90" w:rsidRDefault="00724208" w:rsidP="003428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724208" w:rsidRPr="006A1F96" w:rsidRDefault="00724208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724208" w:rsidRPr="00B718F2" w:rsidRDefault="00724208" w:rsidP="005D7B7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724208" w:rsidRPr="00B718F2" w:rsidRDefault="00724208" w:rsidP="005D7B7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1626" w:type="dxa"/>
            <w:gridSpan w:val="3"/>
            <w:shd w:val="clear" w:color="auto" w:fill="C6D9F1" w:themeFill="text2" w:themeFillTint="33"/>
            <w:vAlign w:val="center"/>
          </w:tcPr>
          <w:p w:rsidR="00724208" w:rsidRPr="00724208" w:rsidRDefault="00724208" w:rsidP="00724208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24208">
              <w:rPr>
                <w:rFonts w:ascii="Arial" w:hAnsi="Arial" w:cs="Arial"/>
                <w:b/>
                <w:sz w:val="20"/>
                <w:szCs w:val="20"/>
                <w:lang w:val="sv-SE"/>
              </w:rPr>
              <w:t>Matem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atika</w:t>
            </w:r>
            <w:r w:rsidRPr="0072420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sala 208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PMF</w:t>
            </w:r>
          </w:p>
        </w:tc>
        <w:tc>
          <w:tcPr>
            <w:tcW w:w="944" w:type="dxa"/>
            <w:gridSpan w:val="2"/>
            <w:vAlign w:val="center"/>
          </w:tcPr>
          <w:p w:rsidR="00724208" w:rsidRPr="002A595B" w:rsidRDefault="00724208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724208" w:rsidRPr="002A595B" w:rsidRDefault="00724208" w:rsidP="005D7B75">
            <w:pPr>
              <w:spacing w:after="200" w:line="276" w:lineRule="auto"/>
            </w:pPr>
          </w:p>
        </w:tc>
      </w:tr>
      <w:tr w:rsidR="00E44D13" w:rsidRPr="002A595B" w:rsidTr="00E44D13">
        <w:trPr>
          <w:trHeight w:val="503"/>
        </w:trPr>
        <w:tc>
          <w:tcPr>
            <w:tcW w:w="1323" w:type="dxa"/>
            <w:vMerge w:val="restart"/>
            <w:tcBorders>
              <w:bottom w:val="single" w:sz="4" w:space="0" w:color="auto"/>
            </w:tcBorders>
          </w:tcPr>
          <w:p w:rsidR="00E44D13" w:rsidRPr="002A595B" w:rsidRDefault="00E44D13" w:rsidP="005D7B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E44D13" w:rsidRPr="002A595B" w:rsidRDefault="00E44D13" w:rsidP="005D7B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2A595B">
              <w:rPr>
                <w:rFonts w:ascii="Arial" w:hAnsi="Arial" w:cs="Arial"/>
                <w:b/>
                <w:sz w:val="22"/>
                <w:szCs w:val="22"/>
                <w:lang w:val="sv-SE"/>
              </w:rPr>
              <w:t>Srijeda</w:t>
            </w:r>
          </w:p>
        </w:tc>
        <w:tc>
          <w:tcPr>
            <w:tcW w:w="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4D13" w:rsidRPr="006A1F96" w:rsidRDefault="00E44D13" w:rsidP="00475F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4D13" w:rsidRPr="006A1F96" w:rsidRDefault="00E44D13" w:rsidP="00475F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0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D13" w:rsidRPr="006A1F96" w:rsidRDefault="00E44D13" w:rsidP="00942CE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4D13" w:rsidRPr="00D73F90" w:rsidRDefault="00E44D13" w:rsidP="004C2009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2.15-13.4</w:t>
            </w:r>
            <w:r w:rsidRPr="00D73F90">
              <w:rPr>
                <w:rFonts w:ascii="Arial" w:hAnsi="Arial" w:cs="Arial"/>
                <w:b/>
                <w:sz w:val="20"/>
                <w:szCs w:val="20"/>
              </w:rPr>
              <w:t>5h</w:t>
            </w:r>
          </w:p>
          <w:p w:rsidR="00E44D13" w:rsidRPr="00D73F90" w:rsidRDefault="00E44D13" w:rsidP="00892E8F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6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4D13" w:rsidRPr="00D73F90" w:rsidRDefault="00E44D13" w:rsidP="004E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 -15.15</w:t>
            </w:r>
            <w:r w:rsidRPr="00D73F9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:rsidR="00E44D13" w:rsidRPr="00D73F90" w:rsidRDefault="00E44D13" w:rsidP="004E1B0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4D13" w:rsidRPr="00D73F90" w:rsidRDefault="00E44D13" w:rsidP="00D7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5h-16.4</w:t>
            </w:r>
            <w:r w:rsidRPr="00D73F90">
              <w:rPr>
                <w:rFonts w:ascii="Arial" w:hAnsi="Arial" w:cs="Arial"/>
                <w:b/>
                <w:sz w:val="20"/>
                <w:szCs w:val="20"/>
              </w:rPr>
              <w:t>5h</w:t>
            </w:r>
          </w:p>
          <w:p w:rsidR="00E44D13" w:rsidRPr="00D73F90" w:rsidRDefault="00E44D13" w:rsidP="00D73F9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4D13" w:rsidRPr="003565E0" w:rsidRDefault="00E44D13" w:rsidP="004E1B0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4D13" w:rsidRPr="003565E0" w:rsidRDefault="00E44D13" w:rsidP="004E1B0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13" w:type="dxa"/>
            <w:vMerge w:val="restart"/>
            <w:tcBorders>
              <w:bottom w:val="single" w:sz="4" w:space="0" w:color="auto"/>
            </w:tcBorders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44D13" w:rsidRPr="002A595B" w:rsidRDefault="00E44D13" w:rsidP="005D7B75">
            <w:pPr>
              <w:spacing w:after="200" w:line="276" w:lineRule="auto"/>
            </w:pPr>
          </w:p>
        </w:tc>
      </w:tr>
      <w:tr w:rsidR="00E44D13" w:rsidRPr="002A595B" w:rsidTr="00E44D13">
        <w:trPr>
          <w:trHeight w:val="420"/>
        </w:trPr>
        <w:tc>
          <w:tcPr>
            <w:tcW w:w="1323" w:type="dxa"/>
            <w:vMerge/>
          </w:tcPr>
          <w:p w:rsidR="00E44D13" w:rsidRPr="002A595B" w:rsidRDefault="00E44D13" w:rsidP="005D7B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0" w:type="dxa"/>
            <w:gridSpan w:val="2"/>
            <w:vMerge/>
            <w:shd w:val="clear" w:color="auto" w:fill="FFFFFF" w:themeFill="background1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64" w:type="dxa"/>
            <w:gridSpan w:val="3"/>
            <w:shd w:val="clear" w:color="auto" w:fill="C6D9F1" w:themeFill="text2" w:themeFillTint="33"/>
            <w:vAlign w:val="center"/>
          </w:tcPr>
          <w:p w:rsidR="00E44D13" w:rsidRPr="00D73F90" w:rsidRDefault="00E44D13" w:rsidP="004C2009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E8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izika </w:t>
            </w:r>
            <w:r w:rsidRPr="00D73F90">
              <w:rPr>
                <w:rFonts w:ascii="Arial" w:hAnsi="Arial" w:cs="Arial"/>
                <w:b/>
                <w:sz w:val="20"/>
                <w:szCs w:val="20"/>
                <w:lang w:val="pt-BR"/>
              </w:rPr>
              <w:t>II grupa</w:t>
            </w:r>
          </w:p>
        </w:tc>
        <w:tc>
          <w:tcPr>
            <w:tcW w:w="1669" w:type="dxa"/>
            <w:gridSpan w:val="3"/>
            <w:shd w:val="clear" w:color="auto" w:fill="C6D9F1" w:themeFill="text2" w:themeFillTint="33"/>
            <w:vAlign w:val="center"/>
          </w:tcPr>
          <w:p w:rsidR="00E44D13" w:rsidRPr="00D73F90" w:rsidRDefault="00E44D13" w:rsidP="004E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2E8F">
              <w:rPr>
                <w:rFonts w:ascii="Arial" w:hAnsi="Arial" w:cs="Arial"/>
                <w:b/>
                <w:sz w:val="20"/>
                <w:szCs w:val="20"/>
              </w:rPr>
              <w:t>Fizika</w:t>
            </w:r>
            <w:proofErr w:type="spellEnd"/>
            <w:r w:rsidRPr="00892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F90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proofErr w:type="spellStart"/>
            <w:r w:rsidRPr="00D73F90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1630" w:type="dxa"/>
            <w:gridSpan w:val="4"/>
            <w:shd w:val="clear" w:color="auto" w:fill="C6D9F1" w:themeFill="text2" w:themeFillTint="33"/>
            <w:vAlign w:val="center"/>
          </w:tcPr>
          <w:p w:rsidR="00E44D13" w:rsidRPr="00D73F90" w:rsidRDefault="00E44D13" w:rsidP="00D7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2E8F">
              <w:rPr>
                <w:rFonts w:ascii="Arial" w:hAnsi="Arial" w:cs="Arial"/>
                <w:b/>
                <w:sz w:val="20"/>
                <w:szCs w:val="20"/>
              </w:rPr>
              <w:t>Fizika</w:t>
            </w:r>
            <w:proofErr w:type="spellEnd"/>
            <w:r w:rsidRPr="00892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F90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 w:rsidRPr="00D73F90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809" w:type="dxa"/>
            <w:gridSpan w:val="2"/>
            <w:vMerge/>
            <w:shd w:val="clear" w:color="auto" w:fill="FFFFFF" w:themeFill="background1"/>
            <w:vAlign w:val="center"/>
          </w:tcPr>
          <w:p w:rsidR="00E44D13" w:rsidRPr="003565E0" w:rsidRDefault="00E44D13" w:rsidP="004E1B0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  <w:vAlign w:val="center"/>
          </w:tcPr>
          <w:p w:rsidR="00E44D13" w:rsidRPr="003565E0" w:rsidRDefault="00E44D13" w:rsidP="004E1B0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13" w:type="dxa"/>
            <w:vMerge/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E44D13" w:rsidRPr="002A595B" w:rsidRDefault="00E44D13" w:rsidP="005D7B75">
            <w:pPr>
              <w:spacing w:after="200" w:line="276" w:lineRule="auto"/>
            </w:pPr>
          </w:p>
        </w:tc>
      </w:tr>
      <w:tr w:rsidR="00E44D13" w:rsidRPr="002A595B" w:rsidTr="00E44D13">
        <w:trPr>
          <w:trHeight w:val="95"/>
        </w:trPr>
        <w:tc>
          <w:tcPr>
            <w:tcW w:w="1323" w:type="dxa"/>
            <w:vMerge/>
          </w:tcPr>
          <w:p w:rsidR="00E44D13" w:rsidRPr="002A595B" w:rsidRDefault="00E44D13" w:rsidP="005D7B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0" w:type="dxa"/>
            <w:gridSpan w:val="2"/>
            <w:vMerge/>
            <w:shd w:val="clear" w:color="auto" w:fill="FFFFFF" w:themeFill="background1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E44D13" w:rsidRPr="0034282A" w:rsidRDefault="00E44D13" w:rsidP="0034282A"/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4D13" w:rsidRPr="0034282A" w:rsidRDefault="00E44D13" w:rsidP="0034282A"/>
        </w:tc>
        <w:tc>
          <w:tcPr>
            <w:tcW w:w="1669" w:type="dxa"/>
            <w:gridSpan w:val="3"/>
            <w:shd w:val="clear" w:color="auto" w:fill="C6D9F1" w:themeFill="text2" w:themeFillTint="33"/>
            <w:vAlign w:val="center"/>
          </w:tcPr>
          <w:p w:rsidR="00E44D13" w:rsidRPr="00892E8F" w:rsidRDefault="00E44D13" w:rsidP="00475F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-15.15</w:t>
            </w:r>
          </w:p>
        </w:tc>
        <w:tc>
          <w:tcPr>
            <w:tcW w:w="1630" w:type="dxa"/>
            <w:gridSpan w:val="4"/>
            <w:shd w:val="clear" w:color="auto" w:fill="C6D9F1" w:themeFill="text2" w:themeFillTint="33"/>
            <w:vAlign w:val="center"/>
          </w:tcPr>
          <w:p w:rsidR="00E44D13" w:rsidRPr="00892E8F" w:rsidRDefault="00E44D13" w:rsidP="00475F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5-16.45h</w:t>
            </w:r>
          </w:p>
        </w:tc>
        <w:tc>
          <w:tcPr>
            <w:tcW w:w="1616" w:type="dxa"/>
            <w:gridSpan w:val="3"/>
            <w:shd w:val="clear" w:color="auto" w:fill="C6D9F1" w:themeFill="text2" w:themeFillTint="33"/>
            <w:vAlign w:val="center"/>
          </w:tcPr>
          <w:p w:rsidR="00E44D13" w:rsidRPr="00257858" w:rsidRDefault="00E44D13" w:rsidP="00475F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257858">
              <w:rPr>
                <w:rFonts w:ascii="Arial" w:hAnsi="Arial" w:cs="Arial"/>
                <w:b/>
                <w:sz w:val="20"/>
                <w:szCs w:val="20"/>
              </w:rPr>
              <w:t>.45-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578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5785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3" w:type="dxa"/>
            <w:vMerge/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E44D13" w:rsidRPr="002A595B" w:rsidRDefault="00E44D13" w:rsidP="005D7B75">
            <w:pPr>
              <w:spacing w:after="200" w:line="276" w:lineRule="auto"/>
            </w:pPr>
          </w:p>
        </w:tc>
      </w:tr>
      <w:tr w:rsidR="00E44D13" w:rsidRPr="002A595B" w:rsidTr="00E44D13">
        <w:trPr>
          <w:trHeight w:val="120"/>
        </w:trPr>
        <w:tc>
          <w:tcPr>
            <w:tcW w:w="1323" w:type="dxa"/>
            <w:vMerge/>
          </w:tcPr>
          <w:p w:rsidR="00E44D13" w:rsidRPr="002A595B" w:rsidRDefault="00E44D13" w:rsidP="005D7B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0" w:type="dxa"/>
            <w:gridSpan w:val="2"/>
            <w:vMerge/>
            <w:shd w:val="clear" w:color="auto" w:fill="FFFFFF" w:themeFill="background1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E44D13" w:rsidRDefault="00E44D13" w:rsidP="00942C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4D13" w:rsidRPr="006A1F96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E44D13" w:rsidRPr="00892E8F" w:rsidRDefault="00E44D13" w:rsidP="004C2009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4D13" w:rsidRPr="00892E8F" w:rsidRDefault="00E44D13" w:rsidP="004C2009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669" w:type="dxa"/>
            <w:gridSpan w:val="3"/>
            <w:shd w:val="clear" w:color="auto" w:fill="C6D9F1" w:themeFill="text2" w:themeFillTint="33"/>
            <w:vAlign w:val="center"/>
          </w:tcPr>
          <w:p w:rsidR="00E44D13" w:rsidRPr="00257858" w:rsidRDefault="00E44D13" w:rsidP="0025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7858">
              <w:rPr>
                <w:rFonts w:ascii="Arial" w:hAnsi="Arial" w:cs="Arial"/>
                <w:b/>
                <w:sz w:val="20"/>
                <w:szCs w:val="20"/>
              </w:rPr>
              <w:t>Biologija</w:t>
            </w:r>
            <w:proofErr w:type="spellEnd"/>
            <w:r w:rsidRPr="00257858">
              <w:rPr>
                <w:rFonts w:ascii="Arial" w:hAnsi="Arial" w:cs="Arial"/>
                <w:b/>
                <w:sz w:val="20"/>
                <w:szCs w:val="20"/>
              </w:rPr>
              <w:t xml:space="preserve"> I gr. </w:t>
            </w:r>
          </w:p>
          <w:p w:rsidR="00E44D13" w:rsidRPr="00892E8F" w:rsidRDefault="00E44D13" w:rsidP="0025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58">
              <w:rPr>
                <w:rFonts w:ascii="Arial" w:hAnsi="Arial" w:cs="Arial"/>
                <w:b/>
                <w:sz w:val="20"/>
                <w:szCs w:val="20"/>
              </w:rPr>
              <w:t>PMF</w:t>
            </w:r>
          </w:p>
        </w:tc>
        <w:tc>
          <w:tcPr>
            <w:tcW w:w="1630" w:type="dxa"/>
            <w:gridSpan w:val="4"/>
            <w:shd w:val="clear" w:color="auto" w:fill="C6D9F1" w:themeFill="text2" w:themeFillTint="33"/>
            <w:vAlign w:val="center"/>
          </w:tcPr>
          <w:p w:rsidR="00E44D13" w:rsidRPr="00257858" w:rsidRDefault="00E44D13" w:rsidP="0025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7858">
              <w:rPr>
                <w:rFonts w:ascii="Arial" w:hAnsi="Arial" w:cs="Arial"/>
                <w:b/>
                <w:sz w:val="20"/>
                <w:szCs w:val="20"/>
              </w:rPr>
              <w:t>Biologija</w:t>
            </w:r>
            <w:proofErr w:type="spellEnd"/>
            <w:r w:rsidRPr="00257858">
              <w:rPr>
                <w:rFonts w:ascii="Arial" w:hAnsi="Arial" w:cs="Arial"/>
                <w:b/>
                <w:sz w:val="20"/>
                <w:szCs w:val="20"/>
              </w:rPr>
              <w:t xml:space="preserve"> II gr.</w:t>
            </w:r>
          </w:p>
          <w:p w:rsidR="00E44D13" w:rsidRPr="00892E8F" w:rsidRDefault="00E44D13" w:rsidP="0025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58">
              <w:rPr>
                <w:rFonts w:ascii="Arial" w:hAnsi="Arial" w:cs="Arial"/>
                <w:b/>
                <w:sz w:val="20"/>
                <w:szCs w:val="20"/>
              </w:rPr>
              <w:t>PMF</w:t>
            </w:r>
          </w:p>
        </w:tc>
        <w:tc>
          <w:tcPr>
            <w:tcW w:w="1616" w:type="dxa"/>
            <w:gridSpan w:val="3"/>
            <w:shd w:val="clear" w:color="auto" w:fill="C6D9F1" w:themeFill="text2" w:themeFillTint="33"/>
            <w:vAlign w:val="center"/>
          </w:tcPr>
          <w:p w:rsidR="00E44D13" w:rsidRPr="00257858" w:rsidRDefault="00E44D13" w:rsidP="0025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7858">
              <w:rPr>
                <w:rFonts w:ascii="Arial" w:hAnsi="Arial" w:cs="Arial"/>
                <w:b/>
                <w:sz w:val="20"/>
                <w:szCs w:val="20"/>
              </w:rPr>
              <w:t>Biologija</w:t>
            </w:r>
            <w:proofErr w:type="spellEnd"/>
            <w:r w:rsidRPr="00257858">
              <w:rPr>
                <w:rFonts w:ascii="Arial" w:hAnsi="Arial" w:cs="Arial"/>
                <w:b/>
                <w:sz w:val="20"/>
                <w:szCs w:val="20"/>
              </w:rPr>
              <w:t xml:space="preserve"> III gr.</w:t>
            </w:r>
          </w:p>
          <w:p w:rsidR="00E44D13" w:rsidRPr="00257858" w:rsidRDefault="00E44D13" w:rsidP="00257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58">
              <w:rPr>
                <w:rFonts w:ascii="Arial" w:hAnsi="Arial" w:cs="Arial"/>
                <w:b/>
                <w:sz w:val="20"/>
                <w:szCs w:val="20"/>
              </w:rPr>
              <w:t>PMF</w:t>
            </w:r>
          </w:p>
        </w:tc>
        <w:tc>
          <w:tcPr>
            <w:tcW w:w="813" w:type="dxa"/>
            <w:vMerge/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E44D13" w:rsidRPr="002A595B" w:rsidRDefault="00E44D13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E44D13" w:rsidRPr="002A595B" w:rsidRDefault="00E44D13" w:rsidP="005D7B75">
            <w:pPr>
              <w:spacing w:after="200" w:line="276" w:lineRule="auto"/>
            </w:pPr>
          </w:p>
        </w:tc>
      </w:tr>
      <w:tr w:rsidR="002107A0" w:rsidRPr="002A595B" w:rsidTr="003C5AFB">
        <w:tc>
          <w:tcPr>
            <w:tcW w:w="1323" w:type="dxa"/>
          </w:tcPr>
          <w:p w:rsidR="002107A0" w:rsidRPr="006A1F96" w:rsidRDefault="002107A0" w:rsidP="005D7B75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2107A0" w:rsidRPr="006A1F96" w:rsidRDefault="002107A0" w:rsidP="005D7B75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A1F96">
              <w:rPr>
                <w:rFonts w:ascii="Arial" w:hAnsi="Arial" w:cs="Arial"/>
                <w:b/>
                <w:sz w:val="22"/>
                <w:szCs w:val="22"/>
                <w:lang w:val="pl-PL"/>
              </w:rPr>
              <w:t>Četvrtak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2107A0" w:rsidRPr="006A1F96" w:rsidRDefault="002107A0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2107A0" w:rsidRPr="00FC612E" w:rsidRDefault="002107A0" w:rsidP="004E1B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107A0" w:rsidRPr="00FC612E" w:rsidRDefault="002107A0" w:rsidP="004E1B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107A0" w:rsidRPr="00FC612E" w:rsidRDefault="002107A0" w:rsidP="005D7B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107A0" w:rsidRPr="002107A0" w:rsidRDefault="002107A0" w:rsidP="000A78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2107A0" w:rsidRPr="002107A0" w:rsidRDefault="002107A0" w:rsidP="000A78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07A0" w:rsidRPr="002107A0" w:rsidRDefault="002107A0" w:rsidP="000A78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2107A0" w:rsidRPr="00C72D01" w:rsidRDefault="002107A0" w:rsidP="00C72D01"/>
        </w:tc>
        <w:tc>
          <w:tcPr>
            <w:tcW w:w="815" w:type="dxa"/>
            <w:shd w:val="clear" w:color="auto" w:fill="auto"/>
            <w:vAlign w:val="center"/>
          </w:tcPr>
          <w:p w:rsidR="002107A0" w:rsidRPr="006A1F96" w:rsidRDefault="002107A0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107A0" w:rsidRDefault="002107A0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2107A0" w:rsidRDefault="002107A0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2107A0" w:rsidRPr="006A1F96" w:rsidRDefault="002107A0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9" w:type="dxa"/>
            <w:gridSpan w:val="3"/>
            <w:shd w:val="clear" w:color="auto" w:fill="C6D9F1" w:themeFill="text2" w:themeFillTint="33"/>
            <w:vAlign w:val="center"/>
          </w:tcPr>
          <w:p w:rsidR="002107A0" w:rsidRPr="00B718F2" w:rsidRDefault="00C72D01" w:rsidP="005D7B7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Uvod u farm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107A0" w:rsidRPr="00B718F2" w:rsidRDefault="002107A0" w:rsidP="005D7B7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2107A0" w:rsidRPr="002A595B" w:rsidRDefault="002107A0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  <w:vAlign w:val="center"/>
          </w:tcPr>
          <w:p w:rsidR="002107A0" w:rsidRPr="002A595B" w:rsidRDefault="002107A0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2107A0" w:rsidRPr="002A595B" w:rsidRDefault="002107A0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:rsidR="002107A0" w:rsidRPr="002A595B" w:rsidRDefault="002107A0" w:rsidP="005D7B75">
            <w:pPr>
              <w:spacing w:after="200" w:line="276" w:lineRule="auto"/>
            </w:pPr>
          </w:p>
        </w:tc>
      </w:tr>
      <w:tr w:rsidR="0068658A" w:rsidRPr="002A595B" w:rsidTr="00475FAC">
        <w:tc>
          <w:tcPr>
            <w:tcW w:w="1323" w:type="dxa"/>
          </w:tcPr>
          <w:p w:rsidR="0068658A" w:rsidRDefault="0068658A" w:rsidP="005D7B75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68658A" w:rsidRPr="006A1F96" w:rsidRDefault="0068658A" w:rsidP="005D7B75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A1F96">
              <w:rPr>
                <w:rFonts w:ascii="Arial" w:hAnsi="Arial" w:cs="Arial"/>
                <w:b/>
                <w:sz w:val="22"/>
                <w:szCs w:val="22"/>
                <w:lang w:val="pl-PL"/>
              </w:rPr>
              <w:t>Petak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68658A" w:rsidRPr="00FC612E" w:rsidRDefault="0068658A" w:rsidP="008B57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  <w:vAlign w:val="center"/>
          </w:tcPr>
          <w:p w:rsidR="0068658A" w:rsidRPr="00FC612E" w:rsidRDefault="0068658A" w:rsidP="008B57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68658A" w:rsidRDefault="0068658A" w:rsidP="008B57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8658A" w:rsidRDefault="0068658A" w:rsidP="008B57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8658A" w:rsidRPr="00FC612E" w:rsidRDefault="0068658A" w:rsidP="008B57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8658A" w:rsidRPr="00FC612E" w:rsidRDefault="0068658A" w:rsidP="005D7B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8658A" w:rsidRPr="006A1F96" w:rsidRDefault="0068658A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8658A" w:rsidRPr="006A1F96" w:rsidRDefault="0068658A" w:rsidP="00FE25A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658A" w:rsidRPr="006A1F96" w:rsidRDefault="0068658A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68658A" w:rsidRPr="006A1F96" w:rsidRDefault="0068658A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8658A" w:rsidRPr="006A1F96" w:rsidRDefault="0068658A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68658A" w:rsidRPr="006A1F96" w:rsidRDefault="0068658A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68658A" w:rsidRPr="00B718F2" w:rsidRDefault="0068658A" w:rsidP="005D7B7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68658A" w:rsidRPr="002A595B" w:rsidRDefault="0068658A" w:rsidP="005B00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  <w:gridSpan w:val="2"/>
            <w:shd w:val="clear" w:color="auto" w:fill="FFFFFF" w:themeFill="background1"/>
            <w:vAlign w:val="center"/>
          </w:tcPr>
          <w:p w:rsidR="0068658A" w:rsidRPr="003F725A" w:rsidRDefault="0068658A" w:rsidP="00EA49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13" w:type="dxa"/>
            <w:vAlign w:val="center"/>
          </w:tcPr>
          <w:p w:rsidR="0068658A" w:rsidRPr="002A595B" w:rsidRDefault="0068658A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68658A" w:rsidRPr="002A595B" w:rsidRDefault="0068658A" w:rsidP="005D7B75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8658A" w:rsidRPr="002A595B" w:rsidRDefault="0068658A" w:rsidP="005D7B75">
            <w:pPr>
              <w:spacing w:after="200" w:line="276" w:lineRule="auto"/>
            </w:pPr>
          </w:p>
        </w:tc>
      </w:tr>
    </w:tbl>
    <w:p w:rsidR="00CA2D52" w:rsidRDefault="00CA2D52" w:rsidP="00094FCA">
      <w:pPr>
        <w:jc w:val="both"/>
      </w:pPr>
    </w:p>
    <w:p w:rsidR="00B718F2" w:rsidRPr="00FE28CC" w:rsidRDefault="00B718F2" w:rsidP="00094FCA">
      <w:pPr>
        <w:jc w:val="both"/>
        <w:rPr>
          <w:rFonts w:ascii="Arial" w:hAnsi="Arial" w:cs="Arial"/>
          <w:color w:val="FF0000"/>
          <w:lang w:val="sr-Latn-CS"/>
        </w:rPr>
      </w:pPr>
    </w:p>
    <w:p w:rsidR="00CF53CF" w:rsidRDefault="00CF53CF" w:rsidP="00094FCA">
      <w:pPr>
        <w:jc w:val="both"/>
        <w:rPr>
          <w:rFonts w:ascii="Arial" w:hAnsi="Arial" w:cs="Arial"/>
          <w:lang w:val="pl-PL"/>
        </w:rPr>
      </w:pPr>
    </w:p>
    <w:p w:rsidR="00CF53CF" w:rsidRDefault="00CF53CF" w:rsidP="00094FCA">
      <w:pPr>
        <w:jc w:val="both"/>
        <w:rPr>
          <w:rFonts w:ascii="Arial" w:hAnsi="Arial" w:cs="Arial"/>
          <w:lang w:val="pl-PL"/>
        </w:rPr>
      </w:pPr>
    </w:p>
    <w:p w:rsidR="00B718F2" w:rsidRPr="00510C4F" w:rsidRDefault="00B718F2" w:rsidP="00094FCA">
      <w:pPr>
        <w:jc w:val="both"/>
        <w:rPr>
          <w:rFonts w:ascii="Arial" w:hAnsi="Arial" w:cs="Arial"/>
          <w:lang w:val="pl-PL"/>
        </w:rPr>
      </w:pPr>
      <w:r w:rsidRPr="00510C4F">
        <w:rPr>
          <w:rFonts w:ascii="Arial" w:hAnsi="Arial" w:cs="Arial"/>
          <w:lang w:val="pl-PL"/>
        </w:rPr>
        <w:t xml:space="preserve">U Podgorici, </w:t>
      </w:r>
      <w:r w:rsidR="00DB0CCD">
        <w:rPr>
          <w:rFonts w:ascii="Arial" w:hAnsi="Arial" w:cs="Arial"/>
          <w:lang w:val="pl-PL"/>
        </w:rPr>
        <w:t xml:space="preserve">septembar </w:t>
      </w:r>
      <w:r w:rsidRPr="00510C4F">
        <w:rPr>
          <w:rFonts w:ascii="Arial" w:hAnsi="Arial" w:cs="Arial"/>
          <w:lang w:val="pl-PL"/>
        </w:rPr>
        <w:t xml:space="preserve"> 20</w:t>
      </w:r>
      <w:r w:rsidR="00822D59">
        <w:rPr>
          <w:rFonts w:ascii="Arial" w:hAnsi="Arial" w:cs="Arial"/>
          <w:lang w:val="pl-PL"/>
        </w:rPr>
        <w:t>2</w:t>
      </w:r>
      <w:r w:rsidR="00941845">
        <w:rPr>
          <w:rFonts w:ascii="Arial" w:hAnsi="Arial" w:cs="Arial"/>
          <w:lang w:val="pl-PL"/>
        </w:rPr>
        <w:t>4</w:t>
      </w:r>
      <w:r w:rsidRPr="00510C4F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god.</w:t>
      </w:r>
      <w:r w:rsidRPr="00510C4F">
        <w:rPr>
          <w:rFonts w:ascii="Arial" w:hAnsi="Arial" w:cs="Arial"/>
          <w:lang w:val="pl-PL"/>
        </w:rPr>
        <w:t xml:space="preserve">                                                                    </w:t>
      </w:r>
      <w:r w:rsidR="00197AF1">
        <w:rPr>
          <w:rFonts w:ascii="Arial" w:hAnsi="Arial" w:cs="Arial"/>
          <w:lang w:val="pl-PL"/>
        </w:rPr>
        <w:t xml:space="preserve">    </w:t>
      </w:r>
      <w:r w:rsidRPr="00510C4F">
        <w:rPr>
          <w:rFonts w:ascii="Arial" w:hAnsi="Arial" w:cs="Arial"/>
          <w:lang w:val="pl-PL"/>
        </w:rPr>
        <w:t xml:space="preserve">                      Prodekan za nastavu</w:t>
      </w:r>
    </w:p>
    <w:p w:rsidR="001E7887" w:rsidRDefault="00B718F2" w:rsidP="00094FCA">
      <w:pPr>
        <w:jc w:val="both"/>
        <w:rPr>
          <w:rFonts w:ascii="Arial" w:hAnsi="Arial" w:cs="Arial"/>
          <w:lang w:val="pl-PL"/>
        </w:rPr>
      </w:pPr>
      <w:r w:rsidRPr="00510C4F">
        <w:rPr>
          <w:rFonts w:ascii="Arial" w:hAnsi="Arial" w:cs="Arial"/>
          <w:lang w:val="pl-PL"/>
        </w:rPr>
        <w:t xml:space="preserve">                                                                                        </w:t>
      </w:r>
    </w:p>
    <w:p w:rsidR="00B718F2" w:rsidRDefault="00B718F2" w:rsidP="00094FCA">
      <w:pPr>
        <w:jc w:val="both"/>
        <w:rPr>
          <w:rFonts w:ascii="Arial" w:hAnsi="Arial" w:cs="Arial"/>
        </w:rPr>
      </w:pPr>
      <w:r w:rsidRPr="00510C4F">
        <w:rPr>
          <w:rFonts w:ascii="Arial" w:hAnsi="Arial" w:cs="Arial"/>
          <w:lang w:val="pl-PL"/>
        </w:rPr>
        <w:t xml:space="preserve">       </w:t>
      </w:r>
      <w:r>
        <w:rPr>
          <w:rFonts w:ascii="Arial" w:hAnsi="Arial" w:cs="Arial"/>
          <w:lang w:val="pl-PL"/>
        </w:rPr>
        <w:tab/>
      </w:r>
      <w:r w:rsidRPr="00510C4F">
        <w:rPr>
          <w:rFonts w:ascii="Arial" w:hAnsi="Arial" w:cs="Arial"/>
          <w:lang w:val="pl-PL"/>
        </w:rPr>
        <w:t xml:space="preserve">                                                                             </w:t>
      </w:r>
      <w:r w:rsidR="00A055C0">
        <w:rPr>
          <w:rFonts w:ascii="Arial" w:hAnsi="Arial" w:cs="Arial"/>
          <w:lang w:val="pl-PL"/>
        </w:rPr>
        <w:t xml:space="preserve">         </w:t>
      </w:r>
      <w:r w:rsidR="00056142">
        <w:rPr>
          <w:rFonts w:ascii="Arial" w:hAnsi="Arial" w:cs="Arial"/>
          <w:lang w:val="pl-PL"/>
        </w:rPr>
        <w:t xml:space="preserve"> </w:t>
      </w:r>
    </w:p>
    <w:p w:rsidR="008B570A" w:rsidRDefault="00C71D72" w:rsidP="008E5A12">
      <w:pPr>
        <w:ind w:left="9360"/>
        <w:jc w:val="both"/>
        <w:rPr>
          <w:rFonts w:ascii="Arial" w:hAnsi="Arial" w:cs="Arial"/>
        </w:rPr>
      </w:pPr>
      <w:r w:rsidRPr="007377EE">
        <w:rPr>
          <w:rFonts w:ascii="Arial" w:eastAsiaTheme="minorHAnsi" w:hAnsi="Arial" w:cs="Arial"/>
          <w:lang w:val="sr-Latn-ME"/>
        </w:rPr>
        <w:t>Prof.dr Aleksandra Vuksanović-Božarić</w:t>
      </w:r>
    </w:p>
    <w:p w:rsidR="00A055C0" w:rsidRDefault="00A055C0" w:rsidP="0009528C">
      <w:pPr>
        <w:rPr>
          <w:rFonts w:ascii="Arial" w:hAnsi="Arial" w:cs="Arial"/>
          <w:b/>
          <w:sz w:val="28"/>
          <w:szCs w:val="28"/>
          <w:lang w:val="pl-PL"/>
        </w:rPr>
      </w:pPr>
    </w:p>
    <w:p w:rsidR="00300396" w:rsidRDefault="00300396" w:rsidP="0009528C">
      <w:pPr>
        <w:rPr>
          <w:rFonts w:ascii="Arial" w:hAnsi="Arial" w:cs="Arial"/>
          <w:b/>
          <w:sz w:val="28"/>
          <w:szCs w:val="28"/>
          <w:lang w:val="pl-PL"/>
        </w:rPr>
      </w:pPr>
    </w:p>
    <w:p w:rsidR="00724208" w:rsidRDefault="00724208" w:rsidP="0009528C">
      <w:pPr>
        <w:rPr>
          <w:rFonts w:ascii="Arial" w:hAnsi="Arial" w:cs="Arial"/>
          <w:b/>
          <w:sz w:val="28"/>
          <w:szCs w:val="28"/>
          <w:lang w:val="pl-PL"/>
        </w:rPr>
      </w:pPr>
    </w:p>
    <w:p w:rsidR="0009528C" w:rsidRPr="00B75050" w:rsidRDefault="00CF53CF" w:rsidP="0009528C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Raspored praktične </w:t>
      </w:r>
      <w:r w:rsidR="0009528C" w:rsidRPr="00B75050">
        <w:rPr>
          <w:rFonts w:ascii="Arial" w:hAnsi="Arial" w:cs="Arial"/>
          <w:b/>
          <w:sz w:val="28"/>
          <w:szCs w:val="28"/>
          <w:lang w:val="pl-PL"/>
        </w:rPr>
        <w:t xml:space="preserve">nastave Medicinskog fakulteta  -  Studijski program: </w:t>
      </w:r>
      <w:r w:rsidR="0009528C">
        <w:rPr>
          <w:rFonts w:ascii="Arial" w:hAnsi="Arial" w:cs="Arial"/>
          <w:b/>
          <w:sz w:val="28"/>
          <w:szCs w:val="28"/>
          <w:lang w:val="pl-PL"/>
        </w:rPr>
        <w:t>FARMACIJA</w:t>
      </w:r>
      <w:r w:rsidR="0009528C" w:rsidRPr="00B75050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:rsidR="0009528C" w:rsidRDefault="0009528C" w:rsidP="0009528C">
      <w:pPr>
        <w:rPr>
          <w:rFonts w:ascii="Arial" w:hAnsi="Arial" w:cs="Arial"/>
          <w:b/>
          <w:sz w:val="28"/>
          <w:szCs w:val="28"/>
          <w:lang w:val="pl-PL"/>
        </w:rPr>
      </w:pPr>
      <w:r w:rsidRPr="002A595B">
        <w:rPr>
          <w:rFonts w:ascii="Arial" w:hAnsi="Arial" w:cs="Arial"/>
          <w:b/>
          <w:sz w:val="28"/>
          <w:szCs w:val="28"/>
          <w:lang w:val="pl-PL"/>
        </w:rPr>
        <w:t>Godina studiranja: DRUGA       Semestar  ZIMSKI       Studijska  godina:  20</w:t>
      </w:r>
      <w:r w:rsidR="00402187">
        <w:rPr>
          <w:rFonts w:ascii="Arial" w:hAnsi="Arial" w:cs="Arial"/>
          <w:b/>
          <w:sz w:val="28"/>
          <w:szCs w:val="28"/>
          <w:lang w:val="pl-PL"/>
        </w:rPr>
        <w:t>2</w:t>
      </w:r>
      <w:r w:rsidR="00A01AEE">
        <w:rPr>
          <w:rFonts w:ascii="Arial" w:hAnsi="Arial" w:cs="Arial"/>
          <w:b/>
          <w:sz w:val="28"/>
          <w:szCs w:val="28"/>
          <w:lang w:val="pl-PL"/>
        </w:rPr>
        <w:t>4</w:t>
      </w:r>
      <w:r w:rsidRPr="002A595B">
        <w:rPr>
          <w:rFonts w:ascii="Arial" w:hAnsi="Arial" w:cs="Arial"/>
          <w:b/>
          <w:sz w:val="28"/>
          <w:szCs w:val="28"/>
          <w:lang w:val="pl-PL"/>
        </w:rPr>
        <w:t>/20</w:t>
      </w:r>
      <w:r w:rsidR="00C71D72">
        <w:rPr>
          <w:rFonts w:ascii="Arial" w:hAnsi="Arial" w:cs="Arial"/>
          <w:b/>
          <w:sz w:val="28"/>
          <w:szCs w:val="28"/>
          <w:lang w:val="pl-PL"/>
        </w:rPr>
        <w:t>2</w:t>
      </w:r>
      <w:r w:rsidR="00A01AEE">
        <w:rPr>
          <w:rFonts w:ascii="Arial" w:hAnsi="Arial" w:cs="Arial"/>
          <w:b/>
          <w:sz w:val="28"/>
          <w:szCs w:val="28"/>
          <w:lang w:val="pl-PL"/>
        </w:rPr>
        <w:t>5</w:t>
      </w:r>
      <w:r w:rsidRPr="002A595B">
        <w:rPr>
          <w:rFonts w:ascii="Arial" w:hAnsi="Arial" w:cs="Arial"/>
          <w:b/>
          <w:sz w:val="28"/>
          <w:szCs w:val="28"/>
          <w:lang w:val="pl-PL"/>
        </w:rPr>
        <w:t xml:space="preserve">. </w:t>
      </w:r>
    </w:p>
    <w:p w:rsidR="0009528C" w:rsidRPr="005038B1" w:rsidRDefault="0009528C" w:rsidP="0009528C"/>
    <w:tbl>
      <w:tblPr>
        <w:tblW w:w="15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859"/>
        <w:gridCol w:w="11"/>
        <w:gridCol w:w="6"/>
        <w:gridCol w:w="958"/>
        <w:gridCol w:w="14"/>
        <w:gridCol w:w="1065"/>
        <w:gridCol w:w="9"/>
        <w:gridCol w:w="967"/>
        <w:gridCol w:w="46"/>
        <w:gridCol w:w="749"/>
        <w:gridCol w:w="36"/>
        <w:gridCol w:w="855"/>
        <w:gridCol w:w="14"/>
        <w:gridCol w:w="20"/>
        <w:gridCol w:w="671"/>
        <w:gridCol w:w="21"/>
        <w:gridCol w:w="856"/>
        <w:gridCol w:w="885"/>
        <w:gridCol w:w="14"/>
        <w:gridCol w:w="736"/>
        <w:gridCol w:w="6"/>
        <w:gridCol w:w="810"/>
        <w:gridCol w:w="9"/>
        <w:gridCol w:w="6"/>
        <w:gridCol w:w="819"/>
        <w:gridCol w:w="821"/>
        <w:gridCol w:w="906"/>
        <w:gridCol w:w="851"/>
        <w:gridCol w:w="854"/>
      </w:tblGrid>
      <w:tr w:rsidR="005064ED" w:rsidRPr="0009528C" w:rsidTr="00595E1C">
        <w:tc>
          <w:tcPr>
            <w:tcW w:w="14318" w:type="dxa"/>
            <w:gridSpan w:val="29"/>
          </w:tcPr>
          <w:p w:rsidR="005064ED" w:rsidRPr="002A595B" w:rsidRDefault="005064ED" w:rsidP="00A01AEE">
            <w:pPr>
              <w:spacing w:after="200" w:line="276" w:lineRule="auto"/>
            </w:pPr>
            <w:r w:rsidRPr="002A595B">
              <w:rPr>
                <w:rFonts w:ascii="Arial" w:hAnsi="Arial" w:cs="Arial"/>
                <w:b/>
                <w:lang w:val="sv-SE"/>
              </w:rPr>
              <w:t xml:space="preserve">Raspored </w:t>
            </w:r>
            <w:r w:rsidR="00C71D72">
              <w:rPr>
                <w:rFonts w:ascii="Arial" w:hAnsi="Arial" w:cs="Arial"/>
                <w:b/>
                <w:lang w:val="sv-SE"/>
              </w:rPr>
              <w:t>praktične</w:t>
            </w:r>
            <w:r w:rsidR="000445DE">
              <w:rPr>
                <w:rFonts w:ascii="Arial" w:hAnsi="Arial" w:cs="Arial"/>
                <w:b/>
                <w:lang w:val="sv-SE"/>
              </w:rPr>
              <w:t xml:space="preserve"> nastave za studente II </w:t>
            </w:r>
            <w:r w:rsidRPr="002A595B">
              <w:rPr>
                <w:rFonts w:ascii="Arial" w:hAnsi="Arial" w:cs="Arial"/>
                <w:b/>
                <w:lang w:val="sv-SE"/>
              </w:rPr>
              <w:t>godine FARMACIJE u zimskom  semestru studijske 20</w:t>
            </w:r>
            <w:r w:rsidR="00402187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4</w:t>
            </w:r>
            <w:r w:rsidRPr="002A595B">
              <w:rPr>
                <w:rFonts w:ascii="Arial" w:hAnsi="Arial" w:cs="Arial"/>
                <w:b/>
                <w:lang w:val="sv-SE"/>
              </w:rPr>
              <w:t>/20</w:t>
            </w:r>
            <w:r w:rsidR="00C71D72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5</w:t>
            </w:r>
            <w:r w:rsidRPr="002A595B">
              <w:rPr>
                <w:rFonts w:ascii="Arial" w:hAnsi="Arial" w:cs="Arial"/>
                <w:b/>
                <w:lang w:val="sv-SE"/>
              </w:rPr>
              <w:t>. godine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5064ED" w:rsidRPr="002A595B" w:rsidRDefault="005064ED" w:rsidP="005064ED">
            <w:pPr>
              <w:spacing w:after="200" w:line="276" w:lineRule="auto"/>
            </w:pPr>
          </w:p>
        </w:tc>
      </w:tr>
      <w:tr w:rsidR="00EF5862" w:rsidTr="00825A3E">
        <w:trPr>
          <w:gridAfter w:val="1"/>
          <w:wAfter w:w="854" w:type="dxa"/>
        </w:trPr>
        <w:tc>
          <w:tcPr>
            <w:tcW w:w="1298" w:type="dxa"/>
          </w:tcPr>
          <w:p w:rsidR="00EF5862" w:rsidRPr="002A595B" w:rsidRDefault="00EF5862" w:rsidP="005D7B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EF5862" w:rsidRPr="00F8278E" w:rsidRDefault="00EF5862" w:rsidP="005D7B75">
            <w:pPr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/>
              </w:rPr>
              <w:t>Č</w:t>
            </w:r>
            <w:r w:rsidRPr="00F8278E">
              <w:rPr>
                <w:rFonts w:ascii="Arial" w:hAnsi="Arial" w:cs="Arial"/>
                <w:b/>
                <w:sz w:val="22"/>
                <w:szCs w:val="22"/>
                <w:lang w:val="da-DK"/>
              </w:rPr>
              <w:t>as</w:t>
            </w:r>
          </w:p>
        </w:tc>
        <w:tc>
          <w:tcPr>
            <w:tcW w:w="876" w:type="dxa"/>
            <w:gridSpan w:val="3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lang w:val="da-DK"/>
              </w:rPr>
            </w:pPr>
            <w:r>
              <w:rPr>
                <w:rFonts w:ascii="Arial Narrow" w:hAnsi="Arial Narrow" w:cs="Arial"/>
                <w:b/>
                <w:color w:val="000000"/>
                <w:lang w:val="da-DK"/>
              </w:rPr>
              <w:t>8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72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</w:tc>
        <w:tc>
          <w:tcPr>
            <w:tcW w:w="1074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</w:tc>
        <w:tc>
          <w:tcPr>
            <w:tcW w:w="1013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785" w:type="dxa"/>
            <w:gridSpan w:val="2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855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26" w:type="dxa"/>
            <w:gridSpan w:val="4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856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885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56" w:type="dxa"/>
            <w:gridSpan w:val="3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</w:tc>
        <w:tc>
          <w:tcPr>
            <w:tcW w:w="810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834" w:type="dxa"/>
            <w:gridSpan w:val="3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821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906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851" w:type="dxa"/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</w:tr>
      <w:tr w:rsidR="008E6C2D" w:rsidRPr="002A595B" w:rsidTr="00825A3E">
        <w:trPr>
          <w:gridAfter w:val="1"/>
          <w:wAfter w:w="854" w:type="dxa"/>
          <w:trHeight w:val="255"/>
        </w:trPr>
        <w:tc>
          <w:tcPr>
            <w:tcW w:w="1298" w:type="dxa"/>
            <w:vMerge w:val="restart"/>
          </w:tcPr>
          <w:p w:rsidR="008E6C2D" w:rsidRPr="006A1F96" w:rsidRDefault="008E6C2D" w:rsidP="005D7B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C2D" w:rsidRPr="006A1F96" w:rsidRDefault="008E6C2D" w:rsidP="005D7B75">
            <w:pPr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1F96">
              <w:rPr>
                <w:rFonts w:ascii="Arial" w:hAnsi="Arial" w:cs="Arial"/>
                <w:b/>
                <w:sz w:val="22"/>
                <w:szCs w:val="22"/>
              </w:rPr>
              <w:t>Pon</w:t>
            </w:r>
            <w:r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6A1F96">
              <w:rPr>
                <w:rFonts w:ascii="Arial" w:hAnsi="Arial" w:cs="Arial"/>
                <w:b/>
                <w:sz w:val="22"/>
                <w:szCs w:val="22"/>
              </w:rPr>
              <w:t>eljak</w:t>
            </w:r>
            <w:proofErr w:type="spellEnd"/>
          </w:p>
        </w:tc>
        <w:tc>
          <w:tcPr>
            <w:tcW w:w="859" w:type="dxa"/>
            <w:vMerge w:val="restart"/>
            <w:shd w:val="clear" w:color="auto" w:fill="FFFFFF" w:themeFill="background1"/>
            <w:vAlign w:val="center"/>
          </w:tcPr>
          <w:p w:rsidR="008E6C2D" w:rsidRPr="006C22EB" w:rsidRDefault="008E6C2D" w:rsidP="00CF5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:rsidR="008E6C2D" w:rsidRPr="006C22EB" w:rsidRDefault="008E6C2D" w:rsidP="00CF5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FFFFFF" w:themeFill="background1"/>
            <w:vAlign w:val="center"/>
          </w:tcPr>
          <w:p w:rsidR="008E6C2D" w:rsidRPr="00BF657A" w:rsidRDefault="008E6C2D" w:rsidP="00BF657A"/>
          <w:p w:rsidR="008E6C2D" w:rsidRDefault="008E6C2D" w:rsidP="00FA0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6C2D" w:rsidRPr="00CF53CF" w:rsidRDefault="008E6C2D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8E6C2D" w:rsidRPr="00CF53CF" w:rsidRDefault="008E6C2D" w:rsidP="008E6C2D">
            <w:pPr>
              <w:ind w:left="4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8E6C2D" w:rsidRPr="00CF53CF" w:rsidRDefault="008E6C2D" w:rsidP="008E6C2D">
            <w:pPr>
              <w:ind w:left="4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  <w:vAlign w:val="center"/>
          </w:tcPr>
          <w:p w:rsidR="008E6C2D" w:rsidRPr="00CF53CF" w:rsidRDefault="008E6C2D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3"/>
            <w:vMerge w:val="restart"/>
            <w:shd w:val="clear" w:color="auto" w:fill="FFFFFF" w:themeFill="background1"/>
            <w:vAlign w:val="center"/>
          </w:tcPr>
          <w:p w:rsidR="008E6C2D" w:rsidRPr="00CF53CF" w:rsidRDefault="008E6C2D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FFFFFF" w:themeFill="background1"/>
            <w:vAlign w:val="center"/>
          </w:tcPr>
          <w:p w:rsidR="008E6C2D" w:rsidRPr="00CF53CF" w:rsidRDefault="008E6C2D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shd w:val="clear" w:color="auto" w:fill="FFFFFF" w:themeFill="background1"/>
            <w:vAlign w:val="center"/>
          </w:tcPr>
          <w:p w:rsidR="008E6C2D" w:rsidRPr="0068658A" w:rsidRDefault="008E6C2D" w:rsidP="0068658A"/>
        </w:tc>
        <w:tc>
          <w:tcPr>
            <w:tcW w:w="756" w:type="dxa"/>
            <w:gridSpan w:val="3"/>
            <w:vMerge w:val="restart"/>
            <w:shd w:val="clear" w:color="auto" w:fill="FFFFFF" w:themeFill="background1"/>
            <w:vAlign w:val="center"/>
          </w:tcPr>
          <w:p w:rsidR="008E6C2D" w:rsidRPr="006A1F96" w:rsidRDefault="008E6C2D" w:rsidP="005D7B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9" w:type="dxa"/>
            <w:gridSpan w:val="2"/>
            <w:vMerge w:val="restart"/>
            <w:shd w:val="clear" w:color="auto" w:fill="FFFFFF" w:themeFill="background1"/>
            <w:vAlign w:val="center"/>
          </w:tcPr>
          <w:p w:rsidR="008E6C2D" w:rsidRPr="002A595B" w:rsidRDefault="008E6C2D" w:rsidP="005D7B75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8E6C2D" w:rsidRPr="00F97FC5" w:rsidRDefault="008E6C2D" w:rsidP="00E951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8E6C2D" w:rsidRPr="00F97FC5" w:rsidRDefault="008E6C2D" w:rsidP="00E951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906" w:type="dxa"/>
            <w:shd w:val="clear" w:color="auto" w:fill="C6D9F1" w:themeFill="text2" w:themeFillTint="33"/>
            <w:vAlign w:val="center"/>
          </w:tcPr>
          <w:p w:rsidR="008E6C2D" w:rsidRPr="00BF657A" w:rsidRDefault="008E6C2D" w:rsidP="00BF657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BF657A">
              <w:rPr>
                <w:rFonts w:ascii="Arial" w:hAnsi="Arial" w:cs="Arial"/>
                <w:b/>
                <w:sz w:val="20"/>
                <w:szCs w:val="20"/>
                <w:lang w:val="sv-SE"/>
              </w:rPr>
              <w:t>18.00-18.4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8E6C2D" w:rsidRPr="00BF657A" w:rsidRDefault="008E6C2D" w:rsidP="00BF657A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8E6C2D" w:rsidRPr="002A595B" w:rsidTr="00825A3E">
        <w:trPr>
          <w:gridAfter w:val="1"/>
          <w:wAfter w:w="854" w:type="dxa"/>
          <w:trHeight w:val="896"/>
        </w:trPr>
        <w:tc>
          <w:tcPr>
            <w:tcW w:w="1298" w:type="dxa"/>
            <w:vMerge/>
          </w:tcPr>
          <w:p w:rsidR="008E6C2D" w:rsidRPr="006A1F96" w:rsidRDefault="008E6C2D" w:rsidP="008E6C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9" w:type="dxa"/>
            <w:vMerge/>
            <w:shd w:val="clear" w:color="auto" w:fill="FFFFFF" w:themeFill="background1"/>
            <w:vAlign w:val="center"/>
          </w:tcPr>
          <w:p w:rsidR="008E6C2D" w:rsidRPr="006C22EB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:rsidR="008E6C2D" w:rsidRPr="006C22EB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FFFFFF" w:themeFill="background1"/>
            <w:vAlign w:val="center"/>
          </w:tcPr>
          <w:p w:rsidR="008E6C2D" w:rsidRPr="00CF53CF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22" w:type="dxa"/>
            <w:gridSpan w:val="3"/>
            <w:vMerge/>
            <w:shd w:val="clear" w:color="auto" w:fill="auto"/>
            <w:vAlign w:val="center"/>
          </w:tcPr>
          <w:p w:rsidR="008E6C2D" w:rsidRPr="00CF53CF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8E6C2D" w:rsidRPr="00CF53CF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  <w:vAlign w:val="center"/>
          </w:tcPr>
          <w:p w:rsidR="008E6C2D" w:rsidRPr="00CF53CF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3"/>
            <w:vMerge/>
            <w:shd w:val="clear" w:color="auto" w:fill="FFFFFF" w:themeFill="background1"/>
            <w:vAlign w:val="center"/>
          </w:tcPr>
          <w:p w:rsidR="008E6C2D" w:rsidRPr="00CF53CF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FFFFFF" w:themeFill="background1"/>
            <w:vAlign w:val="center"/>
          </w:tcPr>
          <w:p w:rsidR="008E6C2D" w:rsidRPr="00CF53CF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  <w:vAlign w:val="center"/>
          </w:tcPr>
          <w:p w:rsidR="008E6C2D" w:rsidRPr="0068658A" w:rsidRDefault="008E6C2D" w:rsidP="008E6C2D">
            <w:pPr>
              <w:jc w:val="center"/>
            </w:pPr>
          </w:p>
        </w:tc>
        <w:tc>
          <w:tcPr>
            <w:tcW w:w="756" w:type="dxa"/>
            <w:gridSpan w:val="3"/>
            <w:vMerge/>
            <w:shd w:val="clear" w:color="auto" w:fill="FFFFFF" w:themeFill="background1"/>
            <w:vAlign w:val="center"/>
          </w:tcPr>
          <w:p w:rsidR="008E6C2D" w:rsidRPr="006A1F96" w:rsidRDefault="008E6C2D" w:rsidP="008E6C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9" w:type="dxa"/>
            <w:gridSpan w:val="2"/>
            <w:vMerge/>
            <w:shd w:val="clear" w:color="auto" w:fill="FFFFFF" w:themeFill="background1"/>
            <w:vAlign w:val="center"/>
          </w:tcPr>
          <w:p w:rsidR="008E6C2D" w:rsidRPr="002A595B" w:rsidRDefault="008E6C2D" w:rsidP="008E6C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8E6C2D" w:rsidRPr="00F97FC5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8E6C2D" w:rsidRPr="00F97FC5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906" w:type="dxa"/>
            <w:shd w:val="clear" w:color="auto" w:fill="C6D9F1" w:themeFill="text2" w:themeFillTint="33"/>
            <w:vAlign w:val="center"/>
          </w:tcPr>
          <w:p w:rsidR="008E6C2D" w:rsidRDefault="008E6C2D" w:rsidP="00825A3E">
            <w:pPr>
              <w:ind w:left="-85" w:firstLine="15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Engl. </w:t>
            </w:r>
            <w:r w:rsidR="00825A3E">
              <w:rPr>
                <w:rFonts w:ascii="Arial" w:hAnsi="Arial" w:cs="Arial"/>
                <w:b/>
                <w:sz w:val="20"/>
                <w:szCs w:val="20"/>
                <w:lang w:val="sv-SE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ezik</w:t>
            </w:r>
          </w:p>
          <w:p w:rsidR="00482A31" w:rsidRDefault="00825A3E" w:rsidP="00825A3E">
            <w:pPr>
              <w:ind w:hanging="194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482A31">
              <w:rPr>
                <w:rFonts w:ascii="Arial" w:hAnsi="Arial" w:cs="Arial"/>
                <w:b/>
                <w:sz w:val="20"/>
                <w:szCs w:val="20"/>
                <w:lang w:val="sv-SE"/>
              </w:rPr>
              <w:t>Amf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  <w:r w:rsidR="00482A3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MF</w:t>
            </w:r>
          </w:p>
          <w:p w:rsidR="008E6C2D" w:rsidRPr="00BF657A" w:rsidRDefault="008E6C2D" w:rsidP="008E6C2D">
            <w:pPr>
              <w:ind w:left="-85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6C2D" w:rsidRPr="00E95141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825A3E" w:rsidRPr="002A595B" w:rsidTr="00825A3E">
        <w:trPr>
          <w:gridAfter w:val="1"/>
          <w:wAfter w:w="854" w:type="dxa"/>
        </w:trPr>
        <w:tc>
          <w:tcPr>
            <w:tcW w:w="1298" w:type="dxa"/>
          </w:tcPr>
          <w:p w:rsidR="00825A3E" w:rsidRPr="002A595B" w:rsidRDefault="00825A3E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825A3E" w:rsidRPr="002A595B" w:rsidRDefault="00825A3E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2A595B">
              <w:rPr>
                <w:rFonts w:ascii="Arial" w:hAnsi="Arial" w:cs="Arial"/>
                <w:b/>
                <w:sz w:val="22"/>
                <w:szCs w:val="22"/>
                <w:lang w:val="sv-SE"/>
              </w:rPr>
              <w:t>Utorak</w:t>
            </w:r>
          </w:p>
        </w:tc>
        <w:tc>
          <w:tcPr>
            <w:tcW w:w="1834" w:type="dxa"/>
            <w:gridSpan w:val="4"/>
            <w:shd w:val="clear" w:color="auto" w:fill="C6D9F1" w:themeFill="text2" w:themeFillTint="33"/>
            <w:vAlign w:val="center"/>
          </w:tcPr>
          <w:p w:rsidR="00825A3E" w:rsidRPr="00282509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munologija</w:t>
            </w:r>
            <w:proofErr w:type="spellEnd"/>
          </w:p>
          <w:p w:rsidR="00825A3E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509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 w:rsidRPr="00282509">
              <w:rPr>
                <w:rFonts w:ascii="Arial" w:hAnsi="Arial" w:cs="Arial"/>
                <w:b/>
                <w:sz w:val="20"/>
                <w:szCs w:val="20"/>
              </w:rPr>
              <w:t>gr</w:t>
            </w:r>
            <w:r>
              <w:rPr>
                <w:rFonts w:ascii="Arial" w:hAnsi="Arial" w:cs="Arial"/>
                <w:b/>
                <w:sz w:val="20"/>
                <w:szCs w:val="20"/>
              </w:rPr>
              <w:t>upa</w:t>
            </w:r>
            <w:proofErr w:type="spellEnd"/>
          </w:p>
          <w:p w:rsidR="00825A3E" w:rsidRPr="009A4B83" w:rsidRDefault="00825A3E" w:rsidP="00482A3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 IJZCG</w:t>
            </w:r>
          </w:p>
        </w:tc>
        <w:tc>
          <w:tcPr>
            <w:tcW w:w="2101" w:type="dxa"/>
            <w:gridSpan w:val="5"/>
            <w:shd w:val="clear" w:color="auto" w:fill="C6D9F1" w:themeFill="text2" w:themeFillTint="33"/>
            <w:vAlign w:val="center"/>
          </w:tcPr>
          <w:p w:rsidR="00825A3E" w:rsidRPr="008E6C2D" w:rsidRDefault="00825A3E" w:rsidP="008E6C2D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6C2D">
              <w:rPr>
                <w:rFonts w:ascii="Arial" w:hAnsi="Arial" w:cs="Arial"/>
                <w:b/>
                <w:sz w:val="20"/>
                <w:szCs w:val="20"/>
              </w:rPr>
              <w:t>Imunologija</w:t>
            </w:r>
            <w:proofErr w:type="spellEnd"/>
          </w:p>
          <w:p w:rsidR="00825A3E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6C2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E6C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6C2D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</w:p>
          <w:p w:rsidR="00825A3E" w:rsidRPr="005332A9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 IJZCG</w:t>
            </w: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:rsidR="00825A3E" w:rsidRPr="00CF53CF" w:rsidRDefault="00825A3E" w:rsidP="008E6C2D">
            <w:pPr>
              <w:ind w:left="-63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5A3E" w:rsidRPr="00CF53CF" w:rsidRDefault="00825A3E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5" w:type="dxa"/>
            <w:gridSpan w:val="3"/>
            <w:shd w:val="clear" w:color="auto" w:fill="FFFFFF" w:themeFill="background1"/>
            <w:vAlign w:val="center"/>
          </w:tcPr>
          <w:p w:rsidR="00825A3E" w:rsidRPr="005332A9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825A3E" w:rsidRPr="005332A9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5A3E" w:rsidRDefault="00825A3E" w:rsidP="008E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A3E" w:rsidRDefault="00825A3E" w:rsidP="008E6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A3E" w:rsidRPr="005064ED" w:rsidRDefault="00825A3E" w:rsidP="008E6C2D"/>
        </w:tc>
        <w:tc>
          <w:tcPr>
            <w:tcW w:w="756" w:type="dxa"/>
            <w:gridSpan w:val="3"/>
            <w:shd w:val="clear" w:color="auto" w:fill="FFFFFF" w:themeFill="background1"/>
            <w:vAlign w:val="center"/>
          </w:tcPr>
          <w:p w:rsidR="00825A3E" w:rsidRPr="005064ED" w:rsidRDefault="00825A3E" w:rsidP="008E6C2D">
            <w:pPr>
              <w:ind w:left="5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shd w:val="clear" w:color="auto" w:fill="C6D9F1" w:themeFill="text2" w:themeFillTint="33"/>
            <w:vAlign w:val="center"/>
          </w:tcPr>
          <w:p w:rsidR="00825A3E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A3E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79A3">
              <w:rPr>
                <w:rFonts w:ascii="Arial" w:hAnsi="Arial" w:cs="Arial"/>
                <w:b/>
                <w:sz w:val="20"/>
                <w:szCs w:val="20"/>
              </w:rPr>
              <w:t>Fiziol</w:t>
            </w:r>
            <w:r>
              <w:rPr>
                <w:rFonts w:ascii="Arial" w:hAnsi="Arial" w:cs="Arial"/>
                <w:b/>
                <w:sz w:val="20"/>
                <w:szCs w:val="20"/>
              </w:rPr>
              <w:t>ogi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25A3E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 gr.</w:t>
            </w:r>
          </w:p>
          <w:p w:rsidR="00825A3E" w:rsidRPr="005064ED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ziologij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F</w:t>
            </w:r>
          </w:p>
          <w:p w:rsidR="00825A3E" w:rsidRPr="005064ED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27" w:type="dxa"/>
            <w:gridSpan w:val="2"/>
            <w:shd w:val="clear" w:color="auto" w:fill="C6D9F1" w:themeFill="text2" w:themeFillTint="33"/>
            <w:vAlign w:val="center"/>
          </w:tcPr>
          <w:p w:rsidR="00825A3E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2379A3">
              <w:rPr>
                <w:rFonts w:ascii="Arial" w:hAnsi="Arial" w:cs="Arial"/>
                <w:b/>
                <w:sz w:val="20"/>
                <w:szCs w:val="20"/>
              </w:rPr>
              <w:t>Fiziol</w:t>
            </w:r>
            <w:r>
              <w:rPr>
                <w:rFonts w:ascii="Arial" w:hAnsi="Arial" w:cs="Arial"/>
                <w:b/>
                <w:sz w:val="20"/>
                <w:szCs w:val="20"/>
              </w:rPr>
              <w:t>ogi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825A3E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gr.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825A3E" w:rsidRPr="005064ED" w:rsidRDefault="00825A3E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ziologij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F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25A3E" w:rsidRDefault="00825A3E" w:rsidP="008E6C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825A3E" w:rsidRPr="005064ED" w:rsidRDefault="00825A3E" w:rsidP="008E6C2D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8E6C2D" w:rsidRPr="002A595B" w:rsidTr="00825A3E">
        <w:trPr>
          <w:gridAfter w:val="1"/>
          <w:wAfter w:w="854" w:type="dxa"/>
          <w:trHeight w:val="536"/>
        </w:trPr>
        <w:tc>
          <w:tcPr>
            <w:tcW w:w="1298" w:type="dxa"/>
            <w:vMerge w:val="restart"/>
          </w:tcPr>
          <w:p w:rsidR="008E6C2D" w:rsidRPr="002A595B" w:rsidRDefault="008E6C2D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8E6C2D" w:rsidRPr="002A595B" w:rsidRDefault="008E6C2D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2A595B">
              <w:rPr>
                <w:rFonts w:ascii="Arial" w:hAnsi="Arial" w:cs="Arial"/>
                <w:b/>
                <w:sz w:val="22"/>
                <w:szCs w:val="22"/>
                <w:lang w:val="sv-SE"/>
              </w:rPr>
              <w:t>Srijeda</w:t>
            </w:r>
          </w:p>
        </w:tc>
        <w:tc>
          <w:tcPr>
            <w:tcW w:w="2922" w:type="dxa"/>
            <w:gridSpan w:val="7"/>
            <w:shd w:val="clear" w:color="auto" w:fill="C6D9F1" w:themeFill="text2" w:themeFillTint="33"/>
          </w:tcPr>
          <w:p w:rsidR="008E6C2D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Analitičk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hemija</w:t>
            </w:r>
            <w:proofErr w:type="spellEnd"/>
          </w:p>
          <w:p w:rsidR="008E6C2D" w:rsidRPr="00AC0F82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grup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5332A9">
              <w:rPr>
                <w:rFonts w:ascii="Arial" w:hAnsi="Arial" w:cs="Arial"/>
                <w:b/>
                <w:sz w:val="20"/>
              </w:rPr>
              <w:t xml:space="preserve">Lab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analitičku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hemiju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–MTF</w:t>
            </w:r>
          </w:p>
          <w:p w:rsidR="008E6C2D" w:rsidRPr="005332A9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87" w:type="dxa"/>
            <w:gridSpan w:val="7"/>
            <w:shd w:val="clear" w:color="auto" w:fill="C6D9F1" w:themeFill="text2" w:themeFillTint="33"/>
          </w:tcPr>
          <w:p w:rsidR="008E6C2D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32A9">
              <w:rPr>
                <w:rFonts w:ascii="Arial" w:hAnsi="Arial" w:cs="Arial"/>
                <w:b/>
                <w:sz w:val="20"/>
                <w:szCs w:val="20"/>
              </w:rPr>
              <w:t>Analitička</w:t>
            </w:r>
            <w:proofErr w:type="spellEnd"/>
            <w:r w:rsidRPr="005332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  <w:szCs w:val="20"/>
              </w:rPr>
              <w:t>hemija</w:t>
            </w:r>
            <w:proofErr w:type="spellEnd"/>
          </w:p>
          <w:p w:rsidR="008E6C2D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2A9">
              <w:rPr>
                <w:rFonts w:ascii="Arial" w:hAnsi="Arial" w:cs="Arial"/>
                <w:b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332A9">
              <w:rPr>
                <w:rFonts w:ascii="Arial" w:hAnsi="Arial" w:cs="Arial"/>
                <w:b/>
                <w:sz w:val="20"/>
                <w:szCs w:val="20"/>
              </w:rPr>
              <w:t xml:space="preserve"> Lab </w:t>
            </w:r>
            <w:proofErr w:type="spellStart"/>
            <w:r w:rsidRPr="005332A9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5332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alitičk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mij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5332A9">
              <w:rPr>
                <w:rFonts w:ascii="Arial" w:hAnsi="Arial" w:cs="Arial"/>
                <w:b/>
                <w:sz w:val="20"/>
                <w:szCs w:val="20"/>
              </w:rPr>
              <w:t>MTF</w:t>
            </w:r>
          </w:p>
          <w:p w:rsidR="008E6C2D" w:rsidRPr="00E86B2F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3" w:type="dxa"/>
            <w:gridSpan w:val="4"/>
            <w:shd w:val="clear" w:color="auto" w:fill="C6D9F1" w:themeFill="text2" w:themeFillTint="33"/>
          </w:tcPr>
          <w:p w:rsidR="008E6C2D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Analitičk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hemija</w:t>
            </w:r>
            <w:proofErr w:type="spellEnd"/>
          </w:p>
          <w:p w:rsidR="008E6C2D" w:rsidRPr="00AC0F82" w:rsidRDefault="008E6C2D" w:rsidP="008E6C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grup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-</w:t>
            </w:r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Lab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nalitičk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hemiju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5332A9">
              <w:rPr>
                <w:rFonts w:ascii="Arial" w:hAnsi="Arial" w:cs="Arial"/>
                <w:b/>
                <w:sz w:val="20"/>
              </w:rPr>
              <w:t>MTF</w:t>
            </w:r>
          </w:p>
          <w:p w:rsidR="008E6C2D" w:rsidRPr="00E86B2F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6" w:type="dxa"/>
            <w:gridSpan w:val="3"/>
            <w:shd w:val="clear" w:color="auto" w:fill="FFFFFF" w:themeFill="background1"/>
          </w:tcPr>
          <w:p w:rsidR="008E6C2D" w:rsidRPr="00E86B2F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</w:tcPr>
          <w:p w:rsidR="008E6C2D" w:rsidRPr="00E86B2F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8E6C2D" w:rsidRPr="00E86B2F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1" w:type="dxa"/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6" w:type="dxa"/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8E6C2D" w:rsidRPr="002A595B" w:rsidTr="00825A3E">
        <w:trPr>
          <w:gridAfter w:val="1"/>
          <w:wAfter w:w="854" w:type="dxa"/>
          <w:trHeight w:val="1023"/>
        </w:trPr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8E6C2D" w:rsidRPr="002A595B" w:rsidRDefault="008E6C2D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183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E6C2D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32A9"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:rsidR="008E6C2D" w:rsidRPr="005332A9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Fizičk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hemij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E6C2D" w:rsidRPr="005332A9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32A9">
              <w:rPr>
                <w:rFonts w:ascii="Arial" w:hAnsi="Arial" w:cs="Arial"/>
                <w:b/>
                <w:sz w:val="20"/>
              </w:rPr>
              <w:t xml:space="preserve">II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grupa</w:t>
            </w:r>
            <w:proofErr w:type="spellEnd"/>
          </w:p>
          <w:p w:rsidR="008E6C2D" w:rsidRPr="005332A9" w:rsidRDefault="008E6C2D" w:rsidP="008E6C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32A9">
              <w:rPr>
                <w:rFonts w:ascii="Arial" w:hAnsi="Arial" w:cs="Arial"/>
                <w:b/>
                <w:sz w:val="20"/>
              </w:rPr>
              <w:t xml:space="preserve">Lab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fiz.hemiju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01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6C2D" w:rsidRDefault="008E6C2D" w:rsidP="008E6C2D">
            <w:pPr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 xml:space="preserve">   </w:t>
            </w:r>
          </w:p>
          <w:p w:rsidR="008E6C2D" w:rsidRPr="005332A9" w:rsidRDefault="008E6C2D" w:rsidP="008E6C2D">
            <w:pPr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 xml:space="preserve">    </w:t>
            </w:r>
            <w:r w:rsidRPr="005332A9">
              <w:rPr>
                <w:rFonts w:ascii="Arial" w:hAnsi="Arial" w:cs="Arial"/>
                <w:b/>
                <w:sz w:val="20"/>
                <w:lang w:val="pl-PL"/>
              </w:rPr>
              <w:t>Fizička hemija</w:t>
            </w:r>
          </w:p>
          <w:p w:rsidR="008E6C2D" w:rsidRPr="005332A9" w:rsidRDefault="008E6C2D" w:rsidP="008E6C2D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332A9">
              <w:rPr>
                <w:rFonts w:ascii="Arial" w:hAnsi="Arial" w:cs="Arial"/>
                <w:b/>
                <w:sz w:val="20"/>
                <w:lang w:val="pl-PL"/>
              </w:rPr>
              <w:t>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II </w:t>
            </w:r>
            <w:r w:rsidRPr="005332A9">
              <w:rPr>
                <w:rFonts w:ascii="Arial" w:hAnsi="Arial" w:cs="Arial"/>
                <w:b/>
                <w:sz w:val="20"/>
                <w:lang w:val="pl-PL"/>
              </w:rPr>
              <w:t>grupa</w:t>
            </w:r>
          </w:p>
          <w:p w:rsidR="008E6C2D" w:rsidRPr="005332A9" w:rsidRDefault="008E6C2D" w:rsidP="008E6C2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2A9">
              <w:rPr>
                <w:rFonts w:ascii="Arial" w:hAnsi="Arial" w:cs="Arial"/>
                <w:b/>
                <w:sz w:val="20"/>
              </w:rPr>
              <w:t xml:space="preserve">Lab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fiz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hem</w:t>
            </w:r>
            <w:r>
              <w:rPr>
                <w:rFonts w:ascii="Arial" w:hAnsi="Arial" w:cs="Arial"/>
                <w:b/>
                <w:sz w:val="20"/>
              </w:rPr>
              <w:t>iju</w:t>
            </w:r>
            <w:proofErr w:type="spellEnd"/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6C2D" w:rsidRPr="005332A9" w:rsidRDefault="008E6C2D" w:rsidP="008E6C2D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lang w:val="pl-PL"/>
              </w:rPr>
            </w:pPr>
            <w:r w:rsidRPr="005332A9">
              <w:rPr>
                <w:rFonts w:ascii="Arial" w:hAnsi="Arial" w:cs="Arial"/>
                <w:b/>
                <w:sz w:val="20"/>
                <w:lang w:val="pl-PL"/>
              </w:rPr>
              <w:t>Fizička hemija</w:t>
            </w:r>
          </w:p>
          <w:p w:rsidR="008E6C2D" w:rsidRPr="005332A9" w:rsidRDefault="008E6C2D" w:rsidP="008E6C2D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 xml:space="preserve">I </w:t>
            </w:r>
            <w:r w:rsidRPr="005332A9">
              <w:rPr>
                <w:rFonts w:ascii="Arial" w:hAnsi="Arial" w:cs="Arial"/>
                <w:b/>
                <w:sz w:val="20"/>
                <w:lang w:val="pl-PL"/>
              </w:rPr>
              <w:t>grupa</w:t>
            </w:r>
          </w:p>
          <w:p w:rsidR="008E6C2D" w:rsidRDefault="008E6C2D" w:rsidP="008E6C2D">
            <w:pPr>
              <w:shd w:val="clear" w:color="auto" w:fill="C6D9F1" w:themeFill="text2" w:themeFillTint="33"/>
              <w:jc w:val="center"/>
              <w:rPr>
                <w:b/>
                <w:sz w:val="18"/>
                <w:szCs w:val="18"/>
              </w:rPr>
            </w:pPr>
            <w:r w:rsidRPr="005332A9">
              <w:rPr>
                <w:rFonts w:ascii="Arial" w:hAnsi="Arial" w:cs="Arial"/>
                <w:b/>
                <w:sz w:val="20"/>
              </w:rPr>
              <w:t xml:space="preserve">Lab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332A9">
              <w:rPr>
                <w:rFonts w:ascii="Arial" w:hAnsi="Arial" w:cs="Arial"/>
                <w:b/>
                <w:sz w:val="20"/>
              </w:rPr>
              <w:t>fiz</w:t>
            </w:r>
            <w:proofErr w:type="spellEnd"/>
            <w:r w:rsidRPr="005332A9">
              <w:rPr>
                <w:rFonts w:ascii="Arial" w:hAnsi="Arial" w:cs="Arial"/>
                <w:b/>
                <w:sz w:val="20"/>
              </w:rPr>
              <w:t>. hem</w:t>
            </w: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2D" w:rsidRDefault="008E6C2D" w:rsidP="008E6C2D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6C2D" w:rsidRDefault="008E6C2D" w:rsidP="008E6C2D">
            <w:pPr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C2D" w:rsidRPr="007D6EF7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C2D" w:rsidRPr="007D6EF7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6C2D" w:rsidRPr="0034753D" w:rsidRDefault="008E6C2D" w:rsidP="008E6C2D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53D">
              <w:rPr>
                <w:rFonts w:ascii="Arial" w:hAnsi="Arial" w:cs="Arial"/>
                <w:b/>
                <w:sz w:val="20"/>
                <w:szCs w:val="20"/>
              </w:rPr>
              <w:t>FizioIogija</w:t>
            </w:r>
            <w:proofErr w:type="spellEnd"/>
          </w:p>
          <w:p w:rsidR="008E6C2D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gr.</w:t>
            </w:r>
          </w:p>
          <w:p w:rsidR="008E6C2D" w:rsidRPr="003B6595" w:rsidRDefault="008E6C2D" w:rsidP="008E6C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ziologij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F</w:t>
            </w:r>
          </w:p>
          <w:p w:rsidR="008E6C2D" w:rsidRDefault="008E6C2D" w:rsidP="008E6C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8E6C2D" w:rsidRPr="002A595B" w:rsidTr="00825A3E">
        <w:trPr>
          <w:gridAfter w:val="1"/>
          <w:wAfter w:w="854" w:type="dxa"/>
          <w:trHeight w:val="997"/>
        </w:trPr>
        <w:tc>
          <w:tcPr>
            <w:tcW w:w="1298" w:type="dxa"/>
            <w:tcBorders>
              <w:left w:val="single" w:sz="4" w:space="0" w:color="auto"/>
              <w:right w:val="nil"/>
            </w:tcBorders>
          </w:tcPr>
          <w:p w:rsidR="008E6C2D" w:rsidRDefault="008E6C2D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8E6C2D" w:rsidRPr="006A1F96" w:rsidRDefault="008E6C2D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A1F96">
              <w:rPr>
                <w:rFonts w:ascii="Arial" w:hAnsi="Arial" w:cs="Arial"/>
                <w:b/>
                <w:sz w:val="22"/>
                <w:szCs w:val="22"/>
                <w:lang w:val="pl-PL"/>
              </w:rPr>
              <w:t>Četvrtak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8E6C2D" w:rsidRPr="00FC612E" w:rsidRDefault="008E6C2D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nil"/>
            </w:tcBorders>
            <w:vAlign w:val="center"/>
          </w:tcPr>
          <w:p w:rsidR="008E6C2D" w:rsidRPr="00FC612E" w:rsidRDefault="008E6C2D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8E6C2D" w:rsidRPr="00FC612E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E6C2D" w:rsidRPr="00282509" w:rsidRDefault="008E6C2D" w:rsidP="008E6C2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C2D" w:rsidRPr="00282509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82509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Farm. </w:t>
            </w:r>
            <w:proofErr w:type="spellStart"/>
            <w:r w:rsidRPr="00282509">
              <w:rPr>
                <w:rFonts w:ascii="Arial" w:hAnsi="Arial" w:cs="Arial"/>
                <w:b/>
                <w:spacing w:val="-8"/>
                <w:sz w:val="20"/>
                <w:szCs w:val="20"/>
              </w:rPr>
              <w:t>Mikrobiol</w:t>
            </w:r>
            <w:proofErr w:type="spellEnd"/>
            <w:r w:rsidRPr="00282509">
              <w:rPr>
                <w:rFonts w:ascii="Arial" w:hAnsi="Arial" w:cs="Arial"/>
                <w:b/>
                <w:spacing w:val="-8"/>
                <w:sz w:val="20"/>
                <w:szCs w:val="20"/>
              </w:rPr>
              <w:t>.</w:t>
            </w:r>
          </w:p>
          <w:p w:rsidR="008E6C2D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509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 w:rsidRPr="00282509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</w:p>
          <w:p w:rsidR="008E6C2D" w:rsidRPr="00282509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. IJZCG</w:t>
            </w:r>
          </w:p>
        </w:tc>
        <w:tc>
          <w:tcPr>
            <w:tcW w:w="1582" w:type="dxa"/>
            <w:gridSpan w:val="5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E6C2D" w:rsidRDefault="008E6C2D" w:rsidP="008E6C2D">
            <w:pPr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>Farm.Mikrobiol</w:t>
            </w:r>
            <w:proofErr w:type="spellEnd"/>
          </w:p>
          <w:p w:rsidR="008E6C2D" w:rsidRDefault="008E6C2D" w:rsidP="008E6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5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82509">
              <w:rPr>
                <w:rFonts w:ascii="Arial" w:hAnsi="Arial" w:cs="Arial"/>
                <w:b/>
                <w:sz w:val="20"/>
                <w:szCs w:val="20"/>
              </w:rPr>
              <w:t xml:space="preserve"> II </w:t>
            </w:r>
            <w:proofErr w:type="spellStart"/>
            <w:r w:rsidRPr="00282509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proofErr w:type="spellEnd"/>
          </w:p>
          <w:p w:rsidR="008E6C2D" w:rsidRPr="00595E1C" w:rsidRDefault="008E6C2D" w:rsidP="008E6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. IJZCG</w:t>
            </w:r>
          </w:p>
        </w:tc>
        <w:tc>
          <w:tcPr>
            <w:tcW w:w="88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6C2D" w:rsidRPr="00607395" w:rsidRDefault="008E6C2D" w:rsidP="008E6C2D"/>
        </w:tc>
        <w:tc>
          <w:tcPr>
            <w:tcW w:w="75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6C2D" w:rsidRPr="00607395" w:rsidRDefault="008E6C2D" w:rsidP="008E6C2D"/>
        </w:tc>
        <w:tc>
          <w:tcPr>
            <w:tcW w:w="825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C2D" w:rsidRPr="002A595B" w:rsidRDefault="008E6C2D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825A3E" w:rsidRPr="002A595B" w:rsidTr="00825A3E">
        <w:trPr>
          <w:gridAfter w:val="1"/>
          <w:wAfter w:w="854" w:type="dxa"/>
        </w:trPr>
        <w:tc>
          <w:tcPr>
            <w:tcW w:w="1298" w:type="dxa"/>
          </w:tcPr>
          <w:p w:rsidR="00825A3E" w:rsidRDefault="00825A3E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825A3E" w:rsidRPr="006A1F96" w:rsidRDefault="00825A3E" w:rsidP="008E6C2D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A1F96">
              <w:rPr>
                <w:rFonts w:ascii="Arial" w:hAnsi="Arial" w:cs="Arial"/>
                <w:b/>
                <w:sz w:val="22"/>
                <w:szCs w:val="22"/>
                <w:lang w:val="pl-PL"/>
              </w:rPr>
              <w:t>Petak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:rsidR="00825A3E" w:rsidRPr="00595E1C" w:rsidRDefault="00825A3E" w:rsidP="008E6C2D">
            <w:pPr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  <w:vAlign w:val="center"/>
          </w:tcPr>
          <w:p w:rsidR="00825A3E" w:rsidRPr="00595E1C" w:rsidRDefault="00825A3E" w:rsidP="008E6C2D">
            <w:pPr>
              <w:jc w:val="center"/>
            </w:pP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825A3E" w:rsidRPr="00595E1C" w:rsidRDefault="00825A3E" w:rsidP="008E6C2D"/>
        </w:tc>
        <w:tc>
          <w:tcPr>
            <w:tcW w:w="967" w:type="dxa"/>
            <w:shd w:val="clear" w:color="auto" w:fill="FFFFFF" w:themeFill="background1"/>
            <w:vAlign w:val="center"/>
          </w:tcPr>
          <w:p w:rsidR="00825A3E" w:rsidRPr="00282509" w:rsidRDefault="00825A3E" w:rsidP="008E6C2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5" w:type="dxa"/>
            <w:gridSpan w:val="2"/>
            <w:shd w:val="clear" w:color="auto" w:fill="FFFFFF" w:themeFill="background1"/>
            <w:vAlign w:val="center"/>
          </w:tcPr>
          <w:p w:rsidR="00825A3E" w:rsidRPr="00282509" w:rsidRDefault="00825A3E" w:rsidP="008E6C2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05" w:type="dxa"/>
            <w:gridSpan w:val="3"/>
            <w:shd w:val="clear" w:color="auto" w:fill="FFFFFF" w:themeFill="background1"/>
            <w:vAlign w:val="center"/>
          </w:tcPr>
          <w:p w:rsidR="00825A3E" w:rsidRPr="00282509" w:rsidRDefault="00825A3E" w:rsidP="008E6C2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691" w:type="dxa"/>
            <w:gridSpan w:val="2"/>
            <w:shd w:val="clear" w:color="auto" w:fill="FFFFFF" w:themeFill="background1"/>
            <w:vAlign w:val="center"/>
          </w:tcPr>
          <w:p w:rsidR="00825A3E" w:rsidRPr="004B360B" w:rsidRDefault="00825A3E" w:rsidP="008E6C2D">
            <w:pPr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825A3E" w:rsidRPr="004B360B" w:rsidRDefault="00825A3E" w:rsidP="008E6C2D">
            <w:pPr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825A3E" w:rsidRPr="009A4B83" w:rsidRDefault="00825A3E" w:rsidP="008E6C2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v-SE"/>
              </w:rPr>
            </w:pPr>
          </w:p>
        </w:tc>
        <w:tc>
          <w:tcPr>
            <w:tcW w:w="742" w:type="dxa"/>
            <w:gridSpan w:val="2"/>
            <w:shd w:val="clear" w:color="auto" w:fill="FFFFFF" w:themeFill="background1"/>
            <w:vAlign w:val="center"/>
          </w:tcPr>
          <w:p w:rsidR="00825A3E" w:rsidRPr="009A4B83" w:rsidRDefault="00825A3E" w:rsidP="008E6C2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v-SE"/>
              </w:rPr>
            </w:pPr>
          </w:p>
        </w:tc>
        <w:tc>
          <w:tcPr>
            <w:tcW w:w="825" w:type="dxa"/>
            <w:gridSpan w:val="3"/>
            <w:shd w:val="clear" w:color="auto" w:fill="FFFFFF" w:themeFill="background1"/>
            <w:vAlign w:val="center"/>
          </w:tcPr>
          <w:p w:rsidR="00825A3E" w:rsidRDefault="00825A3E" w:rsidP="008E6C2D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v-SE"/>
              </w:rPr>
            </w:pPr>
          </w:p>
          <w:p w:rsidR="00825A3E" w:rsidRPr="009A4B83" w:rsidRDefault="00825A3E" w:rsidP="008E6C2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v-SE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825A3E" w:rsidRPr="00B718F2" w:rsidRDefault="00825A3E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</w:tcPr>
          <w:p w:rsidR="00825A3E" w:rsidRPr="002A595B" w:rsidRDefault="00825A3E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6" w:type="dxa"/>
            <w:vAlign w:val="center"/>
          </w:tcPr>
          <w:p w:rsidR="00825A3E" w:rsidRPr="002A595B" w:rsidRDefault="00825A3E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825A3E" w:rsidRPr="002A595B" w:rsidRDefault="00825A3E" w:rsidP="008E6C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09528C" w:rsidRDefault="0009528C" w:rsidP="0009528C">
      <w:pPr>
        <w:ind w:left="-567" w:firstLine="567"/>
        <w:rPr>
          <w:rFonts w:ascii="Arial" w:hAnsi="Arial" w:cs="Arial"/>
          <w:lang w:val="sr-Latn-CS"/>
        </w:rPr>
      </w:pPr>
    </w:p>
    <w:p w:rsidR="00E96510" w:rsidRDefault="00E96510" w:rsidP="0009528C">
      <w:pPr>
        <w:ind w:left="-567" w:firstLine="567"/>
        <w:rPr>
          <w:rFonts w:ascii="Arial" w:hAnsi="Arial" w:cs="Arial"/>
          <w:lang w:val="sr-Latn-CS"/>
        </w:rPr>
      </w:pPr>
    </w:p>
    <w:p w:rsidR="008E5A12" w:rsidRDefault="008E5A12" w:rsidP="00A11476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595E1C">
        <w:rPr>
          <w:rFonts w:ascii="Arial" w:hAnsi="Arial" w:cs="Arial"/>
          <w:lang w:val="pl-PL"/>
        </w:rPr>
        <w:t>P</w:t>
      </w:r>
      <w:r w:rsidR="00595E1C" w:rsidRPr="00510C4F">
        <w:rPr>
          <w:rFonts w:ascii="Arial" w:hAnsi="Arial" w:cs="Arial"/>
          <w:lang w:val="pl-PL"/>
        </w:rPr>
        <w:t xml:space="preserve">odgorici, </w:t>
      </w:r>
      <w:r w:rsidR="00B3383A">
        <w:rPr>
          <w:rFonts w:ascii="Arial" w:hAnsi="Arial" w:cs="Arial"/>
          <w:lang w:val="pl-PL"/>
        </w:rPr>
        <w:t xml:space="preserve">septembar </w:t>
      </w:r>
      <w:r w:rsidR="00595E1C" w:rsidRPr="00510C4F">
        <w:rPr>
          <w:rFonts w:ascii="Arial" w:hAnsi="Arial" w:cs="Arial"/>
          <w:lang w:val="pl-PL"/>
        </w:rPr>
        <w:t xml:space="preserve"> 20</w:t>
      </w:r>
      <w:r w:rsidR="008F73F1">
        <w:rPr>
          <w:rFonts w:ascii="Arial" w:hAnsi="Arial" w:cs="Arial"/>
          <w:lang w:val="pl-PL"/>
        </w:rPr>
        <w:t>2</w:t>
      </w:r>
      <w:r w:rsidR="00A01AEE">
        <w:rPr>
          <w:rFonts w:ascii="Arial" w:hAnsi="Arial" w:cs="Arial"/>
          <w:lang w:val="pl-PL"/>
        </w:rPr>
        <w:t>4</w:t>
      </w:r>
      <w:r w:rsidR="00595E1C" w:rsidRPr="00510C4F">
        <w:rPr>
          <w:rFonts w:ascii="Arial" w:hAnsi="Arial" w:cs="Arial"/>
          <w:lang w:val="pl-PL"/>
        </w:rPr>
        <w:t>.</w:t>
      </w:r>
      <w:r w:rsidR="00595E1C">
        <w:rPr>
          <w:rFonts w:ascii="Arial" w:hAnsi="Arial" w:cs="Arial"/>
          <w:lang w:val="pl-PL"/>
        </w:rPr>
        <w:t>god.</w:t>
      </w:r>
      <w:r w:rsidR="00595E1C" w:rsidRPr="00510C4F">
        <w:rPr>
          <w:rFonts w:ascii="Arial" w:hAnsi="Arial" w:cs="Arial"/>
          <w:lang w:val="pl-PL"/>
        </w:rPr>
        <w:t xml:space="preserve">                </w:t>
      </w:r>
      <w:r w:rsidR="00595E1C">
        <w:rPr>
          <w:rFonts w:ascii="Arial" w:hAnsi="Arial" w:cs="Arial"/>
          <w:lang w:val="pl-PL"/>
        </w:rPr>
        <w:tab/>
      </w:r>
      <w:r w:rsidR="00595E1C">
        <w:rPr>
          <w:rFonts w:ascii="Arial" w:hAnsi="Arial" w:cs="Arial"/>
          <w:lang w:val="pl-PL"/>
        </w:rPr>
        <w:tab/>
      </w:r>
      <w:r w:rsidR="00595E1C">
        <w:rPr>
          <w:rFonts w:ascii="Arial" w:hAnsi="Arial" w:cs="Arial"/>
          <w:lang w:val="pl-PL"/>
        </w:rPr>
        <w:tab/>
      </w:r>
      <w:r w:rsidR="00595E1C">
        <w:rPr>
          <w:rFonts w:ascii="Arial" w:hAnsi="Arial" w:cs="Arial"/>
          <w:lang w:val="pl-PL"/>
        </w:rPr>
        <w:tab/>
      </w:r>
      <w:r w:rsidR="00595E1C">
        <w:rPr>
          <w:rFonts w:ascii="Arial" w:hAnsi="Arial" w:cs="Arial"/>
          <w:lang w:val="pl-PL"/>
        </w:rPr>
        <w:tab/>
      </w:r>
      <w:r w:rsidR="00595E1C">
        <w:rPr>
          <w:rFonts w:ascii="Arial" w:hAnsi="Arial" w:cs="Arial"/>
          <w:lang w:val="pl-PL"/>
        </w:rPr>
        <w:tab/>
      </w:r>
      <w:r w:rsidR="00595E1C">
        <w:rPr>
          <w:rFonts w:ascii="Arial" w:hAnsi="Arial" w:cs="Arial"/>
          <w:lang w:val="pl-PL"/>
        </w:rPr>
        <w:tab/>
      </w:r>
      <w:r w:rsidR="00595E1C" w:rsidRPr="00510C4F">
        <w:rPr>
          <w:rFonts w:ascii="Arial" w:hAnsi="Arial" w:cs="Arial"/>
          <w:lang w:val="pl-PL"/>
        </w:rPr>
        <w:t xml:space="preserve">  Prodekan</w:t>
      </w:r>
      <w:r w:rsidR="001D674D">
        <w:rPr>
          <w:rFonts w:ascii="Arial" w:hAnsi="Arial" w:cs="Arial"/>
          <w:lang w:val="pl-PL"/>
        </w:rPr>
        <w:t xml:space="preserve"> </w:t>
      </w:r>
      <w:r w:rsidR="00595E1C" w:rsidRPr="00510C4F">
        <w:rPr>
          <w:rFonts w:ascii="Arial" w:hAnsi="Arial" w:cs="Arial"/>
          <w:lang w:val="pl-PL"/>
        </w:rPr>
        <w:t xml:space="preserve"> za nastavu                                                  </w:t>
      </w:r>
    </w:p>
    <w:p w:rsidR="00595E1C" w:rsidRPr="008E5A12" w:rsidRDefault="008E5A12" w:rsidP="00A11476">
      <w:pPr>
        <w:rPr>
          <w:rFonts w:ascii="Arial" w:hAnsi="Arial" w:cs="Arial"/>
          <w:lang w:val="pl-PL"/>
        </w:rPr>
      </w:pPr>
      <w:r>
        <w:rPr>
          <w:rFonts w:ascii="Arial" w:eastAsiaTheme="minorHAnsi" w:hAnsi="Arial" w:cs="Arial"/>
          <w:lang w:val="sr-Latn-ME"/>
        </w:rPr>
        <w:t xml:space="preserve">                                                                                                                                    </w:t>
      </w:r>
      <w:r w:rsidR="00595E1C" w:rsidRPr="007377EE">
        <w:rPr>
          <w:rFonts w:ascii="Arial" w:eastAsiaTheme="minorHAnsi" w:hAnsi="Arial" w:cs="Arial"/>
          <w:lang w:val="sr-Latn-ME"/>
        </w:rPr>
        <w:t>Prof.dr Aleksandra Vuksanović-Božarić</w:t>
      </w:r>
    </w:p>
    <w:p w:rsidR="00917C57" w:rsidRDefault="00917C57" w:rsidP="00094FCA">
      <w:pPr>
        <w:jc w:val="both"/>
      </w:pPr>
    </w:p>
    <w:p w:rsidR="00185E4C" w:rsidRDefault="00185E4C" w:rsidP="00094FCA">
      <w:pPr>
        <w:jc w:val="both"/>
      </w:pPr>
    </w:p>
    <w:p w:rsidR="0034753D" w:rsidRDefault="0034753D" w:rsidP="00094FCA">
      <w:pPr>
        <w:jc w:val="both"/>
      </w:pPr>
    </w:p>
    <w:p w:rsidR="00917C57" w:rsidRDefault="00BD7489" w:rsidP="00917C57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Raspored praktične</w:t>
      </w:r>
      <w:r w:rsidR="00917C57">
        <w:rPr>
          <w:rFonts w:ascii="Arial" w:hAnsi="Arial" w:cs="Arial"/>
          <w:b/>
          <w:sz w:val="28"/>
          <w:szCs w:val="28"/>
          <w:lang w:val="pl-PL"/>
        </w:rPr>
        <w:t xml:space="preserve"> nastave Medicinskog fakulteta  -  Studijski program: FARMACIJA </w:t>
      </w:r>
    </w:p>
    <w:p w:rsidR="00917C57" w:rsidRDefault="00917C57" w:rsidP="00917C57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Godina studiranja: TREĆA     Semestar  ZIMSKI       Studijska  godina:  20</w:t>
      </w:r>
      <w:r w:rsidR="00312068">
        <w:rPr>
          <w:rFonts w:ascii="Arial" w:hAnsi="Arial" w:cs="Arial"/>
          <w:b/>
          <w:sz w:val="28"/>
          <w:szCs w:val="28"/>
          <w:lang w:val="pl-PL"/>
        </w:rPr>
        <w:t>2</w:t>
      </w:r>
      <w:r w:rsidR="00A01AEE">
        <w:rPr>
          <w:rFonts w:ascii="Arial" w:hAnsi="Arial" w:cs="Arial"/>
          <w:b/>
          <w:sz w:val="28"/>
          <w:szCs w:val="28"/>
          <w:lang w:val="pl-PL"/>
        </w:rPr>
        <w:t>4</w:t>
      </w:r>
      <w:r>
        <w:rPr>
          <w:rFonts w:ascii="Arial" w:hAnsi="Arial" w:cs="Arial"/>
          <w:b/>
          <w:sz w:val="28"/>
          <w:szCs w:val="28"/>
          <w:lang w:val="pl-PL"/>
        </w:rPr>
        <w:t>/20</w:t>
      </w:r>
      <w:r w:rsidR="00C433C3">
        <w:rPr>
          <w:rFonts w:ascii="Arial" w:hAnsi="Arial" w:cs="Arial"/>
          <w:b/>
          <w:sz w:val="28"/>
          <w:szCs w:val="28"/>
          <w:lang w:val="pl-PL"/>
        </w:rPr>
        <w:t>2</w:t>
      </w:r>
      <w:r w:rsidR="00A01AEE">
        <w:rPr>
          <w:rFonts w:ascii="Arial" w:hAnsi="Arial" w:cs="Arial"/>
          <w:b/>
          <w:sz w:val="28"/>
          <w:szCs w:val="28"/>
          <w:lang w:val="pl-PL"/>
        </w:rPr>
        <w:t>5</w:t>
      </w:r>
      <w:r>
        <w:rPr>
          <w:rFonts w:ascii="Arial" w:hAnsi="Arial" w:cs="Arial"/>
          <w:b/>
          <w:sz w:val="28"/>
          <w:szCs w:val="28"/>
          <w:lang w:val="pl-PL"/>
        </w:rPr>
        <w:t>.</w:t>
      </w:r>
      <w:r w:rsidR="00312068">
        <w:rPr>
          <w:rFonts w:ascii="Arial" w:hAnsi="Arial" w:cs="Arial"/>
          <w:b/>
          <w:sz w:val="28"/>
          <w:szCs w:val="28"/>
          <w:lang w:val="pl-PL"/>
        </w:rPr>
        <w:t>god.</w:t>
      </w:r>
      <w:r w:rsidR="000E38E0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:rsidR="00917C57" w:rsidRDefault="00917C57" w:rsidP="00917C57"/>
    <w:tbl>
      <w:tblPr>
        <w:tblW w:w="14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869"/>
        <w:gridCol w:w="12"/>
        <w:gridCol w:w="946"/>
        <w:gridCol w:w="12"/>
        <w:gridCol w:w="1020"/>
        <w:gridCol w:w="839"/>
        <w:gridCol w:w="13"/>
        <w:gridCol w:w="847"/>
        <w:gridCol w:w="14"/>
        <w:gridCol w:w="872"/>
        <w:gridCol w:w="690"/>
        <w:gridCol w:w="15"/>
        <w:gridCol w:w="7"/>
        <w:gridCol w:w="833"/>
        <w:gridCol w:w="15"/>
        <w:gridCol w:w="6"/>
        <w:gridCol w:w="931"/>
        <w:gridCol w:w="662"/>
        <w:gridCol w:w="54"/>
        <w:gridCol w:w="817"/>
        <w:gridCol w:w="6"/>
        <w:gridCol w:w="819"/>
        <w:gridCol w:w="6"/>
        <w:gridCol w:w="9"/>
        <w:gridCol w:w="816"/>
        <w:gridCol w:w="901"/>
        <w:gridCol w:w="944"/>
      </w:tblGrid>
      <w:tr w:rsidR="005D6DA0" w:rsidTr="005D6DA0">
        <w:tc>
          <w:tcPr>
            <w:tcW w:w="1426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0" w:rsidRDefault="005D6DA0" w:rsidP="00A01AEE">
            <w:pPr>
              <w:spacing w:after="200" w:line="276" w:lineRule="auto"/>
              <w:ind w:left="175"/>
            </w:pPr>
            <w:r>
              <w:rPr>
                <w:rFonts w:ascii="Arial" w:hAnsi="Arial" w:cs="Arial"/>
                <w:b/>
                <w:lang w:val="sv-SE"/>
              </w:rPr>
              <w:t xml:space="preserve">Raspored </w:t>
            </w:r>
            <w:r w:rsidR="00C433C3">
              <w:rPr>
                <w:rFonts w:ascii="Arial" w:hAnsi="Arial" w:cs="Arial"/>
                <w:b/>
                <w:lang w:val="sv-SE"/>
              </w:rPr>
              <w:t>praktične</w:t>
            </w:r>
            <w:r w:rsidR="000445DE">
              <w:rPr>
                <w:rFonts w:ascii="Arial" w:hAnsi="Arial" w:cs="Arial"/>
                <w:b/>
                <w:lang w:val="sv-SE"/>
              </w:rPr>
              <w:t xml:space="preserve"> nastave za studente III </w:t>
            </w:r>
            <w:r>
              <w:rPr>
                <w:rFonts w:ascii="Arial" w:hAnsi="Arial" w:cs="Arial"/>
                <w:b/>
                <w:lang w:val="sv-SE"/>
              </w:rPr>
              <w:t>godine FARMACIJE u zimskom  semestru studijske 20</w:t>
            </w:r>
            <w:r w:rsidR="001D3B5B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4</w:t>
            </w:r>
            <w:r>
              <w:rPr>
                <w:rFonts w:ascii="Arial" w:hAnsi="Arial" w:cs="Arial"/>
                <w:b/>
                <w:lang w:val="sv-SE"/>
              </w:rPr>
              <w:t>/20</w:t>
            </w:r>
            <w:r w:rsidR="00C433C3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5</w:t>
            </w:r>
            <w:r>
              <w:rPr>
                <w:rFonts w:ascii="Arial" w:hAnsi="Arial" w:cs="Arial"/>
                <w:b/>
                <w:lang w:val="sv-SE"/>
              </w:rPr>
              <w:t>. godine</w:t>
            </w:r>
          </w:p>
        </w:tc>
      </w:tr>
      <w:tr w:rsidR="00EF5862" w:rsidTr="001B3491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 w:rsidP="005D7B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EF5862" w:rsidRDefault="00EF5862" w:rsidP="005D7B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/>
              </w:rPr>
              <w:t>Čas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lang w:val="da-DK"/>
              </w:rPr>
            </w:pPr>
            <w:r>
              <w:rPr>
                <w:rFonts w:ascii="Arial Narrow" w:hAnsi="Arial Narrow" w:cs="Arial"/>
                <w:b/>
                <w:color w:val="000000"/>
                <w:lang w:val="da-DK"/>
              </w:rPr>
              <w:t>8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</w:tr>
      <w:tr w:rsidR="000E38E0" w:rsidTr="001B3491">
        <w:trPr>
          <w:trHeight w:val="23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38E0" w:rsidRDefault="000E38E0" w:rsidP="005D7B75">
            <w:pPr>
              <w:spacing w:line="276" w:lineRule="auto"/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nedeljak</w:t>
            </w:r>
            <w:proofErr w:type="spellEnd"/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8E0" w:rsidRDefault="000E38E0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15.00-17.15h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8E0" w:rsidRPr="001F2B8A" w:rsidRDefault="000E38E0" w:rsidP="001F2B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F2B8A">
              <w:rPr>
                <w:rFonts w:ascii="Arial" w:hAnsi="Arial" w:cs="Arial"/>
                <w:b/>
                <w:sz w:val="20"/>
                <w:szCs w:val="20"/>
                <w:lang w:val="sv-SE"/>
              </w:rPr>
              <w:t>17.15-19.30</w:t>
            </w:r>
          </w:p>
        </w:tc>
      </w:tr>
      <w:tr w:rsidR="000E38E0" w:rsidTr="001B3491">
        <w:trPr>
          <w:trHeight w:val="330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8E0" w:rsidRPr="001F2B8A" w:rsidRDefault="000E38E0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F2B8A">
              <w:rPr>
                <w:rFonts w:ascii="Arial" w:hAnsi="Arial" w:cs="Arial"/>
                <w:b/>
                <w:sz w:val="18"/>
                <w:szCs w:val="18"/>
                <w:lang w:val="sv-SE"/>
              </w:rPr>
              <w:t>Bromatologija</w:t>
            </w:r>
          </w:p>
          <w:p w:rsidR="000E38E0" w:rsidRDefault="000E38E0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F2B8A">
              <w:rPr>
                <w:rFonts w:ascii="Arial" w:hAnsi="Arial" w:cs="Arial"/>
                <w:b/>
                <w:sz w:val="18"/>
                <w:szCs w:val="18"/>
                <w:lang w:val="sv-SE"/>
              </w:rPr>
              <w:t>I grupa-IJZCG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8E0" w:rsidRPr="001F2B8A" w:rsidRDefault="000E38E0" w:rsidP="001F2B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F2B8A">
              <w:rPr>
                <w:rFonts w:ascii="Arial" w:hAnsi="Arial" w:cs="Arial"/>
                <w:b/>
                <w:sz w:val="20"/>
                <w:szCs w:val="20"/>
                <w:lang w:val="sv-SE"/>
              </w:rPr>
              <w:t>Bromatologija</w:t>
            </w:r>
          </w:p>
          <w:p w:rsidR="000E38E0" w:rsidRPr="001F2B8A" w:rsidRDefault="000E38E0" w:rsidP="001F2B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F2B8A">
              <w:rPr>
                <w:rFonts w:ascii="Arial" w:hAnsi="Arial" w:cs="Arial"/>
                <w:b/>
                <w:sz w:val="20"/>
                <w:szCs w:val="20"/>
                <w:lang w:val="sv-SE"/>
              </w:rPr>
              <w:t>II grupa-IJZCG</w:t>
            </w:r>
          </w:p>
        </w:tc>
      </w:tr>
      <w:tr w:rsidR="000E38E0" w:rsidTr="001B3491">
        <w:trPr>
          <w:trHeight w:val="184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Pr="00F27915" w:rsidRDefault="000E38E0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8E0" w:rsidRPr="000E38E0" w:rsidRDefault="000E38E0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0E38E0">
              <w:rPr>
                <w:rFonts w:ascii="Arial" w:hAnsi="Arial" w:cs="Arial"/>
                <w:b/>
                <w:sz w:val="18"/>
                <w:szCs w:val="18"/>
                <w:lang w:val="sv-SE"/>
              </w:rPr>
              <w:t>Farm. Hemija II</w:t>
            </w:r>
          </w:p>
          <w:p w:rsidR="000E38E0" w:rsidRPr="001F2B8A" w:rsidRDefault="001B3491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Računarska sala </w:t>
            </w:r>
            <w:r w:rsidR="000E38E0">
              <w:rPr>
                <w:rFonts w:ascii="Arial" w:hAnsi="Arial" w:cs="Arial"/>
                <w:b/>
                <w:sz w:val="18"/>
                <w:szCs w:val="18"/>
                <w:lang w:val="sv-SE"/>
              </w:rPr>
              <w:t>MF -  III</w:t>
            </w:r>
            <w:r w:rsidR="000E38E0" w:rsidRPr="000E38E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grupa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8E0" w:rsidRPr="000E38E0" w:rsidRDefault="000E38E0" w:rsidP="000E38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E38E0">
              <w:rPr>
                <w:rFonts w:ascii="Arial" w:hAnsi="Arial" w:cs="Arial"/>
                <w:b/>
                <w:sz w:val="20"/>
                <w:szCs w:val="20"/>
                <w:lang w:val="sv-SE"/>
              </w:rPr>
              <w:t>Farm. Hemija II</w:t>
            </w:r>
          </w:p>
          <w:p w:rsidR="000E38E0" w:rsidRPr="001F2B8A" w:rsidRDefault="001B3491" w:rsidP="000E38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Računarska sala </w:t>
            </w:r>
            <w:r w:rsidR="000E38E0" w:rsidRPr="000E38E0">
              <w:rPr>
                <w:rFonts w:ascii="Arial" w:hAnsi="Arial" w:cs="Arial"/>
                <w:b/>
                <w:sz w:val="20"/>
                <w:szCs w:val="20"/>
                <w:lang w:val="sv-SE"/>
              </w:rPr>
              <w:t>MF -  I grupa</w:t>
            </w:r>
          </w:p>
        </w:tc>
      </w:tr>
      <w:tr w:rsidR="001F2B8A" w:rsidTr="001B3491">
        <w:trPr>
          <w:trHeight w:val="135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B8A" w:rsidRDefault="001F2B8A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1F2B8A" w:rsidRDefault="001F2B8A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Utorak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1F2B8A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1F2B8A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1F2B8A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2B8A" w:rsidRPr="00FE0D50" w:rsidRDefault="00482AFF" w:rsidP="00942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5-17.30</w:t>
            </w:r>
            <w:r w:rsidR="001F2B8A" w:rsidRPr="00FE0D5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2B8A" w:rsidRPr="00FE0D50" w:rsidRDefault="00482AFF" w:rsidP="00A23D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17.30-19.45</w:t>
            </w:r>
            <w:r w:rsidR="001F2B8A" w:rsidRPr="00FE0D50">
              <w:rPr>
                <w:rFonts w:ascii="Arial" w:hAnsi="Arial" w:cs="Arial"/>
                <w:b/>
                <w:sz w:val="20"/>
                <w:szCs w:val="20"/>
                <w:lang w:val="sv-SE"/>
              </w:rPr>
              <w:t>h</w:t>
            </w:r>
          </w:p>
        </w:tc>
      </w:tr>
      <w:tr w:rsidR="001F2B8A" w:rsidTr="001B3491">
        <w:trPr>
          <w:trHeight w:val="315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B8A" w:rsidRDefault="001F2B8A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2AFF" w:rsidRDefault="001F2B8A" w:rsidP="00942000">
            <w:pPr>
              <w:ind w:lef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0D50">
              <w:rPr>
                <w:rFonts w:ascii="Arial" w:hAnsi="Arial" w:cs="Arial"/>
                <w:b/>
                <w:sz w:val="20"/>
                <w:szCs w:val="20"/>
              </w:rPr>
              <w:t>Farmakologija</w:t>
            </w:r>
            <w:proofErr w:type="spellEnd"/>
            <w:r w:rsidRPr="00FE0D50">
              <w:rPr>
                <w:rFonts w:ascii="Arial" w:hAnsi="Arial" w:cs="Arial"/>
                <w:b/>
                <w:sz w:val="20"/>
                <w:szCs w:val="20"/>
              </w:rPr>
              <w:t xml:space="preserve"> I gr.  </w:t>
            </w:r>
          </w:p>
          <w:p w:rsidR="001F2B8A" w:rsidRPr="00FE0D50" w:rsidRDefault="00482AFF" w:rsidP="00942000">
            <w:pPr>
              <w:ind w:lef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ušao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0 </w:t>
            </w:r>
            <w:r w:rsidR="001F2B8A" w:rsidRPr="00FE0D50">
              <w:rPr>
                <w:rFonts w:ascii="Arial" w:hAnsi="Arial" w:cs="Arial"/>
                <w:b/>
                <w:sz w:val="20"/>
                <w:szCs w:val="20"/>
              </w:rPr>
              <w:t>MF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2AFF" w:rsidRDefault="001F2B8A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Farmakologija</w:t>
            </w:r>
            <w:proofErr w:type="spellEnd"/>
            <w:r w:rsidRPr="003B6595">
              <w:rPr>
                <w:rFonts w:ascii="Arial" w:hAnsi="Arial" w:cs="Arial"/>
                <w:b/>
                <w:sz w:val="20"/>
                <w:szCs w:val="20"/>
              </w:rPr>
              <w:t xml:space="preserve"> II gr.</w:t>
            </w:r>
          </w:p>
          <w:p w:rsidR="001F2B8A" w:rsidRPr="003B6595" w:rsidRDefault="00482AFF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ušao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1F2B8A" w:rsidRPr="003B6595">
              <w:rPr>
                <w:rFonts w:ascii="Arial" w:hAnsi="Arial" w:cs="Arial"/>
                <w:b/>
                <w:sz w:val="20"/>
                <w:szCs w:val="20"/>
              </w:rPr>
              <w:t xml:space="preserve"> MF</w:t>
            </w:r>
          </w:p>
        </w:tc>
      </w:tr>
      <w:tr w:rsidR="001F2B8A" w:rsidTr="001B3491">
        <w:trPr>
          <w:trHeight w:val="225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8A" w:rsidRDefault="001F2B8A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5D7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Pr="00F27915" w:rsidRDefault="001F2B8A" w:rsidP="00FF3B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A" w:rsidRDefault="001F2B8A" w:rsidP="004618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2B8A" w:rsidRPr="001F2B8A" w:rsidRDefault="001F2B8A" w:rsidP="00942000">
            <w:pPr>
              <w:ind w:lef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B8A">
              <w:rPr>
                <w:rFonts w:ascii="Arial" w:hAnsi="Arial" w:cs="Arial"/>
                <w:b/>
                <w:sz w:val="20"/>
                <w:szCs w:val="20"/>
              </w:rPr>
              <w:t>Farmakognozija</w:t>
            </w:r>
            <w:proofErr w:type="spellEnd"/>
            <w:r w:rsidRPr="001F2B8A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  <w:p w:rsidR="001F2B8A" w:rsidRPr="001F2B8A" w:rsidRDefault="001F2B8A" w:rsidP="00942000">
            <w:pPr>
              <w:ind w:lef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B8A">
              <w:rPr>
                <w:rFonts w:ascii="Arial" w:hAnsi="Arial" w:cs="Arial"/>
                <w:b/>
                <w:sz w:val="20"/>
                <w:szCs w:val="20"/>
              </w:rPr>
              <w:t>II gr-</w:t>
            </w:r>
            <w:proofErr w:type="spellStart"/>
            <w:r w:rsidRPr="001F2B8A">
              <w:rPr>
                <w:rFonts w:ascii="Arial" w:hAnsi="Arial" w:cs="Arial"/>
                <w:b/>
                <w:sz w:val="20"/>
                <w:szCs w:val="20"/>
              </w:rPr>
              <w:t>Morf</w:t>
            </w:r>
            <w:proofErr w:type="spellEnd"/>
            <w:r w:rsidRPr="001F2B8A">
              <w:rPr>
                <w:rFonts w:ascii="Arial" w:hAnsi="Arial" w:cs="Arial"/>
                <w:b/>
                <w:sz w:val="20"/>
                <w:szCs w:val="20"/>
              </w:rPr>
              <w:t>-inst.</w:t>
            </w:r>
          </w:p>
          <w:p w:rsidR="001F2B8A" w:rsidRPr="00FE0D50" w:rsidRDefault="001F2B8A" w:rsidP="00942000">
            <w:pPr>
              <w:ind w:left="-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B8A">
              <w:rPr>
                <w:rFonts w:ascii="Arial" w:hAnsi="Arial" w:cs="Arial"/>
                <w:b/>
                <w:sz w:val="20"/>
                <w:szCs w:val="20"/>
              </w:rPr>
              <w:t xml:space="preserve">Lab </w:t>
            </w:r>
            <w:proofErr w:type="spellStart"/>
            <w:r w:rsidRPr="001F2B8A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1F2B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2B8A">
              <w:rPr>
                <w:rFonts w:ascii="Arial" w:hAnsi="Arial" w:cs="Arial"/>
                <w:b/>
                <w:sz w:val="20"/>
                <w:szCs w:val="20"/>
              </w:rPr>
              <w:t>histolog</w:t>
            </w:r>
            <w:proofErr w:type="spellEnd"/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2B8A" w:rsidRPr="003B6595" w:rsidRDefault="001F2B8A" w:rsidP="001B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Farmakognozija</w:t>
            </w:r>
            <w:proofErr w:type="spellEnd"/>
            <w:r w:rsidRPr="003B6595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  <w:p w:rsidR="001F2B8A" w:rsidRPr="003B6595" w:rsidRDefault="001F2B8A" w:rsidP="001B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95">
              <w:rPr>
                <w:rFonts w:ascii="Arial" w:hAnsi="Arial" w:cs="Arial"/>
                <w:b/>
                <w:sz w:val="20"/>
                <w:szCs w:val="20"/>
              </w:rPr>
              <w:t>I gr -</w:t>
            </w: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Morf</w:t>
            </w:r>
            <w:proofErr w:type="spellEnd"/>
            <w:r w:rsidRPr="003B6595">
              <w:rPr>
                <w:rFonts w:ascii="Arial" w:hAnsi="Arial" w:cs="Arial"/>
                <w:b/>
                <w:sz w:val="20"/>
                <w:szCs w:val="20"/>
              </w:rPr>
              <w:t>-inst.</w:t>
            </w:r>
          </w:p>
          <w:p w:rsidR="001F2B8A" w:rsidRPr="003B6595" w:rsidRDefault="001F2B8A" w:rsidP="001B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95">
              <w:rPr>
                <w:rFonts w:ascii="Arial" w:hAnsi="Arial" w:cs="Arial"/>
                <w:b/>
                <w:sz w:val="20"/>
                <w:szCs w:val="20"/>
              </w:rPr>
              <w:t xml:space="preserve">Lab </w:t>
            </w: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3B6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histolog</w:t>
            </w:r>
            <w:proofErr w:type="spellEnd"/>
          </w:p>
        </w:tc>
      </w:tr>
      <w:tr w:rsidR="003B73B4" w:rsidTr="001B3491">
        <w:trPr>
          <w:trHeight w:val="225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3B73B4" w:rsidRDefault="003B73B4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Srijeda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Pr="003B6595" w:rsidRDefault="003B73B4" w:rsidP="001B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Pato</w:t>
            </w:r>
            <w:r w:rsidR="00912635" w:rsidRPr="003B6595">
              <w:rPr>
                <w:rFonts w:ascii="Arial" w:hAnsi="Arial" w:cs="Arial"/>
                <w:b/>
                <w:sz w:val="20"/>
                <w:szCs w:val="20"/>
              </w:rPr>
              <w:t>loška</w:t>
            </w:r>
            <w:proofErr w:type="spellEnd"/>
            <w:r w:rsidR="00912635" w:rsidRPr="003B6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fiziologija</w:t>
            </w:r>
            <w:proofErr w:type="spellEnd"/>
          </w:p>
          <w:p w:rsidR="003B73B4" w:rsidRDefault="003B73B4" w:rsidP="001B3491">
            <w:pPr>
              <w:jc w:val="center"/>
              <w:rPr>
                <w:lang w:val="sv-SE"/>
              </w:rPr>
            </w:pPr>
            <w:r w:rsidRPr="003B6595">
              <w:rPr>
                <w:rFonts w:ascii="Arial" w:hAnsi="Arial" w:cs="Arial"/>
                <w:b/>
                <w:sz w:val="20"/>
                <w:szCs w:val="20"/>
              </w:rPr>
              <w:t>III gr-</w:t>
            </w:r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Lab </w:t>
            </w:r>
            <w:proofErr w:type="spellStart"/>
            <w:r w:rsidR="00A043F4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043F4">
              <w:rPr>
                <w:rFonts w:ascii="Arial" w:hAnsi="Arial" w:cs="Arial"/>
                <w:b/>
                <w:sz w:val="20"/>
                <w:szCs w:val="20"/>
              </w:rPr>
              <w:t>patofiz</w:t>
            </w:r>
            <w:proofErr w:type="spellEnd"/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B6595">
              <w:rPr>
                <w:rFonts w:ascii="Arial" w:hAnsi="Arial" w:cs="Arial"/>
                <w:b/>
                <w:sz w:val="20"/>
                <w:szCs w:val="20"/>
              </w:rPr>
              <w:t>MF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Pr="00EB41E6" w:rsidRDefault="003B73B4" w:rsidP="00A23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o</w:t>
            </w:r>
            <w:r w:rsidR="00912635">
              <w:rPr>
                <w:rFonts w:ascii="Arial" w:hAnsi="Arial" w:cs="Arial"/>
                <w:b/>
                <w:sz w:val="20"/>
                <w:szCs w:val="20"/>
              </w:rPr>
              <w:t>loška</w:t>
            </w:r>
            <w:proofErr w:type="spellEnd"/>
            <w:r w:rsidR="00912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Pr="00EB41E6">
              <w:rPr>
                <w:rFonts w:ascii="Arial" w:hAnsi="Arial" w:cs="Arial"/>
                <w:b/>
                <w:sz w:val="20"/>
                <w:szCs w:val="20"/>
              </w:rPr>
              <w:t>ziologija</w:t>
            </w:r>
            <w:proofErr w:type="spellEnd"/>
          </w:p>
          <w:p w:rsidR="003B73B4" w:rsidRPr="00EB41E6" w:rsidRDefault="003B73B4" w:rsidP="005D7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1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EB41E6">
              <w:rPr>
                <w:rFonts w:ascii="Arial" w:hAnsi="Arial" w:cs="Arial"/>
                <w:b/>
                <w:sz w:val="20"/>
                <w:szCs w:val="20"/>
              </w:rPr>
              <w:t>gr-</w:t>
            </w:r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 Lab </w:t>
            </w:r>
            <w:proofErr w:type="spellStart"/>
            <w:r w:rsidR="00A043F4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043F4">
              <w:rPr>
                <w:rFonts w:ascii="Arial" w:hAnsi="Arial" w:cs="Arial"/>
                <w:b/>
                <w:sz w:val="20"/>
                <w:szCs w:val="20"/>
              </w:rPr>
              <w:t>patofiz</w:t>
            </w:r>
            <w:proofErr w:type="spellEnd"/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B41E6">
              <w:rPr>
                <w:rFonts w:ascii="Arial" w:hAnsi="Arial" w:cs="Arial"/>
                <w:b/>
                <w:sz w:val="20"/>
                <w:szCs w:val="20"/>
              </w:rPr>
              <w:t>MF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2635" w:rsidRDefault="003B73B4" w:rsidP="001B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o</w:t>
            </w:r>
            <w:r w:rsidR="00912635">
              <w:rPr>
                <w:rFonts w:ascii="Arial" w:hAnsi="Arial" w:cs="Arial"/>
                <w:b/>
                <w:sz w:val="20"/>
                <w:szCs w:val="20"/>
              </w:rPr>
              <w:t>loška</w:t>
            </w:r>
            <w:proofErr w:type="spellEnd"/>
          </w:p>
          <w:p w:rsidR="003B73B4" w:rsidRPr="00EB41E6" w:rsidRDefault="003B73B4" w:rsidP="001B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Pr="00EB41E6">
              <w:rPr>
                <w:rFonts w:ascii="Arial" w:hAnsi="Arial" w:cs="Arial"/>
                <w:b/>
                <w:sz w:val="20"/>
                <w:szCs w:val="20"/>
              </w:rPr>
              <w:t>ziolog</w:t>
            </w:r>
            <w:r>
              <w:rPr>
                <w:rFonts w:ascii="Arial" w:hAnsi="Arial" w:cs="Arial"/>
                <w:b/>
                <w:sz w:val="20"/>
                <w:szCs w:val="20"/>
              </w:rPr>
              <w:t>ija</w:t>
            </w:r>
            <w:proofErr w:type="spellEnd"/>
          </w:p>
          <w:p w:rsidR="003B73B4" w:rsidRPr="003B6595" w:rsidRDefault="003B73B4" w:rsidP="001B34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B6595"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  <w:t>I gr-</w:t>
            </w:r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 Lab </w:t>
            </w:r>
            <w:proofErr w:type="spellStart"/>
            <w:r w:rsidR="00A043F4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043F4">
              <w:rPr>
                <w:rFonts w:ascii="Arial" w:hAnsi="Arial" w:cs="Arial"/>
                <w:b/>
                <w:sz w:val="20"/>
                <w:szCs w:val="20"/>
              </w:rPr>
              <w:t>patofiz</w:t>
            </w:r>
            <w:proofErr w:type="spellEnd"/>
            <w:r w:rsidR="00A043F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B6595"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  <w:t>MF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Default="003B73B4" w:rsidP="0094200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  <w:r w:rsidRPr="001F2B8A">
              <w:rPr>
                <w:rFonts w:ascii="Arial" w:hAnsi="Arial" w:cs="Arial"/>
                <w:b/>
                <w:sz w:val="18"/>
                <w:szCs w:val="18"/>
                <w:lang w:val="sv-SE"/>
              </w:rPr>
              <w:t>15.00-17.15h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3B73B4" w:rsidTr="001B3491">
        <w:trPr>
          <w:trHeight w:val="735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Pr="003142B5" w:rsidRDefault="003B73B4" w:rsidP="003142B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Default="003B73B4" w:rsidP="00A23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Default="003B73B4" w:rsidP="00A23D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Pr="001F2B8A" w:rsidRDefault="003B73B4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F2B8A">
              <w:rPr>
                <w:rFonts w:ascii="Arial" w:hAnsi="Arial" w:cs="Arial"/>
                <w:b/>
                <w:sz w:val="18"/>
                <w:szCs w:val="18"/>
                <w:lang w:val="sv-SE"/>
              </w:rPr>
              <w:t>Bromatologija</w:t>
            </w:r>
          </w:p>
          <w:p w:rsidR="003B73B4" w:rsidRDefault="003B73B4" w:rsidP="0094200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  <w:r w:rsidRPr="001F2B8A">
              <w:rPr>
                <w:rFonts w:ascii="Arial" w:hAnsi="Arial" w:cs="Arial"/>
                <w:b/>
                <w:sz w:val="18"/>
                <w:szCs w:val="18"/>
                <w:lang w:val="sv-SE"/>
              </w:rPr>
              <w:t>III grupa-IJZCG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3B73B4" w:rsidTr="001B3491">
        <w:trPr>
          <w:trHeight w:val="315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Pr="003142B5" w:rsidRDefault="003B73B4" w:rsidP="003142B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Default="003B73B4" w:rsidP="00A23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Default="003B73B4" w:rsidP="00A23D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E83EA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73B4" w:rsidRPr="000E38E0" w:rsidRDefault="003B73B4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0E38E0">
              <w:rPr>
                <w:rFonts w:ascii="Arial" w:hAnsi="Arial" w:cs="Arial"/>
                <w:b/>
                <w:sz w:val="18"/>
                <w:szCs w:val="18"/>
                <w:lang w:val="sv-SE"/>
              </w:rPr>
              <w:t>Farm. Hemija II</w:t>
            </w:r>
          </w:p>
          <w:p w:rsidR="003B73B4" w:rsidRPr="001F2B8A" w:rsidRDefault="00A043F4" w:rsidP="0094200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Računarska sala </w:t>
            </w:r>
            <w:r w:rsidR="003B73B4" w:rsidRPr="000E38E0">
              <w:rPr>
                <w:rFonts w:ascii="Arial" w:hAnsi="Arial" w:cs="Arial"/>
                <w:b/>
                <w:sz w:val="18"/>
                <w:szCs w:val="18"/>
                <w:lang w:val="sv-SE"/>
              </w:rPr>
              <w:t>MF -  II grupa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B4" w:rsidRDefault="003B73B4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0E38E0" w:rsidTr="001B3491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E0" w:rsidRDefault="000E38E0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0E38E0" w:rsidRDefault="003F2414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Č</w:t>
            </w:r>
            <w:r w:rsidR="000E38E0">
              <w:rPr>
                <w:rFonts w:ascii="Arial" w:hAnsi="Arial" w:cs="Arial"/>
                <w:b/>
                <w:sz w:val="22"/>
                <w:szCs w:val="22"/>
                <w:lang w:val="pl-PL"/>
              </w:rPr>
              <w:t>etvrta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197496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E0" w:rsidRDefault="000E38E0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E0" w:rsidRPr="0046180A" w:rsidRDefault="000E38E0" w:rsidP="0046180A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E0" w:rsidRPr="0046180A" w:rsidRDefault="000E38E0" w:rsidP="0046180A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E0" w:rsidRPr="0046180A" w:rsidRDefault="000E38E0" w:rsidP="0046180A">
            <w:pPr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E0" w:rsidRDefault="000E38E0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E0" w:rsidRDefault="000E38E0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E83EA3" w:rsidTr="001B3491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197496" w:rsidRDefault="00197496" w:rsidP="005D7B7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etak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D431A2" w:rsidRDefault="00197496" w:rsidP="00D43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D431A2" w:rsidRDefault="00197496" w:rsidP="00D43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4B7CFE" w:rsidRDefault="00197496" w:rsidP="004B7CFE"/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4B7CFE" w:rsidRDefault="00197496" w:rsidP="004B7CFE"/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4B7CFE" w:rsidRDefault="00197496" w:rsidP="004B7CFE"/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4B7CFE" w:rsidRDefault="00197496" w:rsidP="004B7CFE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4B7CFE" w:rsidRDefault="00197496" w:rsidP="004B7CFE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496" w:rsidRPr="004B7CFE" w:rsidRDefault="00197496" w:rsidP="004B7CFE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96" w:rsidRDefault="00197496" w:rsidP="005D7B75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917C57" w:rsidRDefault="00917C57" w:rsidP="00917C57">
      <w:pPr>
        <w:ind w:left="-567" w:firstLine="567"/>
        <w:rPr>
          <w:rFonts w:ascii="Arial" w:hAnsi="Arial" w:cs="Arial"/>
          <w:lang w:val="sr-Latn-CS"/>
        </w:rPr>
      </w:pPr>
    </w:p>
    <w:p w:rsidR="00EB41E6" w:rsidRDefault="00EB41E6" w:rsidP="00EB41E6">
      <w:pPr>
        <w:jc w:val="both"/>
        <w:rPr>
          <w:rFonts w:ascii="Arial" w:hAnsi="Arial" w:cs="Arial"/>
          <w:lang w:val="sr-Latn-CS"/>
        </w:rPr>
      </w:pPr>
    </w:p>
    <w:p w:rsidR="00917C57" w:rsidRPr="00510C4F" w:rsidRDefault="00917C57" w:rsidP="00917C57">
      <w:pPr>
        <w:rPr>
          <w:rFonts w:ascii="Arial" w:hAnsi="Arial" w:cs="Arial"/>
          <w:lang w:val="pl-PL"/>
        </w:rPr>
      </w:pPr>
      <w:r w:rsidRPr="00510C4F">
        <w:rPr>
          <w:rFonts w:ascii="Arial" w:hAnsi="Arial" w:cs="Arial"/>
          <w:lang w:val="pl-PL"/>
        </w:rPr>
        <w:t>U Podgorici,</w:t>
      </w:r>
      <w:r w:rsidR="00B3383A">
        <w:rPr>
          <w:rFonts w:ascii="Arial" w:hAnsi="Arial" w:cs="Arial"/>
          <w:lang w:val="pl-PL"/>
        </w:rPr>
        <w:t xml:space="preserve"> septembar</w:t>
      </w:r>
      <w:r w:rsidRPr="00510C4F">
        <w:rPr>
          <w:rFonts w:ascii="Arial" w:hAnsi="Arial" w:cs="Arial"/>
          <w:lang w:val="pl-PL"/>
        </w:rPr>
        <w:t xml:space="preserve">  20</w:t>
      </w:r>
      <w:r w:rsidR="00312068">
        <w:rPr>
          <w:rFonts w:ascii="Arial" w:hAnsi="Arial" w:cs="Arial"/>
          <w:lang w:val="pl-PL"/>
        </w:rPr>
        <w:t>2</w:t>
      </w:r>
      <w:r w:rsidR="00A01AEE">
        <w:rPr>
          <w:rFonts w:ascii="Arial" w:hAnsi="Arial" w:cs="Arial"/>
          <w:lang w:val="pl-PL"/>
        </w:rPr>
        <w:t>4</w:t>
      </w:r>
      <w:r w:rsidRPr="00510C4F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god.</w:t>
      </w:r>
      <w:r w:rsidRPr="00510C4F">
        <w:rPr>
          <w:rFonts w:ascii="Arial" w:hAnsi="Arial" w:cs="Arial"/>
          <w:lang w:val="pl-PL"/>
        </w:rPr>
        <w:t xml:space="preserve">                  </w:t>
      </w:r>
      <w:r>
        <w:rPr>
          <w:rFonts w:ascii="Arial" w:hAnsi="Arial" w:cs="Arial"/>
          <w:lang w:val="pl-PL"/>
        </w:rPr>
        <w:t>.</w:t>
      </w:r>
      <w:r w:rsidRPr="00510C4F">
        <w:rPr>
          <w:rFonts w:ascii="Arial" w:hAnsi="Arial" w:cs="Arial"/>
          <w:lang w:val="pl-PL"/>
        </w:rPr>
        <w:t xml:space="preserve">                                                          </w:t>
      </w:r>
      <w:r w:rsidR="008176F0">
        <w:rPr>
          <w:rFonts w:ascii="Arial" w:hAnsi="Arial" w:cs="Arial"/>
          <w:lang w:val="pl-PL"/>
        </w:rPr>
        <w:t xml:space="preserve">   </w:t>
      </w:r>
      <w:r w:rsidRPr="00510C4F">
        <w:rPr>
          <w:rFonts w:ascii="Arial" w:hAnsi="Arial" w:cs="Arial"/>
          <w:lang w:val="pl-PL"/>
        </w:rPr>
        <w:t xml:space="preserve">    Prodekan</w:t>
      </w:r>
      <w:r w:rsidR="001D674D">
        <w:rPr>
          <w:rFonts w:ascii="Arial" w:hAnsi="Arial" w:cs="Arial"/>
          <w:lang w:val="pl-PL"/>
        </w:rPr>
        <w:t xml:space="preserve"> </w:t>
      </w:r>
      <w:r w:rsidRPr="00510C4F">
        <w:rPr>
          <w:rFonts w:ascii="Arial" w:hAnsi="Arial" w:cs="Arial"/>
          <w:lang w:val="pl-PL"/>
        </w:rPr>
        <w:t xml:space="preserve"> za nastavu</w:t>
      </w:r>
    </w:p>
    <w:p w:rsidR="00917C57" w:rsidRPr="00510C4F" w:rsidRDefault="00C433C3" w:rsidP="00917C57">
      <w:pPr>
        <w:ind w:left="-85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</w:t>
      </w:r>
      <w:r w:rsidR="00917C57" w:rsidRPr="00510C4F">
        <w:rPr>
          <w:rFonts w:ascii="Arial" w:hAnsi="Arial" w:cs="Arial"/>
          <w:lang w:val="pl-PL"/>
        </w:rPr>
        <w:t xml:space="preserve">                                     </w:t>
      </w:r>
      <w:r w:rsidR="00917C57">
        <w:rPr>
          <w:rFonts w:ascii="Arial" w:hAnsi="Arial" w:cs="Arial"/>
          <w:lang w:val="pl-PL"/>
        </w:rPr>
        <w:t xml:space="preserve">                             </w:t>
      </w:r>
    </w:p>
    <w:p w:rsidR="00C433C3" w:rsidRDefault="00C433C3" w:rsidP="00C433C3">
      <w:pPr>
        <w:jc w:val="both"/>
        <w:rPr>
          <w:rFonts w:ascii="Arial" w:eastAsiaTheme="minorHAnsi" w:hAnsi="Arial" w:cs="Arial"/>
          <w:lang w:val="sr-Latn-M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77EE">
        <w:rPr>
          <w:rFonts w:ascii="Arial" w:eastAsiaTheme="minorHAnsi" w:hAnsi="Arial" w:cs="Arial"/>
          <w:lang w:val="sr-Latn-ME"/>
        </w:rPr>
        <w:t>Prof.dr Aleksandra Vuksanović-Božarić</w:t>
      </w:r>
    </w:p>
    <w:p w:rsidR="004E0519" w:rsidRDefault="004E0519" w:rsidP="00C433C3">
      <w:pPr>
        <w:jc w:val="both"/>
        <w:rPr>
          <w:rFonts w:ascii="Arial" w:eastAsiaTheme="minorHAnsi" w:hAnsi="Arial" w:cs="Arial"/>
          <w:lang w:val="sr-Latn-ME"/>
        </w:rPr>
      </w:pPr>
    </w:p>
    <w:p w:rsidR="000827A7" w:rsidRDefault="000827A7" w:rsidP="008E61FB">
      <w:pPr>
        <w:rPr>
          <w:rFonts w:ascii="Arial" w:hAnsi="Arial" w:cs="Arial"/>
          <w:b/>
          <w:sz w:val="28"/>
          <w:szCs w:val="28"/>
          <w:lang w:val="pl-PL"/>
        </w:rPr>
      </w:pPr>
    </w:p>
    <w:p w:rsidR="008E61FB" w:rsidRDefault="0099647D" w:rsidP="008E61FB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Raspored praktične</w:t>
      </w:r>
      <w:r w:rsidR="008E61FB">
        <w:rPr>
          <w:rFonts w:ascii="Arial" w:hAnsi="Arial" w:cs="Arial"/>
          <w:b/>
          <w:sz w:val="28"/>
          <w:szCs w:val="28"/>
          <w:lang w:val="pl-PL"/>
        </w:rPr>
        <w:t xml:space="preserve"> nastave Medicinskog fakulteta  -  Studijski program: FARMACIJA </w:t>
      </w:r>
    </w:p>
    <w:p w:rsidR="008E61FB" w:rsidRDefault="008E61FB" w:rsidP="008E61FB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Godina studiranja: ČETVRTA     Semestar  ZIMSKI       Studijska  godina:  20</w:t>
      </w:r>
      <w:r w:rsidR="00755C06">
        <w:rPr>
          <w:rFonts w:ascii="Arial" w:hAnsi="Arial" w:cs="Arial"/>
          <w:b/>
          <w:sz w:val="28"/>
          <w:szCs w:val="28"/>
          <w:lang w:val="pl-PL"/>
        </w:rPr>
        <w:t>2</w:t>
      </w:r>
      <w:r w:rsidR="00A01AEE">
        <w:rPr>
          <w:rFonts w:ascii="Arial" w:hAnsi="Arial" w:cs="Arial"/>
          <w:b/>
          <w:sz w:val="28"/>
          <w:szCs w:val="28"/>
          <w:lang w:val="pl-PL"/>
        </w:rPr>
        <w:t>4</w:t>
      </w:r>
      <w:r>
        <w:rPr>
          <w:rFonts w:ascii="Arial" w:hAnsi="Arial" w:cs="Arial"/>
          <w:b/>
          <w:sz w:val="28"/>
          <w:szCs w:val="28"/>
          <w:lang w:val="pl-PL"/>
        </w:rPr>
        <w:t>/20</w:t>
      </w:r>
      <w:r w:rsidR="00E70102">
        <w:rPr>
          <w:rFonts w:ascii="Arial" w:hAnsi="Arial" w:cs="Arial"/>
          <w:b/>
          <w:sz w:val="28"/>
          <w:szCs w:val="28"/>
          <w:lang w:val="pl-PL"/>
        </w:rPr>
        <w:t>2</w:t>
      </w:r>
      <w:r w:rsidR="00A01AEE">
        <w:rPr>
          <w:rFonts w:ascii="Arial" w:hAnsi="Arial" w:cs="Arial"/>
          <w:b/>
          <w:sz w:val="28"/>
          <w:szCs w:val="28"/>
          <w:lang w:val="pl-PL"/>
        </w:rPr>
        <w:t>5</w:t>
      </w:r>
      <w:r>
        <w:rPr>
          <w:rFonts w:ascii="Arial" w:hAnsi="Arial" w:cs="Arial"/>
          <w:b/>
          <w:sz w:val="28"/>
          <w:szCs w:val="28"/>
          <w:lang w:val="pl-PL"/>
        </w:rPr>
        <w:t xml:space="preserve">. </w:t>
      </w:r>
    </w:p>
    <w:p w:rsidR="008E61FB" w:rsidRDefault="008E61FB" w:rsidP="008E61FB"/>
    <w:tbl>
      <w:tblPr>
        <w:tblW w:w="15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910"/>
        <w:gridCol w:w="946"/>
        <w:gridCol w:w="10"/>
        <w:gridCol w:w="991"/>
        <w:gridCol w:w="17"/>
        <w:gridCol w:w="840"/>
        <w:gridCol w:w="870"/>
        <w:gridCol w:w="30"/>
        <w:gridCol w:w="810"/>
        <w:gridCol w:w="720"/>
        <w:gridCol w:w="15"/>
        <w:gridCol w:w="840"/>
        <w:gridCol w:w="14"/>
        <w:gridCol w:w="811"/>
        <w:gridCol w:w="14"/>
        <w:gridCol w:w="722"/>
        <w:gridCol w:w="13"/>
        <w:gridCol w:w="898"/>
        <w:gridCol w:w="19"/>
        <w:gridCol w:w="810"/>
        <w:gridCol w:w="9"/>
        <w:gridCol w:w="36"/>
        <w:gridCol w:w="755"/>
        <w:gridCol w:w="10"/>
        <w:gridCol w:w="841"/>
        <w:gridCol w:w="81"/>
        <w:gridCol w:w="871"/>
        <w:gridCol w:w="890"/>
      </w:tblGrid>
      <w:tr w:rsidR="00D06634" w:rsidTr="00B626F6">
        <w:trPr>
          <w:gridAfter w:val="1"/>
          <w:wAfter w:w="890" w:type="dxa"/>
        </w:trPr>
        <w:tc>
          <w:tcPr>
            <w:tcW w:w="141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34" w:rsidRDefault="00D06634" w:rsidP="00A01AEE">
            <w:pPr>
              <w:spacing w:after="200" w:line="276" w:lineRule="auto"/>
            </w:pPr>
            <w:r>
              <w:rPr>
                <w:rFonts w:ascii="Arial" w:hAnsi="Arial" w:cs="Arial"/>
                <w:b/>
                <w:lang w:val="sv-SE"/>
              </w:rPr>
              <w:t xml:space="preserve">Raspored </w:t>
            </w:r>
            <w:r w:rsidR="00E0163D">
              <w:rPr>
                <w:rFonts w:ascii="Arial" w:hAnsi="Arial" w:cs="Arial"/>
                <w:b/>
                <w:lang w:val="sv-SE"/>
              </w:rPr>
              <w:t>praktične</w:t>
            </w:r>
            <w:r w:rsidR="000445DE">
              <w:rPr>
                <w:rFonts w:ascii="Arial" w:hAnsi="Arial" w:cs="Arial"/>
                <w:b/>
                <w:lang w:val="sv-SE"/>
              </w:rPr>
              <w:t xml:space="preserve"> nastave za studente IV</w:t>
            </w:r>
            <w:r>
              <w:rPr>
                <w:rFonts w:ascii="Arial" w:hAnsi="Arial" w:cs="Arial"/>
                <w:b/>
                <w:lang w:val="sv-SE"/>
              </w:rPr>
              <w:t xml:space="preserve"> godine FARMACIJE u zimskom  semestru studijske 20</w:t>
            </w:r>
            <w:r w:rsidR="001D3B5B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4</w:t>
            </w:r>
            <w:r>
              <w:rPr>
                <w:rFonts w:ascii="Arial" w:hAnsi="Arial" w:cs="Arial"/>
                <w:b/>
                <w:lang w:val="sv-SE"/>
              </w:rPr>
              <w:t>/20</w:t>
            </w:r>
            <w:r w:rsidR="00E0163D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5</w:t>
            </w:r>
            <w:r>
              <w:rPr>
                <w:rFonts w:ascii="Arial" w:hAnsi="Arial" w:cs="Arial"/>
                <w:b/>
                <w:lang w:val="sv-SE"/>
              </w:rPr>
              <w:t>. godine</w:t>
            </w:r>
          </w:p>
        </w:tc>
      </w:tr>
      <w:tr w:rsidR="00533091" w:rsidTr="00CA5F44">
        <w:trPr>
          <w:gridAfter w:val="1"/>
          <w:wAfter w:w="890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 w:rsidP="005D7B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EF5862" w:rsidRDefault="00EF5862" w:rsidP="005D7B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/>
              </w:rPr>
              <w:t>Ča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lang w:val="da-DK"/>
              </w:rPr>
            </w:pPr>
            <w:r>
              <w:rPr>
                <w:rFonts w:ascii="Arial Narrow" w:hAnsi="Arial Narrow" w:cs="Arial"/>
                <w:b/>
                <w:color w:val="000000"/>
                <w:lang w:val="da-DK"/>
              </w:rPr>
              <w:t>8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:rsidR="00EF5862" w:rsidRDefault="00EF5862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</w:tr>
      <w:tr w:rsidR="00CA5F44" w:rsidTr="00CA5F44">
        <w:trPr>
          <w:gridAfter w:val="1"/>
          <w:wAfter w:w="890" w:type="dxa"/>
          <w:trHeight w:val="118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44" w:rsidRDefault="00CA5F44" w:rsidP="005D7B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5F44" w:rsidRDefault="00CA5F44" w:rsidP="004B79DF">
            <w:pPr>
              <w:spacing w:line="276" w:lineRule="auto"/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nedeljak</w:t>
            </w:r>
            <w:proofErr w:type="spellEnd"/>
          </w:p>
          <w:p w:rsidR="00CA5F44" w:rsidRDefault="00CA5F44" w:rsidP="004B79D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633BC3" w:rsidRDefault="00CA5F44" w:rsidP="009B47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633BC3" w:rsidRDefault="00CA5F44" w:rsidP="009B47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633BC3" w:rsidRDefault="00CA5F44" w:rsidP="009B47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633BC3" w:rsidRDefault="00CA5F44" w:rsidP="009B47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633BC3" w:rsidRDefault="00CA5F44" w:rsidP="009B47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633BC3" w:rsidRDefault="00CA5F44" w:rsidP="009B47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F44" w:rsidRDefault="00CA5F44" w:rsidP="009B47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F44" w:rsidRDefault="00CA5F44" w:rsidP="009B47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F44" w:rsidRDefault="00CA5F44" w:rsidP="000F1FBC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7362AB" w:rsidRDefault="00CA5F44" w:rsidP="00DC58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7362AB" w:rsidRDefault="00CA5F44" w:rsidP="00DC58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44" w:rsidRPr="007362AB" w:rsidRDefault="00CA5F44" w:rsidP="00DC58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F44" w:rsidRPr="007362AB" w:rsidRDefault="00CA5F44" w:rsidP="007362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F44" w:rsidRPr="007362AB" w:rsidRDefault="00CA5F44" w:rsidP="007362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F44" w:rsidRPr="007362AB" w:rsidRDefault="00CA5F44" w:rsidP="007362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2B5DF2" w:rsidTr="00726AAC">
        <w:trPr>
          <w:gridAfter w:val="1"/>
          <w:wAfter w:w="890" w:type="dxa"/>
          <w:trHeight w:val="378"/>
        </w:trPr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DF2" w:rsidRDefault="002B5DF2" w:rsidP="00482AF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2B5DF2" w:rsidRDefault="002B5DF2" w:rsidP="00482AF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Utorak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5DF2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Pr="00633BC3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633BC3">
              <w:rPr>
                <w:rFonts w:ascii="Arial" w:hAnsi="Arial" w:cs="Arial"/>
                <w:b/>
                <w:sz w:val="20"/>
                <w:szCs w:val="20"/>
                <w:lang w:val="da-DK"/>
              </w:rPr>
              <w:t>Kozmetologija</w:t>
            </w:r>
          </w:p>
          <w:p w:rsidR="002B5DF2" w:rsidRDefault="002B5DF2" w:rsidP="00A04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Lab za farmakologiju </w:t>
            </w:r>
          </w:p>
          <w:p w:rsidR="002B5DF2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MF I gr</w:t>
            </w:r>
          </w:p>
          <w:p w:rsidR="002B5DF2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Pr="00633BC3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5DF2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Pr="002E2F35" w:rsidRDefault="002B5DF2" w:rsidP="00482AF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K</w:t>
            </w:r>
            <w:r w:rsidRPr="0056667A">
              <w:rPr>
                <w:rFonts w:ascii="Arial" w:hAnsi="Arial" w:cs="Arial"/>
                <w:b/>
                <w:sz w:val="20"/>
                <w:szCs w:val="20"/>
                <w:lang w:val="da-DK"/>
              </w:rPr>
              <w:t>ozmetologij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a</w:t>
            </w:r>
          </w:p>
          <w:p w:rsidR="002B5DF2" w:rsidRDefault="002B5DF2" w:rsidP="00A043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Lab za farmakologiju </w:t>
            </w:r>
          </w:p>
          <w:p w:rsidR="002B5DF2" w:rsidRDefault="002B5DF2" w:rsidP="00482AFF">
            <w:pPr>
              <w:ind w:hanging="106"/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56667A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MF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  II g</w:t>
            </w:r>
          </w:p>
          <w:p w:rsidR="002B5DF2" w:rsidRDefault="002B5DF2" w:rsidP="00482AF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Pr="00633BC3" w:rsidRDefault="002B5DF2" w:rsidP="001D674D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8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DF2" w:rsidRDefault="002B5DF2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Default="002B5DF2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Default="002B5DF2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:rsidR="002B5DF2" w:rsidRPr="0075154D" w:rsidRDefault="002B5DF2" w:rsidP="00482AFF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DF2" w:rsidRPr="002E2F35" w:rsidRDefault="002B5DF2" w:rsidP="00482AFF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5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5DF2" w:rsidRDefault="002B5DF2" w:rsidP="00482AFF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30-17.45</w:t>
            </w:r>
          </w:p>
          <w:p w:rsidR="002B5DF2" w:rsidRPr="00AB3080" w:rsidRDefault="002B5DF2" w:rsidP="00482AFF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5DF2" w:rsidRPr="00AB3080" w:rsidRDefault="002B5DF2" w:rsidP="002B5DF2">
            <w:pPr>
              <w:ind w:left="237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17.45-20:00</w:t>
            </w:r>
          </w:p>
        </w:tc>
      </w:tr>
      <w:tr w:rsidR="002B5DF2" w:rsidTr="00495EF3">
        <w:trPr>
          <w:gridAfter w:val="1"/>
          <w:wAfter w:w="890" w:type="dxa"/>
          <w:trHeight w:val="158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F2" w:rsidRDefault="002B5DF2" w:rsidP="00482AF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5DF2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1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5DF2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F2" w:rsidRPr="00AC0436" w:rsidRDefault="002B5DF2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DF2" w:rsidRDefault="002B5DF2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DF2" w:rsidRDefault="002B5DF2" w:rsidP="00482AFF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5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5DF2" w:rsidRDefault="002B5DF2" w:rsidP="002B5DF2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2B5DF2" w:rsidRDefault="002B5DF2" w:rsidP="002B5DF2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</w:rPr>
            </w:pPr>
            <w:r w:rsidRPr="007362A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Farm. analiza i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Pr="007362AB">
              <w:rPr>
                <w:rFonts w:ascii="Arial" w:hAnsi="Arial" w:cs="Arial"/>
                <w:b/>
                <w:sz w:val="20"/>
                <w:szCs w:val="20"/>
                <w:lang w:val="pl-PL"/>
              </w:rPr>
              <w:t>kontrola</w:t>
            </w:r>
          </w:p>
          <w:p w:rsidR="002B5DF2" w:rsidRPr="002B5DF2" w:rsidRDefault="002B5DF2" w:rsidP="002B5DF2">
            <w:pPr>
              <w:shd w:val="clear" w:color="auto" w:fill="C6D9F1" w:themeFill="text2" w:themeFillTin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nst. za javno zdr.</w:t>
            </w:r>
          </w:p>
          <w:p w:rsidR="00495EF3" w:rsidRDefault="002B5DF2" w:rsidP="00482AFF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</w:t>
            </w:r>
            <w:r w:rsidRPr="007362AB">
              <w:rPr>
                <w:rFonts w:ascii="Arial" w:hAnsi="Arial" w:cs="Arial"/>
                <w:b/>
                <w:sz w:val="20"/>
                <w:szCs w:val="20"/>
                <w:lang w:val="pl-PL"/>
              </w:rPr>
              <w:t>I gr</w:t>
            </w:r>
          </w:p>
          <w:p w:rsidR="00495EF3" w:rsidRPr="00495EF3" w:rsidRDefault="00495EF3" w:rsidP="00495EF3">
            <w:pPr>
              <w:rPr>
                <w:rFonts w:ascii="Arial" w:hAnsi="Arial" w:cs="Arial"/>
                <w:lang w:val="sr-Latn-RS"/>
              </w:rPr>
            </w:pPr>
          </w:p>
          <w:p w:rsidR="002B5DF2" w:rsidRPr="00495EF3" w:rsidRDefault="002B5DF2" w:rsidP="00495EF3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7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5DF2" w:rsidRDefault="002B5DF2" w:rsidP="002B5DF2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2B5DF2" w:rsidRDefault="002B5DF2" w:rsidP="00495E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7362AB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Farm. analiza i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</w:t>
            </w:r>
          </w:p>
          <w:p w:rsidR="00495EF3" w:rsidRDefault="002B5DF2" w:rsidP="002B5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362AB">
              <w:rPr>
                <w:rFonts w:ascii="Arial" w:hAnsi="Arial" w:cs="Arial"/>
                <w:b/>
                <w:sz w:val="20"/>
                <w:szCs w:val="20"/>
                <w:lang w:val="sv-SE"/>
              </w:rPr>
              <w:t>kontrola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2B5DF2" w:rsidRPr="007362AB" w:rsidRDefault="002B5DF2" w:rsidP="002B5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362AB">
              <w:rPr>
                <w:rFonts w:ascii="Arial" w:hAnsi="Arial" w:cs="Arial"/>
                <w:b/>
                <w:sz w:val="20"/>
                <w:szCs w:val="20"/>
                <w:lang w:val="sv-SE"/>
              </w:rPr>
              <w:t>Inst. za javno zdravlje</w:t>
            </w:r>
          </w:p>
          <w:p w:rsidR="002B5DF2" w:rsidRDefault="002B5DF2" w:rsidP="00431406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</w:t>
            </w:r>
            <w:bookmarkStart w:id="0" w:name="_GoBack"/>
            <w:bookmarkEnd w:id="0"/>
            <w:r w:rsidRPr="007362AB">
              <w:rPr>
                <w:rFonts w:ascii="Arial" w:hAnsi="Arial" w:cs="Arial"/>
                <w:b/>
                <w:sz w:val="20"/>
                <w:szCs w:val="20"/>
                <w:lang w:val="sv-SE"/>
              </w:rPr>
              <w:t>II gr</w:t>
            </w:r>
          </w:p>
        </w:tc>
      </w:tr>
      <w:tr w:rsidR="00482AFF" w:rsidTr="00CA5F44">
        <w:trPr>
          <w:gridAfter w:val="1"/>
          <w:wAfter w:w="890" w:type="dxa"/>
          <w:trHeight w:val="68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FF" w:rsidRDefault="00482AFF" w:rsidP="00482AF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482AFF" w:rsidRDefault="00482AFF" w:rsidP="00482AF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Srijed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482AF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482AF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2AFF" w:rsidRPr="004E3E9C" w:rsidRDefault="00482AFF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tisti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rmaciji</w:t>
            </w:r>
            <w:proofErr w:type="spellEnd"/>
          </w:p>
          <w:p w:rsidR="00482AFF" w:rsidRDefault="00482AFF" w:rsidP="00482AFF">
            <w:pPr>
              <w:jc w:val="center"/>
            </w:pPr>
            <w:r w:rsidRPr="004E3E9C">
              <w:rPr>
                <w:rFonts w:ascii="Arial" w:hAnsi="Arial" w:cs="Arial"/>
                <w:b/>
                <w:sz w:val="20"/>
                <w:szCs w:val="20"/>
              </w:rPr>
              <w:t>M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482AF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482AF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482AF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482AF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482AFF" w:rsidRDefault="00482AFF" w:rsidP="00482AF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533091" w:rsidRDefault="00482AFF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533091" w:rsidRDefault="00482AFF" w:rsidP="00482A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063283" w:rsidRDefault="00482AFF" w:rsidP="00482AFF">
            <w:pPr>
              <w:ind w:left="3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56667A" w:rsidRDefault="00482AFF" w:rsidP="00482AFF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681063" w:rsidRDefault="00482AFF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681063" w:rsidRDefault="00482AFF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482AFF" w:rsidRPr="00C24533" w:rsidRDefault="00482AFF" w:rsidP="00482AFF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</w:tr>
      <w:tr w:rsidR="00CA5F44" w:rsidTr="00212C48">
        <w:trPr>
          <w:gridAfter w:val="1"/>
          <w:wAfter w:w="890" w:type="dxa"/>
          <w:trHeight w:val="87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44" w:rsidRPr="00076A83" w:rsidRDefault="00CA5F44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CA5F44" w:rsidRDefault="00CA5F44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076A83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Četvrt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F44" w:rsidRDefault="00CA5F44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F44" w:rsidRDefault="00CA5F44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F44" w:rsidRDefault="00CA5F44" w:rsidP="008D0D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362AB">
              <w:rPr>
                <w:rFonts w:ascii="Arial" w:hAnsi="Arial" w:cs="Arial"/>
                <w:b/>
                <w:sz w:val="20"/>
                <w:szCs w:val="20"/>
                <w:lang w:val="sv-SE"/>
              </w:rPr>
              <w:t>Farm.tehnologija II</w:t>
            </w:r>
          </w:p>
          <w:p w:rsidR="00CA5F44" w:rsidRDefault="00CA5F44" w:rsidP="008D0D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Lab za farmakologiju</w:t>
            </w:r>
          </w:p>
          <w:p w:rsidR="00CA5F44" w:rsidRDefault="00CA5F44" w:rsidP="008D0D5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DC5804">
              <w:rPr>
                <w:rFonts w:ascii="Arial" w:hAnsi="Arial" w:cs="Arial"/>
                <w:b/>
                <w:sz w:val="20"/>
                <w:szCs w:val="20"/>
                <w:lang w:val="sv-SE"/>
              </w:rPr>
              <w:t>I gr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F44" w:rsidRDefault="00CA5F44" w:rsidP="008D0D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62AB">
              <w:rPr>
                <w:rFonts w:ascii="Arial" w:hAnsi="Arial" w:cs="Arial"/>
                <w:b/>
                <w:sz w:val="20"/>
                <w:szCs w:val="20"/>
                <w:lang w:val="pl-PL"/>
              </w:rPr>
              <w:t>Farm.tehnologija II</w:t>
            </w:r>
          </w:p>
          <w:p w:rsidR="00CA5F44" w:rsidRDefault="00CA5F44" w:rsidP="008D0D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Lab za farmakologiju</w:t>
            </w:r>
          </w:p>
          <w:p w:rsidR="00CA5F44" w:rsidRDefault="00CA5F44" w:rsidP="008D0D5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DC5804">
              <w:rPr>
                <w:rFonts w:ascii="Arial" w:hAnsi="Arial" w:cs="Arial"/>
                <w:b/>
                <w:sz w:val="20"/>
                <w:szCs w:val="20"/>
                <w:lang w:val="pl-PL"/>
              </w:rPr>
              <w:t>II gr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F44" w:rsidRPr="004E3E9C" w:rsidRDefault="00CA5F44" w:rsidP="00482AFF"/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F44" w:rsidRDefault="00CA5F44" w:rsidP="00482AF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F44" w:rsidRDefault="00CA5F44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CA5F44" w:rsidRPr="003B6595" w:rsidRDefault="002B5DF2" w:rsidP="002B5DF2">
            <w:pPr>
              <w:shd w:val="clear" w:color="auto" w:fill="C6D9F1" w:themeFill="text2" w:themeFillTint="33"/>
              <w:tabs>
                <w:tab w:val="left" w:pos="42"/>
              </w:tabs>
              <w:ind w:left="-17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spellStart"/>
            <w:r w:rsidR="00CA5F44" w:rsidRPr="003B6595">
              <w:rPr>
                <w:rFonts w:ascii="Arial" w:hAnsi="Arial" w:cs="Arial"/>
                <w:b/>
                <w:sz w:val="20"/>
                <w:szCs w:val="20"/>
              </w:rPr>
              <w:t>Fitoterapija</w:t>
            </w:r>
            <w:proofErr w:type="spellEnd"/>
          </w:p>
          <w:p w:rsidR="00CA5F44" w:rsidRPr="003B6595" w:rsidRDefault="00212C48" w:rsidP="00CA5F44">
            <w:pPr>
              <w:shd w:val="clear" w:color="auto" w:fill="C6D9F1" w:themeFill="text2" w:themeFillTint="33"/>
              <w:tabs>
                <w:tab w:val="left" w:pos="570"/>
                <w:tab w:val="center" w:pos="7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.22</w:t>
            </w:r>
          </w:p>
          <w:p w:rsidR="00CA5F44" w:rsidRDefault="00CA5F44" w:rsidP="001D67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F44" w:rsidRDefault="00CA5F44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CA5F44" w:rsidRDefault="00CA5F44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CA5F44" w:rsidRDefault="00CA5F44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44" w:rsidRDefault="00CA5F44" w:rsidP="00482AF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</w:tr>
      <w:tr w:rsidR="00482AFF" w:rsidTr="00CA5F44">
        <w:trPr>
          <w:trHeight w:val="51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FF" w:rsidRPr="00076A83" w:rsidRDefault="00482AFF" w:rsidP="00A6335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482AFF" w:rsidRDefault="00482AFF" w:rsidP="00A6335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76A83">
              <w:rPr>
                <w:rFonts w:ascii="Arial" w:hAnsi="Arial" w:cs="Arial"/>
                <w:b/>
                <w:sz w:val="22"/>
                <w:szCs w:val="22"/>
                <w:lang w:val="pl-PL"/>
              </w:rPr>
              <w:t>Petak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533091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533091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FF" w:rsidRPr="00533091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Pr="00C24533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A6335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A6335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A6335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Default="00482AFF" w:rsidP="00A6335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Pr="00843839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FF" w:rsidRPr="00843839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2AFF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AC0436">
              <w:rPr>
                <w:rFonts w:ascii="Arial" w:hAnsi="Arial" w:cs="Arial"/>
                <w:b/>
                <w:sz w:val="20"/>
                <w:szCs w:val="20"/>
                <w:lang w:val="da-DK"/>
              </w:rPr>
              <w:t>Farmako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-</w:t>
            </w:r>
          </w:p>
          <w:p w:rsidR="00482AFF" w:rsidRPr="00AC0436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te</w:t>
            </w:r>
            <w:r w:rsidRPr="00AC0436">
              <w:rPr>
                <w:rFonts w:ascii="Arial" w:hAnsi="Arial" w:cs="Arial"/>
                <w:b/>
                <w:sz w:val="20"/>
                <w:szCs w:val="20"/>
                <w:lang w:val="da-DK"/>
              </w:rPr>
              <w:t>rapija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I gr. </w:t>
            </w:r>
            <w:r w:rsidR="00CA4A30">
              <w:rPr>
                <w:rFonts w:ascii="Arial" w:hAnsi="Arial" w:cs="Arial"/>
                <w:b/>
                <w:sz w:val="20"/>
                <w:szCs w:val="20"/>
                <w:lang w:val="da-DK"/>
              </w:rPr>
              <w:t>Slušaona 22</w:t>
            </w:r>
            <w:r w:rsidR="00A63354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MF</w:t>
            </w:r>
          </w:p>
        </w:tc>
        <w:tc>
          <w:tcPr>
            <w:tcW w:w="1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2AFF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AC0436">
              <w:rPr>
                <w:rFonts w:ascii="Arial" w:hAnsi="Arial" w:cs="Arial"/>
                <w:b/>
                <w:sz w:val="20"/>
                <w:szCs w:val="20"/>
                <w:lang w:val="da-DK"/>
              </w:rPr>
              <w:t>Farma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ko-</w:t>
            </w:r>
          </w:p>
          <w:p w:rsidR="00482AFF" w:rsidRPr="00AC0436" w:rsidRDefault="00482AFF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AC0436">
              <w:rPr>
                <w:rFonts w:ascii="Arial" w:hAnsi="Arial" w:cs="Arial"/>
                <w:b/>
                <w:sz w:val="20"/>
                <w:szCs w:val="20"/>
                <w:lang w:val="da-DK"/>
              </w:rPr>
              <w:t>te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r</w:t>
            </w:r>
            <w:r w:rsidRPr="00AC0436">
              <w:rPr>
                <w:rFonts w:ascii="Arial" w:hAnsi="Arial" w:cs="Arial"/>
                <w:b/>
                <w:sz w:val="20"/>
                <w:szCs w:val="20"/>
                <w:lang w:val="da-DK"/>
              </w:rPr>
              <w:t>apija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II gr </w:t>
            </w:r>
            <w:r w:rsidR="00CA4A30">
              <w:rPr>
                <w:rFonts w:ascii="Arial" w:hAnsi="Arial" w:cs="Arial"/>
                <w:b/>
                <w:sz w:val="20"/>
                <w:szCs w:val="20"/>
                <w:lang w:val="da-DK"/>
              </w:rPr>
              <w:t>Slušaona 22</w:t>
            </w:r>
            <w:r w:rsidR="00A63354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MF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2AFF" w:rsidRDefault="00482AFF" w:rsidP="00A63354">
            <w:pPr>
              <w:spacing w:after="200" w:line="276" w:lineRule="auto"/>
              <w:jc w:val="center"/>
            </w:pPr>
          </w:p>
          <w:p w:rsidR="00482AFF" w:rsidRDefault="00482AFF" w:rsidP="00A63354">
            <w:pPr>
              <w:shd w:val="clear" w:color="auto" w:fill="FFFFFF" w:themeFill="background1"/>
              <w:spacing w:after="200" w:line="276" w:lineRule="auto"/>
              <w:jc w:val="center"/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2AFF" w:rsidRDefault="00482AFF" w:rsidP="00A63354">
            <w:pPr>
              <w:spacing w:after="200" w:line="276" w:lineRule="auto"/>
              <w:jc w:val="center"/>
            </w:pPr>
          </w:p>
          <w:p w:rsidR="00482AFF" w:rsidRDefault="00482AFF" w:rsidP="00A63354">
            <w:pPr>
              <w:shd w:val="clear" w:color="auto" w:fill="FFFFFF" w:themeFill="background1"/>
              <w:spacing w:after="200" w:line="276" w:lineRule="auto"/>
              <w:jc w:val="center"/>
            </w:pPr>
          </w:p>
        </w:tc>
      </w:tr>
    </w:tbl>
    <w:p w:rsidR="000827A7" w:rsidRDefault="00076A83" w:rsidP="00C427D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Podgorici, </w:t>
      </w:r>
      <w:r w:rsidR="0012342C">
        <w:rPr>
          <w:rFonts w:ascii="Arial" w:hAnsi="Arial" w:cs="Arial"/>
          <w:lang w:val="pl-PL"/>
        </w:rPr>
        <w:t xml:space="preserve">septembar </w:t>
      </w:r>
      <w:r>
        <w:rPr>
          <w:rFonts w:ascii="Arial" w:hAnsi="Arial" w:cs="Arial"/>
          <w:lang w:val="pl-PL"/>
        </w:rPr>
        <w:t xml:space="preserve"> 202</w:t>
      </w:r>
      <w:r w:rsidR="00A01AEE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. god.                      </w:t>
      </w:r>
      <w:r w:rsidR="00C427DF">
        <w:rPr>
          <w:rFonts w:ascii="Arial" w:hAnsi="Arial" w:cs="Arial"/>
          <w:lang w:val="pl-PL"/>
        </w:rPr>
        <w:t xml:space="preserve">                                                    </w:t>
      </w:r>
    </w:p>
    <w:p w:rsidR="00C427DF" w:rsidRDefault="000827A7" w:rsidP="000827A7">
      <w:pPr>
        <w:ind w:left="864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</w:t>
      </w:r>
      <w:r w:rsidR="00C427DF">
        <w:rPr>
          <w:rFonts w:ascii="Arial" w:hAnsi="Arial" w:cs="Arial"/>
          <w:lang w:val="pl-PL"/>
        </w:rPr>
        <w:t>Prodekan</w:t>
      </w:r>
      <w:r w:rsidR="001D674D">
        <w:rPr>
          <w:rFonts w:ascii="Arial" w:hAnsi="Arial" w:cs="Arial"/>
          <w:lang w:val="pl-PL"/>
        </w:rPr>
        <w:t xml:space="preserve"> </w:t>
      </w:r>
      <w:r w:rsidR="00C427DF">
        <w:rPr>
          <w:rFonts w:ascii="Arial" w:hAnsi="Arial" w:cs="Arial"/>
          <w:lang w:val="pl-PL"/>
        </w:rPr>
        <w:t xml:space="preserve"> za nastavu</w:t>
      </w:r>
    </w:p>
    <w:p w:rsidR="00A055C0" w:rsidRDefault="00C427DF" w:rsidP="00C427D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</w:t>
      </w:r>
    </w:p>
    <w:p w:rsidR="00C427DF" w:rsidRPr="00C427DF" w:rsidRDefault="00A055C0" w:rsidP="00C427D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</w:t>
      </w:r>
      <w:r w:rsidR="000827A7">
        <w:rPr>
          <w:rFonts w:ascii="Arial" w:hAnsi="Arial" w:cs="Arial"/>
          <w:lang w:val="pl-PL"/>
        </w:rPr>
        <w:t xml:space="preserve">      </w:t>
      </w:r>
      <w:r>
        <w:rPr>
          <w:rFonts w:ascii="Arial" w:hAnsi="Arial" w:cs="Arial"/>
          <w:lang w:val="pl-PL"/>
        </w:rPr>
        <w:t xml:space="preserve"> </w:t>
      </w:r>
      <w:r w:rsidR="00C427DF">
        <w:rPr>
          <w:rFonts w:ascii="Arial" w:hAnsi="Arial" w:cs="Arial"/>
          <w:lang w:val="pl-PL"/>
        </w:rPr>
        <w:t xml:space="preserve">  </w:t>
      </w:r>
      <w:r w:rsidR="00C427DF" w:rsidRPr="00C427DF">
        <w:t xml:space="preserve"> </w:t>
      </w:r>
      <w:r w:rsidR="00C427DF" w:rsidRPr="00C427DF">
        <w:rPr>
          <w:rFonts w:ascii="Arial" w:hAnsi="Arial" w:cs="Arial"/>
          <w:lang w:val="pl-PL"/>
        </w:rPr>
        <w:t>Prof. dr Aleksandra Vuksanović - Božarić</w:t>
      </w:r>
    </w:p>
    <w:p w:rsidR="00C427DF" w:rsidRDefault="00C427DF" w:rsidP="0040474C">
      <w:pPr>
        <w:rPr>
          <w:rFonts w:ascii="Arial" w:hAnsi="Arial" w:cs="Arial"/>
          <w:lang w:val="pl-PL"/>
        </w:rPr>
      </w:pPr>
    </w:p>
    <w:p w:rsidR="000827A7" w:rsidRDefault="0040474C" w:rsidP="0040474C">
      <w:pPr>
        <w:rPr>
          <w:rFonts w:ascii="Arial" w:hAnsi="Arial" w:cs="Arial"/>
          <w:lang w:val="pl-PL"/>
        </w:rPr>
      </w:pPr>
      <w:r w:rsidRPr="00510C4F">
        <w:rPr>
          <w:rFonts w:ascii="Arial" w:hAnsi="Arial" w:cs="Arial"/>
          <w:lang w:val="pl-PL"/>
        </w:rPr>
        <w:t xml:space="preserve">                         </w:t>
      </w:r>
      <w:r w:rsidR="00E3168A">
        <w:rPr>
          <w:rFonts w:ascii="Arial" w:hAnsi="Arial" w:cs="Arial"/>
          <w:lang w:val="pl-PL"/>
        </w:rPr>
        <w:t xml:space="preserve">             </w:t>
      </w:r>
      <w:r w:rsidRPr="00510C4F">
        <w:rPr>
          <w:rFonts w:ascii="Arial" w:hAnsi="Arial" w:cs="Arial"/>
          <w:lang w:val="pl-PL"/>
        </w:rPr>
        <w:t xml:space="preserve"> </w:t>
      </w:r>
    </w:p>
    <w:p w:rsidR="000827A7" w:rsidRDefault="000827A7" w:rsidP="0040474C">
      <w:pPr>
        <w:rPr>
          <w:rFonts w:ascii="Arial" w:hAnsi="Arial" w:cs="Arial"/>
          <w:lang w:val="pl-PL"/>
        </w:rPr>
      </w:pPr>
    </w:p>
    <w:p w:rsidR="0040474C" w:rsidRPr="00882103" w:rsidRDefault="0040474C" w:rsidP="0040474C">
      <w:pPr>
        <w:rPr>
          <w:rFonts w:ascii="Arial" w:hAnsi="Arial" w:cs="Arial"/>
          <w:b/>
          <w:sz w:val="20"/>
          <w:szCs w:val="20"/>
        </w:rPr>
      </w:pPr>
      <w:r w:rsidRPr="00510C4F">
        <w:rPr>
          <w:rFonts w:ascii="Arial" w:hAnsi="Arial" w:cs="Arial"/>
          <w:lang w:val="pl-PL"/>
        </w:rPr>
        <w:t xml:space="preserve">                                                                        </w:t>
      </w:r>
      <w:r w:rsidR="003F707F">
        <w:rPr>
          <w:rFonts w:ascii="Arial" w:hAnsi="Arial" w:cs="Arial"/>
          <w:lang w:val="pl-PL"/>
        </w:rPr>
        <w:t xml:space="preserve"> </w:t>
      </w:r>
    </w:p>
    <w:p w:rsidR="00FC3060" w:rsidRDefault="00FC3060" w:rsidP="006F665C">
      <w:pPr>
        <w:rPr>
          <w:rFonts w:ascii="Arial" w:hAnsi="Arial" w:cs="Arial"/>
          <w:b/>
          <w:sz w:val="28"/>
          <w:szCs w:val="28"/>
          <w:lang w:val="pl-PL"/>
        </w:rPr>
      </w:pPr>
    </w:p>
    <w:p w:rsidR="006F665C" w:rsidRDefault="006F665C" w:rsidP="006F665C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Raspored</w:t>
      </w:r>
      <w:r w:rsidR="00533091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 xml:space="preserve"> praktične</w:t>
      </w:r>
      <w:r w:rsidR="00533091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 xml:space="preserve">nastave </w:t>
      </w:r>
      <w:r w:rsidR="00533091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 xml:space="preserve">Medicinskog fakulteta  -  Studijski program: FARMACIJA </w:t>
      </w:r>
    </w:p>
    <w:p w:rsidR="0041768D" w:rsidRDefault="006F665C" w:rsidP="006F665C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Godina studiranja: PETA </w:t>
      </w:r>
      <w:r w:rsidR="0041768D">
        <w:rPr>
          <w:rFonts w:ascii="Arial" w:hAnsi="Arial" w:cs="Arial"/>
          <w:b/>
          <w:sz w:val="28"/>
          <w:szCs w:val="28"/>
          <w:lang w:val="pl-PL"/>
        </w:rPr>
        <w:t xml:space="preserve"> - MODUL 1 </w:t>
      </w:r>
      <w:r w:rsidR="004B7CFE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41768D">
        <w:rPr>
          <w:rFonts w:ascii="Arial" w:hAnsi="Arial" w:cs="Arial"/>
          <w:b/>
          <w:sz w:val="28"/>
          <w:szCs w:val="28"/>
          <w:lang w:val="pl-PL"/>
        </w:rPr>
        <w:t>APOTEKARSKA DJELATNOST</w:t>
      </w:r>
    </w:p>
    <w:p w:rsidR="006F665C" w:rsidRDefault="006F665C" w:rsidP="006F665C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emestar  ZIMSK</w:t>
      </w:r>
      <w:r w:rsidR="0041768D">
        <w:rPr>
          <w:rFonts w:ascii="Arial" w:hAnsi="Arial" w:cs="Arial"/>
          <w:b/>
          <w:sz w:val="28"/>
          <w:szCs w:val="28"/>
          <w:lang w:val="pl-PL"/>
        </w:rPr>
        <w:t>I       Studijska  godina:  202</w:t>
      </w:r>
      <w:r w:rsidR="00A01AEE">
        <w:rPr>
          <w:rFonts w:ascii="Arial" w:hAnsi="Arial" w:cs="Arial"/>
          <w:b/>
          <w:sz w:val="28"/>
          <w:szCs w:val="28"/>
          <w:lang w:val="pl-PL"/>
        </w:rPr>
        <w:t>4</w:t>
      </w:r>
      <w:r>
        <w:rPr>
          <w:rFonts w:ascii="Arial" w:hAnsi="Arial" w:cs="Arial"/>
          <w:b/>
          <w:sz w:val="28"/>
          <w:szCs w:val="28"/>
          <w:lang w:val="pl-PL"/>
        </w:rPr>
        <w:t>/202</w:t>
      </w:r>
      <w:r w:rsidR="00A01AEE">
        <w:rPr>
          <w:rFonts w:ascii="Arial" w:hAnsi="Arial" w:cs="Arial"/>
          <w:b/>
          <w:sz w:val="28"/>
          <w:szCs w:val="28"/>
          <w:lang w:val="pl-PL"/>
        </w:rPr>
        <w:t>5</w:t>
      </w:r>
      <w:r>
        <w:rPr>
          <w:rFonts w:ascii="Arial" w:hAnsi="Arial" w:cs="Arial"/>
          <w:b/>
          <w:sz w:val="28"/>
          <w:szCs w:val="28"/>
          <w:lang w:val="pl-PL"/>
        </w:rPr>
        <w:t xml:space="preserve">. </w:t>
      </w:r>
    </w:p>
    <w:p w:rsidR="006F665C" w:rsidRDefault="006F665C" w:rsidP="006F665C">
      <w:pPr>
        <w:rPr>
          <w:rFonts w:ascii="Arial" w:hAnsi="Arial" w:cs="Arial"/>
          <w:b/>
          <w:sz w:val="28"/>
          <w:szCs w:val="28"/>
          <w:lang w:val="pl-PL"/>
        </w:rPr>
      </w:pPr>
    </w:p>
    <w:p w:rsidR="006F665C" w:rsidRDefault="006F665C" w:rsidP="006F665C"/>
    <w:tbl>
      <w:tblPr>
        <w:tblW w:w="142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83"/>
        <w:gridCol w:w="958"/>
        <w:gridCol w:w="1022"/>
        <w:gridCol w:w="756"/>
        <w:gridCol w:w="10"/>
        <w:gridCol w:w="983"/>
        <w:gridCol w:w="12"/>
        <w:gridCol w:w="6"/>
        <w:gridCol w:w="13"/>
        <w:gridCol w:w="798"/>
        <w:gridCol w:w="709"/>
        <w:gridCol w:w="11"/>
        <w:gridCol w:w="860"/>
        <w:gridCol w:w="14"/>
        <w:gridCol w:w="856"/>
        <w:gridCol w:w="849"/>
        <w:gridCol w:w="6"/>
        <w:gridCol w:w="8"/>
        <w:gridCol w:w="13"/>
        <w:gridCol w:w="747"/>
        <w:gridCol w:w="6"/>
        <w:gridCol w:w="7"/>
        <w:gridCol w:w="7"/>
        <w:gridCol w:w="798"/>
        <w:gridCol w:w="10"/>
        <w:gridCol w:w="810"/>
        <w:gridCol w:w="27"/>
        <w:gridCol w:w="791"/>
        <w:gridCol w:w="7"/>
        <w:gridCol w:w="16"/>
        <w:gridCol w:w="875"/>
        <w:gridCol w:w="47"/>
        <w:gridCol w:w="28"/>
      </w:tblGrid>
      <w:tr w:rsidR="006F665C" w:rsidTr="000D740C">
        <w:trPr>
          <w:gridAfter w:val="2"/>
          <w:wAfter w:w="72" w:type="dxa"/>
        </w:trPr>
        <w:tc>
          <w:tcPr>
            <w:tcW w:w="1416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5C" w:rsidRDefault="006F665C" w:rsidP="00A01AEE">
            <w:pPr>
              <w:spacing w:after="200" w:line="276" w:lineRule="auto"/>
            </w:pPr>
            <w:r>
              <w:rPr>
                <w:rFonts w:ascii="Arial" w:hAnsi="Arial" w:cs="Arial"/>
                <w:b/>
                <w:lang w:val="sv-SE"/>
              </w:rPr>
              <w:t>Raspored praktične nastave za studente V godine FARMACIJE u zimskom  semestru studijske 20</w:t>
            </w:r>
            <w:r w:rsidR="001D3B5B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4</w:t>
            </w:r>
            <w:r>
              <w:rPr>
                <w:rFonts w:ascii="Arial" w:hAnsi="Arial" w:cs="Arial"/>
                <w:b/>
                <w:lang w:val="sv-SE"/>
              </w:rPr>
              <w:t>/202</w:t>
            </w:r>
            <w:r w:rsidR="00A01AEE">
              <w:rPr>
                <w:rFonts w:ascii="Arial" w:hAnsi="Arial" w:cs="Arial"/>
                <w:b/>
                <w:lang w:val="sv-SE"/>
              </w:rPr>
              <w:t>5</w:t>
            </w:r>
            <w:r>
              <w:rPr>
                <w:rFonts w:ascii="Arial" w:hAnsi="Arial" w:cs="Arial"/>
                <w:b/>
                <w:lang w:val="sv-SE"/>
              </w:rPr>
              <w:t>. godine</w:t>
            </w:r>
          </w:p>
        </w:tc>
      </w:tr>
      <w:tr w:rsidR="006F665C" w:rsidTr="000D740C">
        <w:trPr>
          <w:gridAfter w:val="1"/>
          <w:wAfter w:w="25" w:type="dxa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6F665C" w:rsidRDefault="006F665C" w:rsidP="006256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/>
              </w:rPr>
              <w:t>Č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lang w:val="da-DK"/>
              </w:rPr>
            </w:pPr>
            <w:r>
              <w:rPr>
                <w:rFonts w:ascii="Arial Narrow" w:hAnsi="Arial Narrow" w:cs="Arial"/>
                <w:b/>
                <w:color w:val="000000"/>
                <w:lang w:val="da-DK"/>
              </w:rPr>
              <w:t>8.0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:rsidR="006F665C" w:rsidRDefault="006F665C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</w:tr>
      <w:tr w:rsidR="00A7002B" w:rsidTr="000D740C">
        <w:trPr>
          <w:trHeight w:val="6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02B" w:rsidRDefault="00A7002B" w:rsidP="006256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002B" w:rsidRDefault="00A7002B" w:rsidP="0062568C">
            <w:pPr>
              <w:spacing w:line="276" w:lineRule="auto"/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nedeljak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Default="00A7002B" w:rsidP="004176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Default="00A7002B" w:rsidP="006256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Default="00A7002B" w:rsidP="006256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Pr="00CE6BE7" w:rsidRDefault="00A7002B" w:rsidP="0062568C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</w:p>
          <w:p w:rsidR="00A7002B" w:rsidRPr="00CE6BE7" w:rsidRDefault="00A7002B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Pr="00EE0DC9" w:rsidRDefault="00A7002B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Default="00A7002B" w:rsidP="0062568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p w:rsidR="00A7002B" w:rsidRPr="00CE6BE7" w:rsidRDefault="00A7002B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Default="00A7002B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Default="00A7002B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Default="00A7002B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Pr="00F678D7" w:rsidRDefault="00A7002B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Pr="00F678D7" w:rsidRDefault="00A7002B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02B" w:rsidRPr="00F678D7" w:rsidRDefault="00A7002B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2B" w:rsidRDefault="00A7002B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A7002B" w:rsidRDefault="00A7002B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002B" w:rsidRPr="00B40763" w:rsidRDefault="00A7002B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2B" w:rsidRDefault="00A7002B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002B" w:rsidRPr="00B40763" w:rsidRDefault="00A7002B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02B" w:rsidRDefault="00A7002B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002B" w:rsidRPr="00B40763" w:rsidRDefault="00A7002B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5F3" w:rsidTr="000D740C">
        <w:trPr>
          <w:trHeight w:val="9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F555F3" w:rsidRDefault="00F555F3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Utora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735F2D" w:rsidRDefault="00F555F3" w:rsidP="0041768D">
            <w:pPr>
              <w:ind w:left="-6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5F2D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  </w:t>
            </w:r>
          </w:p>
          <w:p w:rsidR="00F555F3" w:rsidRPr="00735F2D" w:rsidRDefault="00F555F3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F555F3" w:rsidRPr="00735F2D" w:rsidRDefault="00F555F3" w:rsidP="0041768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F555F3" w:rsidRPr="00735F2D" w:rsidRDefault="00F555F3" w:rsidP="0041768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735F2D" w:rsidRDefault="00F555F3" w:rsidP="0041768D">
            <w:pPr>
              <w:ind w:left="-6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735F2D" w:rsidRDefault="00F555F3" w:rsidP="0041768D">
            <w:pPr>
              <w:ind w:left="-6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735F2D" w:rsidRDefault="00F555F3" w:rsidP="0041768D">
            <w:pPr>
              <w:ind w:left="-6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F678D7" w:rsidRDefault="00F555F3" w:rsidP="00450B6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F678D7" w:rsidRDefault="00F555F3" w:rsidP="00450B6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F678D7" w:rsidRDefault="00F555F3" w:rsidP="00450B6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555F3" w:rsidRPr="00F678D7" w:rsidRDefault="00F555F3" w:rsidP="00F555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678D7">
              <w:rPr>
                <w:rFonts w:ascii="Arial" w:hAnsi="Arial" w:cs="Arial"/>
                <w:b/>
                <w:sz w:val="20"/>
                <w:szCs w:val="20"/>
                <w:lang w:val="sv-SE"/>
              </w:rPr>
              <w:t>Klinicka farmacija</w:t>
            </w:r>
          </w:p>
          <w:p w:rsidR="00F555F3" w:rsidRPr="00F678D7" w:rsidRDefault="00F555F3" w:rsidP="00BB4DA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ala u suterenu MF</w:t>
            </w:r>
          </w:p>
        </w:tc>
      </w:tr>
      <w:tr w:rsidR="000827A7" w:rsidTr="000827A7">
        <w:trPr>
          <w:trHeight w:val="6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0827A7" w:rsidRDefault="000827A7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Srijed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40474C" w:rsidRDefault="000827A7" w:rsidP="0062568C">
            <w:pPr>
              <w:rPr>
                <w:lang w:val="pl-PL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40474C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7A7" w:rsidRPr="002B5596" w:rsidRDefault="000827A7" w:rsidP="002B5596">
            <w:pPr>
              <w:shd w:val="clear" w:color="auto" w:fill="C6D9F1" w:themeFill="text2" w:themeFillTint="33"/>
              <w:ind w:left="-65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Farm. Praksa Slušaona 22 </w:t>
            </w:r>
            <w:r w:rsidRPr="0041768D">
              <w:rPr>
                <w:rFonts w:ascii="Arial" w:hAnsi="Arial" w:cs="Arial"/>
                <w:b/>
                <w:sz w:val="20"/>
                <w:szCs w:val="20"/>
                <w:lang w:val="sv-SE"/>
              </w:rPr>
              <w:t>MF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7A7" w:rsidRPr="0042506D" w:rsidRDefault="000827A7" w:rsidP="00082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2506D">
              <w:rPr>
                <w:rFonts w:ascii="Arial" w:hAnsi="Arial" w:cs="Arial"/>
                <w:b/>
                <w:sz w:val="20"/>
                <w:szCs w:val="20"/>
              </w:rPr>
              <w:t>Vještina</w:t>
            </w:r>
            <w:proofErr w:type="spellEnd"/>
            <w:r w:rsidRPr="004250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06D">
              <w:rPr>
                <w:rFonts w:ascii="Arial" w:hAnsi="Arial" w:cs="Arial"/>
                <w:b/>
                <w:sz w:val="20"/>
                <w:szCs w:val="20"/>
              </w:rPr>
              <w:t>Kom</w:t>
            </w:r>
            <w:proofErr w:type="spellEnd"/>
            <w:r w:rsidRPr="004250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827A7" w:rsidRPr="0042506D" w:rsidRDefault="000827A7" w:rsidP="00082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06D"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proofErr w:type="spellStart"/>
            <w:r w:rsidRPr="0042506D">
              <w:rPr>
                <w:rFonts w:ascii="Arial" w:hAnsi="Arial" w:cs="Arial"/>
                <w:b/>
                <w:sz w:val="20"/>
                <w:szCs w:val="20"/>
              </w:rPr>
              <w:t>farmaciji</w:t>
            </w:r>
            <w:proofErr w:type="spellEnd"/>
          </w:p>
          <w:p w:rsidR="000827A7" w:rsidRPr="003B6595" w:rsidRDefault="00506472" w:rsidP="00082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proofErr w:type="spellStart"/>
            <w:r w:rsidR="000827A7" w:rsidRPr="00E67B52">
              <w:rPr>
                <w:rFonts w:ascii="Arial" w:hAnsi="Arial" w:cs="Arial"/>
                <w:b/>
                <w:sz w:val="18"/>
                <w:szCs w:val="18"/>
              </w:rPr>
              <w:t>Suteren</w:t>
            </w:r>
            <w:proofErr w:type="spellEnd"/>
            <w:r w:rsidR="000827A7" w:rsidRPr="0042506D">
              <w:rPr>
                <w:rFonts w:ascii="Arial" w:hAnsi="Arial" w:cs="Arial"/>
                <w:b/>
                <w:sz w:val="20"/>
                <w:szCs w:val="20"/>
              </w:rPr>
              <w:t xml:space="preserve"> MF</w:t>
            </w:r>
          </w:p>
        </w:tc>
      </w:tr>
      <w:tr w:rsidR="000827A7" w:rsidRPr="003B6595" w:rsidTr="000827A7">
        <w:trPr>
          <w:trHeight w:val="58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0827A7" w:rsidRDefault="000827A7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Četvrta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A7" w:rsidRPr="00645D8A" w:rsidRDefault="000827A7" w:rsidP="00645D8A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A7" w:rsidRPr="00645D8A" w:rsidRDefault="000827A7" w:rsidP="00645D8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A7" w:rsidRPr="00645D8A" w:rsidRDefault="000827A7" w:rsidP="00645D8A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40474C" w:rsidRDefault="000827A7" w:rsidP="0062568C">
            <w:pPr>
              <w:ind w:left="-65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40474C" w:rsidRDefault="000827A7" w:rsidP="0062568C">
            <w:pPr>
              <w:ind w:left="-65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882103" w:rsidRDefault="000827A7" w:rsidP="0062568C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882103" w:rsidRDefault="000827A7" w:rsidP="0062568C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rPr>
                <w:sz w:val="22"/>
                <w:szCs w:val="22"/>
                <w:lang w:val="sv-SE"/>
              </w:rPr>
            </w:pPr>
            <w:r>
              <w:t xml:space="preserve"> </w:t>
            </w:r>
          </w:p>
          <w:p w:rsidR="000827A7" w:rsidRDefault="000827A7" w:rsidP="0062568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Default="000827A7" w:rsidP="0062568C">
            <w:pPr>
              <w:rPr>
                <w:sz w:val="22"/>
                <w:szCs w:val="22"/>
                <w:lang w:val="sv-SE"/>
              </w:rPr>
            </w:pPr>
            <w:r>
              <w:t xml:space="preserve">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A7" w:rsidRPr="009512A0" w:rsidRDefault="000827A7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9512A0" w:rsidRDefault="000827A7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9512A0" w:rsidRDefault="000827A7" w:rsidP="00A6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7A7" w:rsidRPr="009512A0" w:rsidRDefault="000827A7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7A7" w:rsidRDefault="000827A7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F555F3" w:rsidRPr="003B6595" w:rsidTr="000D740C">
        <w:trPr>
          <w:gridAfter w:val="1"/>
          <w:wAfter w:w="25" w:type="dxa"/>
          <w:trHeight w:val="11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555F3" w:rsidRDefault="00F555F3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eta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B51A85" w:rsidRDefault="00F555F3" w:rsidP="00625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B51A85" w:rsidRDefault="00F555F3" w:rsidP="006256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CC71C9" w:rsidRDefault="00F555F3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0E3B44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C05D2F" w:rsidRDefault="00F555F3" w:rsidP="00C05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C05D2F" w:rsidRDefault="00F555F3" w:rsidP="00C05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Pr="00C05D2F" w:rsidRDefault="00F555F3" w:rsidP="00C05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F3" w:rsidRDefault="00F555F3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6F665C" w:rsidRDefault="006F665C" w:rsidP="006F665C">
      <w:pPr>
        <w:ind w:left="-567" w:firstLine="567"/>
        <w:rPr>
          <w:rFonts w:ascii="Arial" w:hAnsi="Arial" w:cs="Arial"/>
          <w:lang w:val="sr-Latn-CS"/>
        </w:rPr>
      </w:pPr>
    </w:p>
    <w:p w:rsidR="006F665C" w:rsidRDefault="006F665C" w:rsidP="006F665C">
      <w:pPr>
        <w:rPr>
          <w:rFonts w:ascii="Arial" w:hAnsi="Arial" w:cs="Arial"/>
          <w:lang w:val="pl-PL"/>
        </w:rPr>
      </w:pPr>
    </w:p>
    <w:p w:rsidR="006F665C" w:rsidRDefault="006F665C" w:rsidP="006F665C">
      <w:pPr>
        <w:rPr>
          <w:rFonts w:ascii="Arial" w:hAnsi="Arial" w:cs="Arial"/>
          <w:lang w:val="pl-PL"/>
        </w:rPr>
      </w:pPr>
    </w:p>
    <w:p w:rsidR="006F665C" w:rsidRDefault="006F665C" w:rsidP="006F665C">
      <w:pPr>
        <w:rPr>
          <w:rFonts w:ascii="Arial" w:hAnsi="Arial" w:cs="Arial"/>
          <w:lang w:val="pl-PL"/>
        </w:rPr>
      </w:pPr>
      <w:r w:rsidRPr="00510C4F">
        <w:rPr>
          <w:rFonts w:ascii="Arial" w:hAnsi="Arial" w:cs="Arial"/>
          <w:lang w:val="pl-PL"/>
        </w:rPr>
        <w:t xml:space="preserve">U Podgorici, </w:t>
      </w:r>
      <w:r w:rsidR="0012342C">
        <w:rPr>
          <w:rFonts w:ascii="Arial" w:hAnsi="Arial" w:cs="Arial"/>
          <w:lang w:val="pl-PL"/>
        </w:rPr>
        <w:t>septembar 202</w:t>
      </w:r>
      <w:r w:rsidR="00A01AEE">
        <w:rPr>
          <w:rFonts w:ascii="Arial" w:hAnsi="Arial" w:cs="Arial"/>
          <w:lang w:val="pl-PL"/>
        </w:rPr>
        <w:t>4</w:t>
      </w:r>
      <w:r w:rsidR="0041768D" w:rsidRPr="00510C4F">
        <w:rPr>
          <w:rFonts w:ascii="Arial" w:hAnsi="Arial" w:cs="Arial"/>
          <w:lang w:val="pl-PL"/>
        </w:rPr>
        <w:t>.</w:t>
      </w:r>
      <w:r w:rsidR="0041768D">
        <w:rPr>
          <w:rFonts w:ascii="Arial" w:hAnsi="Arial" w:cs="Arial"/>
          <w:lang w:val="pl-PL"/>
        </w:rPr>
        <w:t>god.</w:t>
      </w:r>
      <w:r w:rsidR="0041768D" w:rsidRPr="00510C4F">
        <w:rPr>
          <w:rFonts w:ascii="Arial" w:hAnsi="Arial" w:cs="Arial"/>
          <w:lang w:val="pl-PL"/>
        </w:rPr>
        <w:t xml:space="preserve">                  </w:t>
      </w:r>
      <w:r w:rsidRPr="00510C4F">
        <w:rPr>
          <w:rFonts w:ascii="Arial" w:hAnsi="Arial" w:cs="Arial"/>
          <w:lang w:val="pl-PL"/>
        </w:rPr>
        <w:t xml:space="preserve">                 </w:t>
      </w:r>
      <w:r>
        <w:rPr>
          <w:rFonts w:ascii="Arial" w:hAnsi="Arial" w:cs="Arial"/>
          <w:lang w:val="pl-PL"/>
        </w:rPr>
        <w:t>.</w:t>
      </w:r>
      <w:r w:rsidRPr="00510C4F">
        <w:rPr>
          <w:rFonts w:ascii="Arial" w:hAnsi="Arial" w:cs="Arial"/>
          <w:lang w:val="pl-PL"/>
        </w:rPr>
        <w:t xml:space="preserve">                             </w:t>
      </w:r>
      <w:r w:rsidR="00590F40">
        <w:rPr>
          <w:rFonts w:ascii="Arial" w:hAnsi="Arial" w:cs="Arial"/>
          <w:lang w:val="pl-PL"/>
        </w:rPr>
        <w:t xml:space="preserve">                 </w:t>
      </w:r>
      <w:r w:rsidRPr="00510C4F">
        <w:rPr>
          <w:rFonts w:ascii="Arial" w:hAnsi="Arial" w:cs="Arial"/>
          <w:lang w:val="pl-PL"/>
        </w:rPr>
        <w:t xml:space="preserve"> </w:t>
      </w:r>
      <w:r w:rsidR="002B166C">
        <w:rPr>
          <w:rFonts w:ascii="Arial" w:hAnsi="Arial" w:cs="Arial"/>
          <w:lang w:val="pl-PL"/>
        </w:rPr>
        <w:tab/>
      </w:r>
      <w:r w:rsidRPr="00510C4F">
        <w:rPr>
          <w:rFonts w:ascii="Arial" w:hAnsi="Arial" w:cs="Arial"/>
          <w:lang w:val="pl-PL"/>
        </w:rPr>
        <w:t>Prodekan</w:t>
      </w:r>
      <w:r>
        <w:rPr>
          <w:rFonts w:ascii="Arial" w:hAnsi="Arial" w:cs="Arial"/>
          <w:lang w:val="pl-PL"/>
        </w:rPr>
        <w:t xml:space="preserve"> </w:t>
      </w:r>
      <w:r w:rsidRPr="00510C4F">
        <w:rPr>
          <w:rFonts w:ascii="Arial" w:hAnsi="Arial" w:cs="Arial"/>
          <w:lang w:val="pl-PL"/>
        </w:rPr>
        <w:t xml:space="preserve"> za nastavu</w:t>
      </w:r>
    </w:p>
    <w:p w:rsidR="006F665C" w:rsidRDefault="006F665C" w:rsidP="006F665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6F665C" w:rsidRPr="00510C4F" w:rsidRDefault="006F665C" w:rsidP="006F665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590F40">
        <w:rPr>
          <w:rFonts w:ascii="Arial" w:hAnsi="Arial" w:cs="Arial"/>
          <w:lang w:val="pl-PL"/>
        </w:rPr>
        <w:tab/>
      </w:r>
      <w:r w:rsidRPr="007377EE">
        <w:rPr>
          <w:rFonts w:ascii="Arial" w:eastAsiaTheme="minorHAnsi" w:hAnsi="Arial" w:cs="Arial"/>
          <w:lang w:val="sr-Latn-ME"/>
        </w:rPr>
        <w:t>Prof.dr Aleksandra Vuksanović-Božarić</w:t>
      </w:r>
      <w:r w:rsidRPr="00510C4F">
        <w:rPr>
          <w:rFonts w:ascii="Arial" w:hAnsi="Arial" w:cs="Arial"/>
          <w:lang w:val="pl-PL"/>
        </w:rPr>
        <w:t xml:space="preserve">                             </w:t>
      </w:r>
      <w:r>
        <w:rPr>
          <w:rFonts w:ascii="Arial" w:hAnsi="Arial" w:cs="Arial"/>
          <w:lang w:val="pl-PL"/>
        </w:rPr>
        <w:t xml:space="preserve">                             </w:t>
      </w:r>
    </w:p>
    <w:p w:rsidR="006F665C" w:rsidRPr="00882103" w:rsidRDefault="006F665C" w:rsidP="006F665C">
      <w:pPr>
        <w:rPr>
          <w:rFonts w:ascii="Arial" w:hAnsi="Arial" w:cs="Arial"/>
          <w:b/>
          <w:sz w:val="20"/>
          <w:szCs w:val="20"/>
        </w:rPr>
      </w:pPr>
      <w:r w:rsidRPr="00510C4F">
        <w:rPr>
          <w:rFonts w:ascii="Arial" w:hAnsi="Arial" w:cs="Arial"/>
          <w:lang w:val="pl-PL"/>
        </w:rPr>
        <w:t xml:space="preserve">                         </w:t>
      </w:r>
      <w:r>
        <w:rPr>
          <w:rFonts w:ascii="Arial" w:hAnsi="Arial" w:cs="Arial"/>
          <w:lang w:val="pl-PL"/>
        </w:rPr>
        <w:t xml:space="preserve">             </w:t>
      </w:r>
      <w:r w:rsidRPr="00510C4F">
        <w:rPr>
          <w:rFonts w:ascii="Arial" w:hAnsi="Arial" w:cs="Arial"/>
          <w:lang w:val="pl-PL"/>
        </w:rPr>
        <w:t xml:space="preserve">                                                                         </w:t>
      </w:r>
      <w:r>
        <w:rPr>
          <w:rFonts w:ascii="Arial" w:hAnsi="Arial" w:cs="Arial"/>
          <w:lang w:val="pl-PL"/>
        </w:rPr>
        <w:t xml:space="preserve"> </w:t>
      </w:r>
    </w:p>
    <w:p w:rsidR="006F665C" w:rsidRDefault="006F665C" w:rsidP="006F665C">
      <w:pPr>
        <w:jc w:val="both"/>
      </w:pPr>
    </w:p>
    <w:p w:rsidR="00893FB9" w:rsidRDefault="00893FB9" w:rsidP="006F665C">
      <w:pPr>
        <w:jc w:val="both"/>
      </w:pPr>
    </w:p>
    <w:p w:rsidR="00AE0E22" w:rsidRDefault="00AE0E22" w:rsidP="00246FF2">
      <w:pPr>
        <w:rPr>
          <w:rFonts w:ascii="Arial" w:hAnsi="Arial" w:cs="Arial"/>
          <w:b/>
          <w:sz w:val="28"/>
          <w:szCs w:val="28"/>
          <w:lang w:val="pl-PL"/>
        </w:rPr>
      </w:pPr>
    </w:p>
    <w:p w:rsidR="00566201" w:rsidRDefault="00566201" w:rsidP="00246FF2">
      <w:pPr>
        <w:rPr>
          <w:rFonts w:ascii="Arial" w:hAnsi="Arial" w:cs="Arial"/>
          <w:b/>
          <w:sz w:val="28"/>
          <w:szCs w:val="28"/>
          <w:lang w:val="pl-PL"/>
        </w:rPr>
      </w:pPr>
    </w:p>
    <w:p w:rsidR="00FC3060" w:rsidRDefault="00FC3060" w:rsidP="00246FF2">
      <w:pPr>
        <w:rPr>
          <w:rFonts w:ascii="Arial" w:hAnsi="Arial" w:cs="Arial"/>
          <w:b/>
          <w:sz w:val="28"/>
          <w:szCs w:val="28"/>
          <w:lang w:val="pl-PL"/>
        </w:rPr>
      </w:pPr>
    </w:p>
    <w:p w:rsidR="00246FF2" w:rsidRDefault="00246FF2" w:rsidP="00246FF2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Raspored praktične nastave Medicinskog fakulteta  -  Studijski program: FARMACIJA </w:t>
      </w:r>
    </w:p>
    <w:p w:rsidR="00246FF2" w:rsidRDefault="00246FF2" w:rsidP="00246FF2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Godina studiranja: PETA – MODUL</w:t>
      </w:r>
      <w:r w:rsidR="00A84F2D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>2  PROIZVODNJA</w:t>
      </w:r>
      <w:r w:rsidR="00651FB4">
        <w:rPr>
          <w:rFonts w:ascii="Arial" w:hAnsi="Arial" w:cs="Arial"/>
          <w:b/>
          <w:sz w:val="28"/>
          <w:szCs w:val="28"/>
          <w:lang w:val="pl-PL"/>
        </w:rPr>
        <w:t xml:space="preserve"> </w:t>
      </w:r>
      <w:r>
        <w:rPr>
          <w:rFonts w:ascii="Arial" w:hAnsi="Arial" w:cs="Arial"/>
          <w:b/>
          <w:sz w:val="28"/>
          <w:szCs w:val="28"/>
          <w:lang w:val="pl-PL"/>
        </w:rPr>
        <w:t xml:space="preserve"> LJEKOVA I REGULATIVA</w:t>
      </w:r>
    </w:p>
    <w:p w:rsidR="00246FF2" w:rsidRDefault="00246FF2" w:rsidP="00246FF2">
      <w:pPr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emestar  ZIMSKI       Studijska  godina:  202</w:t>
      </w:r>
      <w:r w:rsidR="00A01AEE">
        <w:rPr>
          <w:rFonts w:ascii="Arial" w:hAnsi="Arial" w:cs="Arial"/>
          <w:b/>
          <w:sz w:val="28"/>
          <w:szCs w:val="28"/>
          <w:lang w:val="pl-PL"/>
        </w:rPr>
        <w:t>4</w:t>
      </w:r>
      <w:r>
        <w:rPr>
          <w:rFonts w:ascii="Arial" w:hAnsi="Arial" w:cs="Arial"/>
          <w:b/>
          <w:sz w:val="28"/>
          <w:szCs w:val="28"/>
          <w:lang w:val="pl-PL"/>
        </w:rPr>
        <w:t>/202</w:t>
      </w:r>
      <w:r w:rsidR="00A01AEE">
        <w:rPr>
          <w:rFonts w:ascii="Arial" w:hAnsi="Arial" w:cs="Arial"/>
          <w:b/>
          <w:sz w:val="28"/>
          <w:szCs w:val="28"/>
          <w:lang w:val="pl-PL"/>
        </w:rPr>
        <w:t>5</w:t>
      </w:r>
      <w:r>
        <w:rPr>
          <w:rFonts w:ascii="Arial" w:hAnsi="Arial" w:cs="Arial"/>
          <w:b/>
          <w:sz w:val="28"/>
          <w:szCs w:val="28"/>
          <w:lang w:val="pl-PL"/>
        </w:rPr>
        <w:t xml:space="preserve">. </w:t>
      </w:r>
    </w:p>
    <w:p w:rsidR="00246FF2" w:rsidRDefault="00246FF2" w:rsidP="00246FF2">
      <w:pPr>
        <w:rPr>
          <w:rFonts w:ascii="Arial" w:hAnsi="Arial" w:cs="Arial"/>
          <w:b/>
          <w:sz w:val="28"/>
          <w:szCs w:val="28"/>
          <w:lang w:val="pl-PL"/>
        </w:rPr>
      </w:pPr>
    </w:p>
    <w:p w:rsidR="00246FF2" w:rsidRDefault="00246FF2" w:rsidP="00246FF2"/>
    <w:tbl>
      <w:tblPr>
        <w:tblW w:w="15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881"/>
        <w:gridCol w:w="960"/>
        <w:gridCol w:w="1020"/>
        <w:gridCol w:w="753"/>
        <w:gridCol w:w="10"/>
        <w:gridCol w:w="943"/>
        <w:gridCol w:w="6"/>
        <w:gridCol w:w="33"/>
        <w:gridCol w:w="18"/>
        <w:gridCol w:w="809"/>
        <w:gridCol w:w="709"/>
        <w:gridCol w:w="15"/>
        <w:gridCol w:w="847"/>
        <w:gridCol w:w="12"/>
        <w:gridCol w:w="10"/>
        <w:gridCol w:w="849"/>
        <w:gridCol w:w="11"/>
        <w:gridCol w:w="815"/>
        <w:gridCol w:w="807"/>
        <w:gridCol w:w="25"/>
        <w:gridCol w:w="807"/>
        <w:gridCol w:w="9"/>
        <w:gridCol w:w="810"/>
        <w:gridCol w:w="24"/>
        <w:gridCol w:w="794"/>
        <w:gridCol w:w="7"/>
        <w:gridCol w:w="13"/>
        <w:gridCol w:w="877"/>
        <w:gridCol w:w="47"/>
        <w:gridCol w:w="20"/>
        <w:gridCol w:w="857"/>
      </w:tblGrid>
      <w:tr w:rsidR="00246FF2" w:rsidTr="00896264">
        <w:trPr>
          <w:gridAfter w:val="3"/>
          <w:wAfter w:w="922" w:type="dxa"/>
        </w:trPr>
        <w:tc>
          <w:tcPr>
            <w:tcW w:w="141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F2" w:rsidRDefault="00246FF2" w:rsidP="00A01AEE">
            <w:pPr>
              <w:spacing w:after="200" w:line="276" w:lineRule="auto"/>
            </w:pPr>
            <w:r>
              <w:rPr>
                <w:rFonts w:ascii="Arial" w:hAnsi="Arial" w:cs="Arial"/>
                <w:b/>
                <w:lang w:val="sv-SE"/>
              </w:rPr>
              <w:t>Raspored praktične nastave za studente V godine FARMACIJE u zimskom  semestru studijske 20</w:t>
            </w:r>
            <w:r w:rsidR="001D3B5B">
              <w:rPr>
                <w:rFonts w:ascii="Arial" w:hAnsi="Arial" w:cs="Arial"/>
                <w:b/>
                <w:lang w:val="sv-SE"/>
              </w:rPr>
              <w:t>2</w:t>
            </w:r>
            <w:r w:rsidR="00A01AEE">
              <w:rPr>
                <w:rFonts w:ascii="Arial" w:hAnsi="Arial" w:cs="Arial"/>
                <w:b/>
                <w:lang w:val="sv-SE"/>
              </w:rPr>
              <w:t>4</w:t>
            </w:r>
            <w:r>
              <w:rPr>
                <w:rFonts w:ascii="Arial" w:hAnsi="Arial" w:cs="Arial"/>
                <w:b/>
                <w:lang w:val="sv-SE"/>
              </w:rPr>
              <w:t>/202</w:t>
            </w:r>
            <w:r w:rsidR="00A01AEE">
              <w:rPr>
                <w:rFonts w:ascii="Arial" w:hAnsi="Arial" w:cs="Arial"/>
                <w:b/>
                <w:lang w:val="sv-SE"/>
              </w:rPr>
              <w:t>5</w:t>
            </w:r>
            <w:r>
              <w:rPr>
                <w:rFonts w:ascii="Arial" w:hAnsi="Arial" w:cs="Arial"/>
                <w:b/>
                <w:lang w:val="sv-SE"/>
              </w:rPr>
              <w:t>. godine</w:t>
            </w:r>
          </w:p>
        </w:tc>
      </w:tr>
      <w:tr w:rsidR="00246FF2" w:rsidTr="00896264">
        <w:trPr>
          <w:gridAfter w:val="2"/>
          <w:wAfter w:w="877" w:type="dxa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a-DK"/>
              </w:rPr>
              <w:t>Ča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lang w:val="da-DK"/>
              </w:rPr>
            </w:pPr>
            <w:r>
              <w:rPr>
                <w:rFonts w:ascii="Arial Narrow" w:hAnsi="Arial Narrow" w:cs="Arial"/>
                <w:b/>
                <w:color w:val="000000"/>
                <w:lang w:val="da-DK"/>
              </w:rPr>
              <w:t>8.0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9.3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:rsidR="00246FF2" w:rsidRDefault="00246FF2" w:rsidP="0062568C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</w:tr>
      <w:tr w:rsidR="00A84F2D" w:rsidTr="0089626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FF2" w:rsidRDefault="00246FF2" w:rsidP="0062568C">
            <w:pPr>
              <w:spacing w:line="276" w:lineRule="auto"/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nedeljak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Pr="00CE6BE7" w:rsidRDefault="00246FF2" w:rsidP="0062568C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</w:p>
          <w:p w:rsidR="00246FF2" w:rsidRPr="00CE6BE7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Pr="00EE0DC9" w:rsidRDefault="00246FF2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p w:rsidR="00246FF2" w:rsidRPr="00CE6BE7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Farm.</w:t>
            </w:r>
          </w:p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Regul.</w:t>
            </w:r>
          </w:p>
          <w:p w:rsidR="00246FF2" w:rsidRDefault="00246FF2" w:rsidP="0062568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MF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FF2" w:rsidRPr="009F38A7" w:rsidRDefault="00246FF2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FF2" w:rsidRDefault="00246FF2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246FF2" w:rsidRDefault="00246FF2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6FF2" w:rsidRPr="00B40763" w:rsidRDefault="00246FF2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FF2" w:rsidRDefault="00246FF2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6FF2" w:rsidRDefault="00246FF2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6FF2" w:rsidRPr="00B40763" w:rsidRDefault="00246FF2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FF2" w:rsidRDefault="00246FF2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6FF2" w:rsidRDefault="00246FF2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6FF2" w:rsidRPr="00B40763" w:rsidRDefault="00246FF2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46FF2" w:rsidRDefault="00246FF2" w:rsidP="0062568C">
            <w:pPr>
              <w:spacing w:after="200" w:line="276" w:lineRule="auto"/>
            </w:pPr>
          </w:p>
        </w:tc>
      </w:tr>
      <w:tr w:rsidR="00A84F2D" w:rsidTr="00896264">
        <w:trPr>
          <w:trHeight w:val="49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D" w:rsidRDefault="00A84F2D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A84F2D" w:rsidRDefault="00A84F2D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Utora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735F2D" w:rsidRDefault="00A84F2D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735F2D" w:rsidRDefault="00A84F2D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735F2D" w:rsidRDefault="00A84F2D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735F2D" w:rsidRDefault="00A84F2D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735F2D" w:rsidRDefault="00A84F2D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735F2D" w:rsidRDefault="00A84F2D" w:rsidP="0062568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Default="00A84F2D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Default="00A84F2D" w:rsidP="0062568C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Default="00A84F2D" w:rsidP="0062568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37147B" w:rsidRDefault="00A84F2D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Default="00A84F2D" w:rsidP="0062568C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F2D" w:rsidRPr="0037147B" w:rsidRDefault="00A84F2D" w:rsidP="006256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D35E09" w:rsidRDefault="00A84F2D" w:rsidP="00A84F2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D35E09" w:rsidRDefault="00A84F2D" w:rsidP="00A84F2D">
            <w:pPr>
              <w:jc w:val="center"/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2D" w:rsidRPr="00D35E09" w:rsidRDefault="00A84F2D" w:rsidP="00A84F2D">
            <w:pPr>
              <w:jc w:val="center"/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F2D" w:rsidRPr="00D2631D" w:rsidRDefault="00D2631D" w:rsidP="00D2631D">
            <w:pPr>
              <w:ind w:left="-78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D2631D">
              <w:rPr>
                <w:rFonts w:ascii="Arial" w:hAnsi="Arial" w:cs="Arial"/>
                <w:b/>
                <w:sz w:val="20"/>
                <w:szCs w:val="20"/>
              </w:rPr>
              <w:t>Vješ</w:t>
            </w:r>
            <w:proofErr w:type="spellEnd"/>
            <w:r w:rsidRPr="00D2631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2631D">
              <w:rPr>
                <w:rFonts w:ascii="Arial" w:hAnsi="Arial" w:cs="Arial"/>
                <w:b/>
                <w:sz w:val="20"/>
                <w:szCs w:val="20"/>
              </w:rPr>
              <w:t>Kom.MF</w:t>
            </w:r>
            <w:proofErr w:type="spellEnd"/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84F2D" w:rsidRDefault="00A84F2D" w:rsidP="0062568C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896264" w:rsidTr="00896264">
        <w:trPr>
          <w:trHeight w:val="195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896264" w:rsidRDefault="00896264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Srijed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40474C" w:rsidRDefault="00896264" w:rsidP="009218E1">
            <w:pPr>
              <w:rPr>
                <w:lang w:val="pl-PL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40474C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64" w:rsidRPr="003B6595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64" w:rsidRPr="003B6595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64" w:rsidRPr="003B6595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264" w:rsidRPr="003B6595" w:rsidRDefault="00896264" w:rsidP="004A39B6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rmakoepidemiologi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   </w:t>
            </w:r>
            <w:proofErr w:type="spellStart"/>
            <w:r w:rsidRPr="003B6595">
              <w:rPr>
                <w:rFonts w:ascii="Arial" w:hAnsi="Arial" w:cs="Arial"/>
                <w:b/>
                <w:sz w:val="20"/>
                <w:szCs w:val="20"/>
              </w:rPr>
              <w:t>farmakoekonomija</w:t>
            </w:r>
            <w:proofErr w:type="spellEnd"/>
            <w:r w:rsidRPr="003B659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er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F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6264" w:rsidRPr="00896264" w:rsidRDefault="00896264" w:rsidP="008962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64">
              <w:rPr>
                <w:rFonts w:ascii="Arial" w:hAnsi="Arial" w:cs="Arial"/>
                <w:b/>
                <w:sz w:val="20"/>
                <w:szCs w:val="20"/>
              </w:rPr>
              <w:t>17,45-20h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96264" w:rsidRDefault="00896264" w:rsidP="009218E1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896264" w:rsidTr="00896264">
        <w:trPr>
          <w:trHeight w:val="480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40474C" w:rsidRDefault="00896264" w:rsidP="009218E1">
            <w:pPr>
              <w:rPr>
                <w:lang w:val="pl-PL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40474C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64" w:rsidRPr="003B6595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64" w:rsidRPr="003B6595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64" w:rsidRPr="003B6595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264" w:rsidRDefault="00896264" w:rsidP="004A3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6264" w:rsidRPr="00896264" w:rsidRDefault="00896264" w:rsidP="008962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6264">
              <w:rPr>
                <w:rFonts w:ascii="Arial" w:hAnsi="Arial" w:cs="Arial"/>
                <w:b/>
                <w:sz w:val="20"/>
                <w:szCs w:val="20"/>
              </w:rPr>
              <w:t>Osnovi</w:t>
            </w:r>
            <w:proofErr w:type="spellEnd"/>
            <w:r w:rsidRPr="00896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96264">
              <w:rPr>
                <w:rFonts w:ascii="Arial" w:hAnsi="Arial" w:cs="Arial"/>
                <w:b/>
                <w:sz w:val="20"/>
                <w:szCs w:val="20"/>
              </w:rPr>
              <w:t>Industrijske</w:t>
            </w:r>
            <w:proofErr w:type="spellEnd"/>
          </w:p>
          <w:p w:rsidR="00896264" w:rsidRPr="00896264" w:rsidRDefault="00896264" w:rsidP="008962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6264">
              <w:rPr>
                <w:rFonts w:ascii="Arial" w:hAnsi="Arial" w:cs="Arial"/>
                <w:b/>
                <w:sz w:val="20"/>
                <w:szCs w:val="20"/>
              </w:rPr>
              <w:t>farmacije</w:t>
            </w:r>
            <w:proofErr w:type="spellEnd"/>
          </w:p>
          <w:p w:rsidR="00896264" w:rsidRPr="00896264" w:rsidRDefault="00896264" w:rsidP="008962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6264">
              <w:rPr>
                <w:rFonts w:ascii="Arial" w:hAnsi="Arial" w:cs="Arial"/>
                <w:b/>
                <w:sz w:val="20"/>
                <w:szCs w:val="20"/>
              </w:rPr>
              <w:t>Slušaona</w:t>
            </w:r>
            <w:proofErr w:type="spellEnd"/>
            <w:r w:rsidRPr="00896264">
              <w:rPr>
                <w:rFonts w:ascii="Arial" w:hAnsi="Arial" w:cs="Arial"/>
                <w:b/>
                <w:sz w:val="20"/>
                <w:szCs w:val="20"/>
              </w:rPr>
              <w:t xml:space="preserve"> 10 MF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96264" w:rsidRDefault="00896264" w:rsidP="009218E1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896264" w:rsidTr="00896264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896264" w:rsidRDefault="00896264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Četvrta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9512A0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9512A0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882103" w:rsidRDefault="00896264" w:rsidP="009218E1">
            <w:pPr>
              <w:ind w:lef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882103" w:rsidRDefault="00896264" w:rsidP="009218E1">
            <w:pPr>
              <w:ind w:lef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882103" w:rsidRDefault="00896264" w:rsidP="009218E1">
            <w:pPr>
              <w:ind w:lef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882103" w:rsidRDefault="00896264" w:rsidP="009218E1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rPr>
                <w:sz w:val="22"/>
                <w:szCs w:val="22"/>
                <w:lang w:val="sv-SE"/>
              </w:rPr>
            </w:pPr>
            <w:r>
              <w:t xml:space="preserve"> </w:t>
            </w:r>
          </w:p>
          <w:p w:rsidR="00896264" w:rsidRDefault="00896264" w:rsidP="009218E1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rPr>
                <w:sz w:val="22"/>
                <w:szCs w:val="22"/>
                <w:lang w:val="sv-SE"/>
              </w:rPr>
            </w:pPr>
            <w: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pacing w:after="200" w:line="276" w:lineRule="auto"/>
              <w:rPr>
                <w:sz w:val="22"/>
                <w:szCs w:val="22"/>
                <w:lang w:val="sv-SE"/>
              </w:rPr>
            </w:pPr>
          </w:p>
          <w:p w:rsidR="00896264" w:rsidRDefault="00896264" w:rsidP="009218E1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9512A0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9512A0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Pr="009512A0" w:rsidRDefault="00896264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264" w:rsidRDefault="00896264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264" w:rsidRDefault="00896264" w:rsidP="009218E1">
            <w:pPr>
              <w:shd w:val="clear" w:color="auto" w:fill="FFFFFF" w:themeFill="background1"/>
              <w:spacing w:after="200" w:line="276" w:lineRule="auto"/>
            </w:pPr>
          </w:p>
        </w:tc>
      </w:tr>
      <w:tr w:rsidR="009218E1" w:rsidTr="00896264">
        <w:trPr>
          <w:gridAfter w:val="2"/>
          <w:wAfter w:w="877" w:type="dxa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9218E1" w:rsidRDefault="009218E1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eta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Pr="00B51A85" w:rsidRDefault="009218E1" w:rsidP="009218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Pr="00B51A85" w:rsidRDefault="009218E1" w:rsidP="009218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Pr="00CC71C9" w:rsidRDefault="009218E1" w:rsidP="00921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Pr="000E3B44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v-SE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E1" w:rsidRDefault="009218E1" w:rsidP="009218E1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246FF2" w:rsidRDefault="00246FF2" w:rsidP="00246FF2">
      <w:pPr>
        <w:ind w:left="-567" w:firstLine="567"/>
        <w:rPr>
          <w:rFonts w:ascii="Arial" w:hAnsi="Arial" w:cs="Arial"/>
          <w:lang w:val="sr-Latn-CS"/>
        </w:rPr>
      </w:pPr>
    </w:p>
    <w:p w:rsidR="00246FF2" w:rsidRDefault="00246FF2" w:rsidP="00246FF2">
      <w:pPr>
        <w:rPr>
          <w:rFonts w:ascii="Arial" w:hAnsi="Arial" w:cs="Arial"/>
          <w:lang w:val="pl-PL"/>
        </w:rPr>
      </w:pPr>
    </w:p>
    <w:p w:rsidR="00246FF2" w:rsidRDefault="00246FF2" w:rsidP="00246FF2">
      <w:pPr>
        <w:rPr>
          <w:rFonts w:ascii="Arial" w:hAnsi="Arial" w:cs="Arial"/>
          <w:lang w:val="pl-PL"/>
        </w:rPr>
      </w:pPr>
    </w:p>
    <w:p w:rsidR="00246FF2" w:rsidRDefault="00246FF2" w:rsidP="00246FF2">
      <w:pPr>
        <w:rPr>
          <w:rFonts w:ascii="Arial" w:hAnsi="Arial" w:cs="Arial"/>
          <w:lang w:val="pl-PL"/>
        </w:rPr>
      </w:pPr>
      <w:r w:rsidRPr="00510C4F">
        <w:rPr>
          <w:rFonts w:ascii="Arial" w:hAnsi="Arial" w:cs="Arial"/>
          <w:lang w:val="pl-PL"/>
        </w:rPr>
        <w:t xml:space="preserve">U Podgorici,  </w:t>
      </w:r>
      <w:r w:rsidR="0012342C">
        <w:rPr>
          <w:rFonts w:ascii="Arial" w:hAnsi="Arial" w:cs="Arial"/>
          <w:lang w:val="pl-PL"/>
        </w:rPr>
        <w:t>septembar</w:t>
      </w:r>
      <w:r w:rsidRPr="00510C4F">
        <w:rPr>
          <w:rFonts w:ascii="Arial" w:hAnsi="Arial" w:cs="Arial"/>
          <w:lang w:val="pl-PL"/>
        </w:rPr>
        <w:t xml:space="preserve">  20</w:t>
      </w:r>
      <w:r>
        <w:rPr>
          <w:rFonts w:ascii="Arial" w:hAnsi="Arial" w:cs="Arial"/>
          <w:lang w:val="pl-PL"/>
        </w:rPr>
        <w:t>2</w:t>
      </w:r>
      <w:r w:rsidR="00A01AEE">
        <w:rPr>
          <w:rFonts w:ascii="Arial" w:hAnsi="Arial" w:cs="Arial"/>
          <w:lang w:val="pl-PL"/>
        </w:rPr>
        <w:t>4</w:t>
      </w:r>
      <w:r w:rsidRPr="00510C4F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god.</w:t>
      </w:r>
      <w:r w:rsidRPr="00510C4F">
        <w:rPr>
          <w:rFonts w:ascii="Arial" w:hAnsi="Arial" w:cs="Arial"/>
          <w:lang w:val="pl-PL"/>
        </w:rPr>
        <w:t xml:space="preserve">                                                                            Prodekan</w:t>
      </w:r>
      <w:r>
        <w:rPr>
          <w:rFonts w:ascii="Arial" w:hAnsi="Arial" w:cs="Arial"/>
          <w:lang w:val="pl-PL"/>
        </w:rPr>
        <w:t xml:space="preserve"> </w:t>
      </w:r>
      <w:r w:rsidRPr="00510C4F">
        <w:rPr>
          <w:rFonts w:ascii="Arial" w:hAnsi="Arial" w:cs="Arial"/>
          <w:lang w:val="pl-PL"/>
        </w:rPr>
        <w:t xml:space="preserve"> za nastavu</w:t>
      </w:r>
    </w:p>
    <w:p w:rsidR="00246FF2" w:rsidRDefault="00246FF2" w:rsidP="00246FF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6F665C" w:rsidRDefault="00246FF2" w:rsidP="00246FF2">
      <w:pPr>
        <w:jc w:val="both"/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7377EE">
        <w:rPr>
          <w:rFonts w:ascii="Arial" w:eastAsiaTheme="minorHAnsi" w:hAnsi="Arial" w:cs="Arial"/>
          <w:lang w:val="sr-Latn-ME"/>
        </w:rPr>
        <w:t>Prof.dr Aleksandra Vuksanović-Božarić</w:t>
      </w:r>
      <w:r w:rsidRPr="00510C4F">
        <w:rPr>
          <w:rFonts w:ascii="Arial" w:hAnsi="Arial" w:cs="Arial"/>
          <w:lang w:val="pl-PL"/>
        </w:rPr>
        <w:t xml:space="preserve">                             </w:t>
      </w:r>
      <w:r>
        <w:rPr>
          <w:rFonts w:ascii="Arial" w:hAnsi="Arial" w:cs="Arial"/>
          <w:lang w:val="pl-PL"/>
        </w:rPr>
        <w:t xml:space="preserve">                             </w:t>
      </w:r>
    </w:p>
    <w:sectPr w:rsidR="006F665C" w:rsidSect="00AE0E22">
      <w:pgSz w:w="15840" w:h="12240" w:orient="landscape"/>
      <w:pgMar w:top="284" w:right="814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C2" w:rsidRDefault="00E226C2" w:rsidP="006F665C">
      <w:r>
        <w:separator/>
      </w:r>
    </w:p>
  </w:endnote>
  <w:endnote w:type="continuationSeparator" w:id="0">
    <w:p w:rsidR="00E226C2" w:rsidRDefault="00E226C2" w:rsidP="006F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C2" w:rsidRDefault="00E226C2" w:rsidP="006F665C">
      <w:r>
        <w:separator/>
      </w:r>
    </w:p>
  </w:footnote>
  <w:footnote w:type="continuationSeparator" w:id="0">
    <w:p w:rsidR="00E226C2" w:rsidRDefault="00E226C2" w:rsidP="006F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42"/>
    <w:rsid w:val="00001DFE"/>
    <w:rsid w:val="00007F43"/>
    <w:rsid w:val="00013A6A"/>
    <w:rsid w:val="00016AC9"/>
    <w:rsid w:val="00030D7B"/>
    <w:rsid w:val="00033E69"/>
    <w:rsid w:val="000445DE"/>
    <w:rsid w:val="00056142"/>
    <w:rsid w:val="00063283"/>
    <w:rsid w:val="00065E44"/>
    <w:rsid w:val="0006721F"/>
    <w:rsid w:val="00072CDD"/>
    <w:rsid w:val="00076A83"/>
    <w:rsid w:val="000827A7"/>
    <w:rsid w:val="00092BC4"/>
    <w:rsid w:val="00094FCA"/>
    <w:rsid w:val="0009528C"/>
    <w:rsid w:val="000A1D51"/>
    <w:rsid w:val="000A2977"/>
    <w:rsid w:val="000A7840"/>
    <w:rsid w:val="000B4D3A"/>
    <w:rsid w:val="000C6E05"/>
    <w:rsid w:val="000D68DF"/>
    <w:rsid w:val="000D740C"/>
    <w:rsid w:val="000E38E0"/>
    <w:rsid w:val="000F1FBC"/>
    <w:rsid w:val="000F4835"/>
    <w:rsid w:val="00102FBF"/>
    <w:rsid w:val="001217D6"/>
    <w:rsid w:val="0012342C"/>
    <w:rsid w:val="00143E09"/>
    <w:rsid w:val="00152828"/>
    <w:rsid w:val="00155D2F"/>
    <w:rsid w:val="00172090"/>
    <w:rsid w:val="00185E4C"/>
    <w:rsid w:val="0019259A"/>
    <w:rsid w:val="00193040"/>
    <w:rsid w:val="00193C94"/>
    <w:rsid w:val="00197496"/>
    <w:rsid w:val="00197AF1"/>
    <w:rsid w:val="001B3491"/>
    <w:rsid w:val="001C1B82"/>
    <w:rsid w:val="001C4168"/>
    <w:rsid w:val="001D29BB"/>
    <w:rsid w:val="001D3B5B"/>
    <w:rsid w:val="001D674D"/>
    <w:rsid w:val="001D6AE9"/>
    <w:rsid w:val="001E71F8"/>
    <w:rsid w:val="001E7887"/>
    <w:rsid w:val="001F2B8A"/>
    <w:rsid w:val="001F66C7"/>
    <w:rsid w:val="002014EA"/>
    <w:rsid w:val="002058B7"/>
    <w:rsid w:val="002107A0"/>
    <w:rsid w:val="002117C1"/>
    <w:rsid w:val="00212C48"/>
    <w:rsid w:val="00215A2D"/>
    <w:rsid w:val="0023046C"/>
    <w:rsid w:val="002311B0"/>
    <w:rsid w:val="002347AB"/>
    <w:rsid w:val="0023707F"/>
    <w:rsid w:val="002379A3"/>
    <w:rsid w:val="00246FF2"/>
    <w:rsid w:val="00250B78"/>
    <w:rsid w:val="00257858"/>
    <w:rsid w:val="00262DF2"/>
    <w:rsid w:val="00264789"/>
    <w:rsid w:val="002660C8"/>
    <w:rsid w:val="00270603"/>
    <w:rsid w:val="002812C8"/>
    <w:rsid w:val="00282509"/>
    <w:rsid w:val="0029127A"/>
    <w:rsid w:val="002B166C"/>
    <w:rsid w:val="002B25BE"/>
    <w:rsid w:val="002B2C7D"/>
    <w:rsid w:val="002B5596"/>
    <w:rsid w:val="002B5DF2"/>
    <w:rsid w:val="002D0667"/>
    <w:rsid w:val="002D129A"/>
    <w:rsid w:val="002E11B1"/>
    <w:rsid w:val="002E2F35"/>
    <w:rsid w:val="002E72FC"/>
    <w:rsid w:val="002F3149"/>
    <w:rsid w:val="00300396"/>
    <w:rsid w:val="00312068"/>
    <w:rsid w:val="003142B5"/>
    <w:rsid w:val="00320562"/>
    <w:rsid w:val="003229A9"/>
    <w:rsid w:val="00322B01"/>
    <w:rsid w:val="003308F1"/>
    <w:rsid w:val="00331C80"/>
    <w:rsid w:val="003364D5"/>
    <w:rsid w:val="0034282A"/>
    <w:rsid w:val="0034753D"/>
    <w:rsid w:val="003627B0"/>
    <w:rsid w:val="003669E3"/>
    <w:rsid w:val="003708C7"/>
    <w:rsid w:val="00371117"/>
    <w:rsid w:val="0037147B"/>
    <w:rsid w:val="0037316A"/>
    <w:rsid w:val="00382CF8"/>
    <w:rsid w:val="003946CE"/>
    <w:rsid w:val="003A0121"/>
    <w:rsid w:val="003B0D98"/>
    <w:rsid w:val="003B5D0D"/>
    <w:rsid w:val="003B6595"/>
    <w:rsid w:val="003B73B4"/>
    <w:rsid w:val="003C5AFB"/>
    <w:rsid w:val="003D55AA"/>
    <w:rsid w:val="003E6B54"/>
    <w:rsid w:val="003F2414"/>
    <w:rsid w:val="003F707F"/>
    <w:rsid w:val="003F725A"/>
    <w:rsid w:val="00402187"/>
    <w:rsid w:val="0040474C"/>
    <w:rsid w:val="004073CA"/>
    <w:rsid w:val="00413D38"/>
    <w:rsid w:val="00417388"/>
    <w:rsid w:val="0041768D"/>
    <w:rsid w:val="00422AF7"/>
    <w:rsid w:val="00423975"/>
    <w:rsid w:val="0042506D"/>
    <w:rsid w:val="00426414"/>
    <w:rsid w:val="00431406"/>
    <w:rsid w:val="00432281"/>
    <w:rsid w:val="00435EDF"/>
    <w:rsid w:val="00447059"/>
    <w:rsid w:val="00450B60"/>
    <w:rsid w:val="00452649"/>
    <w:rsid w:val="004536F5"/>
    <w:rsid w:val="00453A18"/>
    <w:rsid w:val="0045495E"/>
    <w:rsid w:val="004560CA"/>
    <w:rsid w:val="0046180A"/>
    <w:rsid w:val="0046304F"/>
    <w:rsid w:val="00465A5A"/>
    <w:rsid w:val="00471A8E"/>
    <w:rsid w:val="004755FB"/>
    <w:rsid w:val="00475FAC"/>
    <w:rsid w:val="00482A31"/>
    <w:rsid w:val="00482AFF"/>
    <w:rsid w:val="00486C40"/>
    <w:rsid w:val="00493875"/>
    <w:rsid w:val="00495EF3"/>
    <w:rsid w:val="004A39B6"/>
    <w:rsid w:val="004B360B"/>
    <w:rsid w:val="004B79DF"/>
    <w:rsid w:val="004B7CFE"/>
    <w:rsid w:val="004C2009"/>
    <w:rsid w:val="004D0259"/>
    <w:rsid w:val="004D4148"/>
    <w:rsid w:val="004E0519"/>
    <w:rsid w:val="004E1B0E"/>
    <w:rsid w:val="004E3E9C"/>
    <w:rsid w:val="004E4E4D"/>
    <w:rsid w:val="004F08A4"/>
    <w:rsid w:val="004F1383"/>
    <w:rsid w:val="004F2D5B"/>
    <w:rsid w:val="00500D26"/>
    <w:rsid w:val="00506472"/>
    <w:rsid w:val="005064ED"/>
    <w:rsid w:val="00510C4F"/>
    <w:rsid w:val="00511CCB"/>
    <w:rsid w:val="00513E60"/>
    <w:rsid w:val="00517CBE"/>
    <w:rsid w:val="00531CC8"/>
    <w:rsid w:val="00533091"/>
    <w:rsid w:val="005332A9"/>
    <w:rsid w:val="005443AC"/>
    <w:rsid w:val="0056118F"/>
    <w:rsid w:val="00566201"/>
    <w:rsid w:val="0056667A"/>
    <w:rsid w:val="00570BAE"/>
    <w:rsid w:val="005711D3"/>
    <w:rsid w:val="005772C7"/>
    <w:rsid w:val="00581328"/>
    <w:rsid w:val="00586764"/>
    <w:rsid w:val="00590F40"/>
    <w:rsid w:val="00595AF1"/>
    <w:rsid w:val="00595E1C"/>
    <w:rsid w:val="00595ECF"/>
    <w:rsid w:val="005B001C"/>
    <w:rsid w:val="005B5418"/>
    <w:rsid w:val="005C336E"/>
    <w:rsid w:val="005C5EBD"/>
    <w:rsid w:val="005D55DD"/>
    <w:rsid w:val="005D6DA0"/>
    <w:rsid w:val="005D7B75"/>
    <w:rsid w:val="005E2874"/>
    <w:rsid w:val="005E58A0"/>
    <w:rsid w:val="00607395"/>
    <w:rsid w:val="00616AFC"/>
    <w:rsid w:val="0062568C"/>
    <w:rsid w:val="00633BC3"/>
    <w:rsid w:val="00645D8A"/>
    <w:rsid w:val="00651481"/>
    <w:rsid w:val="006517A5"/>
    <w:rsid w:val="00651FB4"/>
    <w:rsid w:val="006533F1"/>
    <w:rsid w:val="0065346F"/>
    <w:rsid w:val="00657552"/>
    <w:rsid w:val="00662691"/>
    <w:rsid w:val="00675165"/>
    <w:rsid w:val="0067615B"/>
    <w:rsid w:val="00681063"/>
    <w:rsid w:val="006843C1"/>
    <w:rsid w:val="0068658A"/>
    <w:rsid w:val="006A4414"/>
    <w:rsid w:val="006B76DA"/>
    <w:rsid w:val="006C22EB"/>
    <w:rsid w:val="006C416D"/>
    <w:rsid w:val="006C63D5"/>
    <w:rsid w:val="006D00B4"/>
    <w:rsid w:val="006D68B6"/>
    <w:rsid w:val="006E1352"/>
    <w:rsid w:val="006E58B3"/>
    <w:rsid w:val="006E78FB"/>
    <w:rsid w:val="006F575C"/>
    <w:rsid w:val="006F665C"/>
    <w:rsid w:val="00703133"/>
    <w:rsid w:val="007167DF"/>
    <w:rsid w:val="00723824"/>
    <w:rsid w:val="00724208"/>
    <w:rsid w:val="00735F2D"/>
    <w:rsid w:val="007362AB"/>
    <w:rsid w:val="00740471"/>
    <w:rsid w:val="00740BCD"/>
    <w:rsid w:val="0075154D"/>
    <w:rsid w:val="00755C06"/>
    <w:rsid w:val="0076134F"/>
    <w:rsid w:val="00772AEC"/>
    <w:rsid w:val="00796842"/>
    <w:rsid w:val="00797672"/>
    <w:rsid w:val="007A431F"/>
    <w:rsid w:val="007B3E20"/>
    <w:rsid w:val="007B671E"/>
    <w:rsid w:val="007C6EA2"/>
    <w:rsid w:val="007D0F16"/>
    <w:rsid w:val="007D35D7"/>
    <w:rsid w:val="007D6EF7"/>
    <w:rsid w:val="007E20E0"/>
    <w:rsid w:val="007F12A8"/>
    <w:rsid w:val="00801A9D"/>
    <w:rsid w:val="00802FB4"/>
    <w:rsid w:val="00804214"/>
    <w:rsid w:val="00814BB9"/>
    <w:rsid w:val="008176F0"/>
    <w:rsid w:val="00822D59"/>
    <w:rsid w:val="008237C9"/>
    <w:rsid w:val="00823852"/>
    <w:rsid w:val="008252F5"/>
    <w:rsid w:val="00825A3E"/>
    <w:rsid w:val="00836DB4"/>
    <w:rsid w:val="00842349"/>
    <w:rsid w:val="00843839"/>
    <w:rsid w:val="00856DA6"/>
    <w:rsid w:val="00866844"/>
    <w:rsid w:val="008744ED"/>
    <w:rsid w:val="00874F7C"/>
    <w:rsid w:val="00882341"/>
    <w:rsid w:val="00883BBD"/>
    <w:rsid w:val="00892E8F"/>
    <w:rsid w:val="00893FB9"/>
    <w:rsid w:val="008953DB"/>
    <w:rsid w:val="00896264"/>
    <w:rsid w:val="008A0DE6"/>
    <w:rsid w:val="008A326A"/>
    <w:rsid w:val="008A6BF8"/>
    <w:rsid w:val="008B570A"/>
    <w:rsid w:val="008C413E"/>
    <w:rsid w:val="008D0D5F"/>
    <w:rsid w:val="008E39CD"/>
    <w:rsid w:val="008E5A12"/>
    <w:rsid w:val="008E61FB"/>
    <w:rsid w:val="008E6C2D"/>
    <w:rsid w:val="008F73F1"/>
    <w:rsid w:val="00912635"/>
    <w:rsid w:val="009173AC"/>
    <w:rsid w:val="00917C57"/>
    <w:rsid w:val="00920279"/>
    <w:rsid w:val="0092034D"/>
    <w:rsid w:val="009218E1"/>
    <w:rsid w:val="009263C1"/>
    <w:rsid w:val="0093174E"/>
    <w:rsid w:val="00941845"/>
    <w:rsid w:val="00942000"/>
    <w:rsid w:val="00942CE7"/>
    <w:rsid w:val="00946F89"/>
    <w:rsid w:val="009512A0"/>
    <w:rsid w:val="00953A3F"/>
    <w:rsid w:val="009641D2"/>
    <w:rsid w:val="009754F8"/>
    <w:rsid w:val="009822D4"/>
    <w:rsid w:val="009848D9"/>
    <w:rsid w:val="0099148A"/>
    <w:rsid w:val="0099165D"/>
    <w:rsid w:val="00992FB6"/>
    <w:rsid w:val="0099647D"/>
    <w:rsid w:val="009A4B83"/>
    <w:rsid w:val="009B4780"/>
    <w:rsid w:val="009C58E7"/>
    <w:rsid w:val="009C5D2B"/>
    <w:rsid w:val="009C5ED5"/>
    <w:rsid w:val="009D63B5"/>
    <w:rsid w:val="009F3FC5"/>
    <w:rsid w:val="00A01AEE"/>
    <w:rsid w:val="00A01DBF"/>
    <w:rsid w:val="00A043F4"/>
    <w:rsid w:val="00A055C0"/>
    <w:rsid w:val="00A11476"/>
    <w:rsid w:val="00A23DBE"/>
    <w:rsid w:val="00A544E7"/>
    <w:rsid w:val="00A63354"/>
    <w:rsid w:val="00A648FF"/>
    <w:rsid w:val="00A67EAD"/>
    <w:rsid w:val="00A7002B"/>
    <w:rsid w:val="00A71011"/>
    <w:rsid w:val="00A722DD"/>
    <w:rsid w:val="00A75649"/>
    <w:rsid w:val="00A82FA9"/>
    <w:rsid w:val="00A84022"/>
    <w:rsid w:val="00A84F2D"/>
    <w:rsid w:val="00AA2443"/>
    <w:rsid w:val="00AA3A17"/>
    <w:rsid w:val="00AB3080"/>
    <w:rsid w:val="00AB6A9B"/>
    <w:rsid w:val="00AC0436"/>
    <w:rsid w:val="00AC0F82"/>
    <w:rsid w:val="00AC1B3C"/>
    <w:rsid w:val="00AD29CC"/>
    <w:rsid w:val="00AE0E22"/>
    <w:rsid w:val="00AF1C89"/>
    <w:rsid w:val="00B14E3E"/>
    <w:rsid w:val="00B3383A"/>
    <w:rsid w:val="00B40763"/>
    <w:rsid w:val="00B47603"/>
    <w:rsid w:val="00B51A85"/>
    <w:rsid w:val="00B572F0"/>
    <w:rsid w:val="00B61C86"/>
    <w:rsid w:val="00B626F6"/>
    <w:rsid w:val="00B637F7"/>
    <w:rsid w:val="00B718F2"/>
    <w:rsid w:val="00B77683"/>
    <w:rsid w:val="00B9235C"/>
    <w:rsid w:val="00B9414E"/>
    <w:rsid w:val="00BA6196"/>
    <w:rsid w:val="00BB2ABC"/>
    <w:rsid w:val="00BB4DA1"/>
    <w:rsid w:val="00BB59BC"/>
    <w:rsid w:val="00BC049F"/>
    <w:rsid w:val="00BC0E86"/>
    <w:rsid w:val="00BD168B"/>
    <w:rsid w:val="00BD311D"/>
    <w:rsid w:val="00BD41AE"/>
    <w:rsid w:val="00BD5468"/>
    <w:rsid w:val="00BD5789"/>
    <w:rsid w:val="00BD7489"/>
    <w:rsid w:val="00BF5B33"/>
    <w:rsid w:val="00BF657A"/>
    <w:rsid w:val="00C03F6D"/>
    <w:rsid w:val="00C05628"/>
    <w:rsid w:val="00C05D2F"/>
    <w:rsid w:val="00C060CE"/>
    <w:rsid w:val="00C13932"/>
    <w:rsid w:val="00C157A0"/>
    <w:rsid w:val="00C24533"/>
    <w:rsid w:val="00C2469E"/>
    <w:rsid w:val="00C3134E"/>
    <w:rsid w:val="00C328F9"/>
    <w:rsid w:val="00C41350"/>
    <w:rsid w:val="00C427DF"/>
    <w:rsid w:val="00C433C3"/>
    <w:rsid w:val="00C45370"/>
    <w:rsid w:val="00C71D72"/>
    <w:rsid w:val="00C72D01"/>
    <w:rsid w:val="00C76BB0"/>
    <w:rsid w:val="00C77D31"/>
    <w:rsid w:val="00C845F2"/>
    <w:rsid w:val="00CA2D52"/>
    <w:rsid w:val="00CA49DC"/>
    <w:rsid w:val="00CA4A30"/>
    <w:rsid w:val="00CA5F44"/>
    <w:rsid w:val="00CC4DF4"/>
    <w:rsid w:val="00CC71C9"/>
    <w:rsid w:val="00CD5F8C"/>
    <w:rsid w:val="00CF36E2"/>
    <w:rsid w:val="00CF53CF"/>
    <w:rsid w:val="00D06634"/>
    <w:rsid w:val="00D1325B"/>
    <w:rsid w:val="00D2631D"/>
    <w:rsid w:val="00D35E09"/>
    <w:rsid w:val="00D36C11"/>
    <w:rsid w:val="00D377BD"/>
    <w:rsid w:val="00D403C5"/>
    <w:rsid w:val="00D431A2"/>
    <w:rsid w:val="00D46F22"/>
    <w:rsid w:val="00D544FB"/>
    <w:rsid w:val="00D61130"/>
    <w:rsid w:val="00D641C1"/>
    <w:rsid w:val="00D702B9"/>
    <w:rsid w:val="00D73F90"/>
    <w:rsid w:val="00D77FFE"/>
    <w:rsid w:val="00D84497"/>
    <w:rsid w:val="00DA7634"/>
    <w:rsid w:val="00DB0CCD"/>
    <w:rsid w:val="00DB6FE1"/>
    <w:rsid w:val="00DC5804"/>
    <w:rsid w:val="00E0163D"/>
    <w:rsid w:val="00E10B60"/>
    <w:rsid w:val="00E1265F"/>
    <w:rsid w:val="00E16474"/>
    <w:rsid w:val="00E22384"/>
    <w:rsid w:val="00E226C2"/>
    <w:rsid w:val="00E27B6B"/>
    <w:rsid w:val="00E3168A"/>
    <w:rsid w:val="00E4261D"/>
    <w:rsid w:val="00E43F09"/>
    <w:rsid w:val="00E44480"/>
    <w:rsid w:val="00E44D13"/>
    <w:rsid w:val="00E70102"/>
    <w:rsid w:val="00E77777"/>
    <w:rsid w:val="00E83EA3"/>
    <w:rsid w:val="00E86B2F"/>
    <w:rsid w:val="00E93A0B"/>
    <w:rsid w:val="00E95141"/>
    <w:rsid w:val="00E9544A"/>
    <w:rsid w:val="00E96510"/>
    <w:rsid w:val="00EA3D92"/>
    <w:rsid w:val="00EA49F9"/>
    <w:rsid w:val="00EA78F2"/>
    <w:rsid w:val="00EB41E6"/>
    <w:rsid w:val="00EB6DAE"/>
    <w:rsid w:val="00EB7298"/>
    <w:rsid w:val="00EC54E2"/>
    <w:rsid w:val="00EE0DC9"/>
    <w:rsid w:val="00EF454C"/>
    <w:rsid w:val="00EF585A"/>
    <w:rsid w:val="00EF5862"/>
    <w:rsid w:val="00F22FBF"/>
    <w:rsid w:val="00F27915"/>
    <w:rsid w:val="00F3202B"/>
    <w:rsid w:val="00F37BDD"/>
    <w:rsid w:val="00F50994"/>
    <w:rsid w:val="00F555F3"/>
    <w:rsid w:val="00F65E54"/>
    <w:rsid w:val="00F678D7"/>
    <w:rsid w:val="00F718A2"/>
    <w:rsid w:val="00F75BDE"/>
    <w:rsid w:val="00F77088"/>
    <w:rsid w:val="00F82BE5"/>
    <w:rsid w:val="00F866F1"/>
    <w:rsid w:val="00F97FC5"/>
    <w:rsid w:val="00FA09AB"/>
    <w:rsid w:val="00FA1425"/>
    <w:rsid w:val="00FA567D"/>
    <w:rsid w:val="00FB3719"/>
    <w:rsid w:val="00FB4689"/>
    <w:rsid w:val="00FB4FD6"/>
    <w:rsid w:val="00FC2367"/>
    <w:rsid w:val="00FC3060"/>
    <w:rsid w:val="00FD231B"/>
    <w:rsid w:val="00FE0D50"/>
    <w:rsid w:val="00FE25A0"/>
    <w:rsid w:val="00FF3BE9"/>
    <w:rsid w:val="00FF50FC"/>
    <w:rsid w:val="00FF6C29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0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0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0740-6A83-47C5-B1EF-931DF73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4-09-26T07:24:00Z</cp:lastPrinted>
  <dcterms:created xsi:type="dcterms:W3CDTF">2024-10-04T08:33:00Z</dcterms:created>
  <dcterms:modified xsi:type="dcterms:W3CDTF">2024-10-09T09:24:00Z</dcterms:modified>
</cp:coreProperties>
</file>